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BDE" w:rsidRDefault="00D57BDE" w:rsidP="00066DC6">
      <w:pPr>
        <w:jc w:val="center"/>
      </w:pPr>
      <w:r>
        <w:object w:dxaOrig="23365" w:dyaOrig="16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462pt" o:ole="">
            <v:imagedata r:id="rId8" o:title=""/>
          </v:shape>
          <o:OLEObject Type="Embed" ProgID="Excel.Sheet.12" ShapeID="_x0000_i1025" DrawAspect="Content" ObjectID="_1647789879" r:id="rId9"/>
        </w:object>
      </w:r>
      <w:r>
        <w:object w:dxaOrig="25355" w:dyaOrig="17397">
          <v:shape id="_x0000_i1026" type="#_x0000_t75" style="width:694.5pt;height:473.25pt" o:ole="">
            <v:imagedata r:id="rId10" o:title=""/>
          </v:shape>
          <o:OLEObject Type="Embed" ProgID="Excel.Sheet.12" ShapeID="_x0000_i1026" DrawAspect="Content" ObjectID="_1647789880" r:id="rId11"/>
        </w:object>
      </w:r>
      <w:r>
        <w:object w:dxaOrig="24080" w:dyaOrig="15606">
          <v:shape id="_x0000_i1027" type="#_x0000_t75" style="width:693.75pt;height:447.75pt" o:ole="">
            <v:imagedata r:id="rId12" o:title=""/>
          </v:shape>
          <o:OLEObject Type="Embed" ProgID="Excel.Sheet.12" ShapeID="_x0000_i1027" DrawAspect="Content" ObjectID="_1647789881" r:id="rId13"/>
        </w:object>
      </w:r>
    </w:p>
    <w:p w:rsidR="00D57BDE" w:rsidRDefault="00E918A1" w:rsidP="00066DC6">
      <w:pPr>
        <w:jc w:val="center"/>
      </w:pPr>
      <w:r>
        <w:object w:dxaOrig="18675" w:dyaOrig="12686">
          <v:shape id="_x0000_i1028" type="#_x0000_t75" style="width:690.75pt;height:473.25pt" o:ole="">
            <v:imagedata r:id="rId14" o:title=""/>
          </v:shape>
          <o:OLEObject Type="Embed" ProgID="Excel.Sheet.12" ShapeID="_x0000_i1028" DrawAspect="Content" ObjectID="_1647789882" r:id="rId15"/>
        </w:object>
      </w:r>
      <w:r>
        <w:object w:dxaOrig="18110" w:dyaOrig="12019">
          <v:shape id="_x0000_i1029" type="#_x0000_t75" style="width:690.75pt;height:457.5pt" o:ole="">
            <v:imagedata r:id="rId16" o:title=""/>
          </v:shape>
          <o:OLEObject Type="Embed" ProgID="Excel.Sheet.12" ShapeID="_x0000_i1029" DrawAspect="Content" ObjectID="_1647789883" r:id="rId17"/>
        </w:object>
      </w:r>
      <w:r>
        <w:object w:dxaOrig="18581" w:dyaOrig="11627">
          <v:shape id="_x0000_i1030" type="#_x0000_t75" style="width:689.25pt;height:430.5pt" o:ole="">
            <v:imagedata r:id="rId18" o:title=""/>
          </v:shape>
          <o:OLEObject Type="Embed" ProgID="Excel.Sheet.12" ShapeID="_x0000_i1030" DrawAspect="Content" ObjectID="_1647789884" r:id="rId19"/>
        </w:object>
      </w:r>
    </w:p>
    <w:p w:rsidR="00D45C89" w:rsidRDefault="00E918A1" w:rsidP="00E918A1">
      <w:pPr>
        <w:jc w:val="center"/>
      </w:pPr>
      <w:r>
        <w:object w:dxaOrig="24547" w:dyaOrig="17093">
          <v:shape id="_x0000_i1031" type="#_x0000_t75" style="width:688.5pt;height:471pt" o:ole="">
            <v:imagedata r:id="rId20" o:title=""/>
          </v:shape>
          <o:OLEObject Type="Embed" ProgID="Excel.Sheet.12" ShapeID="_x0000_i1031" DrawAspect="Content" ObjectID="_1647789885" r:id="rId21"/>
        </w:object>
      </w:r>
    </w:p>
    <w:p w:rsidR="00D45C89" w:rsidRDefault="00D45C89"/>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2B15A9" w:rsidRDefault="002B15A9">
      <w:pPr>
        <w:rPr>
          <w:rFonts w:ascii="Soberana Sans Light" w:hAnsi="Soberana Sans Light"/>
        </w:rPr>
      </w:pPr>
      <w:r w:rsidRPr="002B15A9">
        <w:rPr>
          <w:rFonts w:cstheme="minorHAnsi"/>
        </w:rPr>
        <w:t xml:space="preserve">El congreso del estado de Tlaxcala mediante sus políticas del comité de administración durante el </w:t>
      </w:r>
      <w:r w:rsidR="00E918A1">
        <w:rPr>
          <w:rFonts w:cstheme="minorHAnsi"/>
        </w:rPr>
        <w:t xml:space="preserve">primer trimestre </w:t>
      </w:r>
      <w:r w:rsidR="002D049E">
        <w:rPr>
          <w:rFonts w:cstheme="minorHAnsi"/>
        </w:rPr>
        <w:t xml:space="preserve">del ejercicio fiscal </w:t>
      </w:r>
      <w:r w:rsidRPr="002B15A9">
        <w:rPr>
          <w:rFonts w:cstheme="minorHAnsi"/>
        </w:rPr>
        <w:t>20</w:t>
      </w:r>
      <w:r w:rsidR="00E918A1">
        <w:rPr>
          <w:rFonts w:cstheme="minorHAnsi"/>
        </w:rPr>
        <w:t>20</w:t>
      </w:r>
      <w:r w:rsidRPr="002B15A9">
        <w:rPr>
          <w:rFonts w:cstheme="minorHAnsi"/>
        </w:rPr>
        <w:t xml:space="preserve"> no creo reservas para el rubro de pasivos contingentes</w:t>
      </w:r>
      <w:r>
        <w:rPr>
          <w:rFonts w:ascii="Soberana Sans Light" w:hAnsi="Soberana Sans Light"/>
        </w:rPr>
        <w:t>.</w:t>
      </w: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2B15A9">
      <w:pPr>
        <w:rPr>
          <w:rFonts w:ascii="Soberana Sans Light" w:hAnsi="Soberana Sans Light"/>
        </w:rPr>
      </w:pPr>
    </w:p>
    <w:p w:rsidR="002B15A9" w:rsidRDefault="005370A2">
      <w:pPr>
        <w:rPr>
          <w:rFonts w:ascii="Soberana Sans Light" w:hAnsi="Soberana Sans Light"/>
        </w:rPr>
      </w:pPr>
      <w:r w:rsidRPr="00EB07EB">
        <w:rPr>
          <w:rFonts w:ascii="Soberana Sans Light" w:hAnsi="Soberana Sans Light"/>
          <w:noProof/>
          <w:sz w:val="14"/>
          <w:szCs w:val="14"/>
          <w:lang w:eastAsia="es-MX"/>
        </w:rPr>
        <mc:AlternateContent>
          <mc:Choice Requires="wps">
            <w:drawing>
              <wp:anchor distT="0" distB="0" distL="114300" distR="114300" simplePos="0" relativeHeight="251661312" behindDoc="0" locked="0" layoutInCell="1" allowOverlap="1" wp14:anchorId="0783CBD7" wp14:editId="662FAC74">
                <wp:simplePos x="0" y="0"/>
                <wp:positionH relativeFrom="column">
                  <wp:posOffset>946150</wp:posOffset>
                </wp:positionH>
                <wp:positionV relativeFrom="paragraph">
                  <wp:posOffset>80467</wp:posOffset>
                </wp:positionV>
                <wp:extent cx="2326005" cy="6432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rsidR="00D57BDE" w:rsidRDefault="00D57BDE" w:rsidP="005370A2">
                            <w:pPr>
                              <w:pBdr>
                                <w:bottom w:val="single" w:sz="4" w:space="1" w:color="auto"/>
                              </w:pBdr>
                              <w:spacing w:after="0" w:line="240" w:lineRule="auto"/>
                              <w:jc w:val="center"/>
                            </w:pPr>
                          </w:p>
                          <w:p w:rsidR="00D57BDE" w:rsidRPr="00EB07EB" w:rsidRDefault="00D57BDE" w:rsidP="005370A2">
                            <w:pPr>
                              <w:spacing w:after="0" w:line="240" w:lineRule="auto"/>
                              <w:jc w:val="center"/>
                              <w:rPr>
                                <w:sz w:val="16"/>
                                <w:szCs w:val="16"/>
                              </w:rPr>
                            </w:pPr>
                            <w:r w:rsidRPr="00EB07EB">
                              <w:rPr>
                                <w:sz w:val="16"/>
                                <w:szCs w:val="16"/>
                              </w:rPr>
                              <w:t>Dip. Javier Rafael Ortega Blancas</w:t>
                            </w:r>
                          </w:p>
                          <w:p w:rsidR="00D57BDE" w:rsidRPr="00EB07EB" w:rsidRDefault="00D57BDE" w:rsidP="005370A2">
                            <w:pPr>
                              <w:spacing w:after="0" w:line="240" w:lineRule="auto"/>
                              <w:jc w:val="center"/>
                              <w:rPr>
                                <w:sz w:val="16"/>
                                <w:szCs w:val="16"/>
                              </w:rPr>
                            </w:pPr>
                            <w:r w:rsidRPr="00EB07EB">
                              <w:rPr>
                                <w:sz w:val="16"/>
                                <w:szCs w:val="16"/>
                              </w:rPr>
                              <w:t>Presidente del Comité de Administración</w:t>
                            </w:r>
                          </w:p>
                          <w:p w:rsidR="00D57BDE" w:rsidRDefault="00D57BDE"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3CBD7" id="_x0000_t202" coordsize="21600,21600" o:spt="202" path="m,l,21600r21600,l21600,xe">
                <v:stroke joinstyle="miter"/>
                <v:path gradientshapeok="t" o:connecttype="rect"/>
              </v:shapetype>
              <v:shape id="Cuadro de texto 2" o:spid="_x0000_s1026" type="#_x0000_t202" style="position:absolute;margin-left:74.5pt;margin-top:6.35pt;width:183.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RJwIAACQ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" stroked="f">
                <v:textbox>
                  <w:txbxContent>
                    <w:p w:rsidR="00D57BDE" w:rsidRDefault="00D57BDE" w:rsidP="005370A2">
                      <w:pPr>
                        <w:pBdr>
                          <w:bottom w:val="single" w:sz="4" w:space="1" w:color="auto"/>
                        </w:pBdr>
                        <w:spacing w:after="0" w:line="240" w:lineRule="auto"/>
                        <w:jc w:val="center"/>
                      </w:pPr>
                    </w:p>
                    <w:p w:rsidR="00D57BDE" w:rsidRPr="00EB07EB" w:rsidRDefault="00D57BDE" w:rsidP="005370A2">
                      <w:pPr>
                        <w:spacing w:after="0" w:line="240" w:lineRule="auto"/>
                        <w:jc w:val="center"/>
                        <w:rPr>
                          <w:sz w:val="16"/>
                          <w:szCs w:val="16"/>
                        </w:rPr>
                      </w:pPr>
                      <w:r w:rsidRPr="00EB07EB">
                        <w:rPr>
                          <w:sz w:val="16"/>
                          <w:szCs w:val="16"/>
                        </w:rPr>
                        <w:t>Dip. Javier Rafael Ortega Blancas</w:t>
                      </w:r>
                    </w:p>
                    <w:p w:rsidR="00D57BDE" w:rsidRPr="00EB07EB" w:rsidRDefault="00D57BDE" w:rsidP="005370A2">
                      <w:pPr>
                        <w:spacing w:after="0" w:line="240" w:lineRule="auto"/>
                        <w:jc w:val="center"/>
                        <w:rPr>
                          <w:sz w:val="16"/>
                          <w:szCs w:val="16"/>
                        </w:rPr>
                      </w:pPr>
                      <w:r w:rsidRPr="00EB07EB">
                        <w:rPr>
                          <w:sz w:val="16"/>
                          <w:szCs w:val="16"/>
                        </w:rPr>
                        <w:t>Presidente del Comité de Administración</w:t>
                      </w:r>
                    </w:p>
                    <w:p w:rsidR="00D57BDE" w:rsidRDefault="00D57BDE" w:rsidP="005370A2"/>
                  </w:txbxContent>
                </v:textbox>
              </v:shape>
            </w:pict>
          </mc:Fallback>
        </mc:AlternateContent>
      </w:r>
      <w:r w:rsidRPr="00EB07EB">
        <w:rPr>
          <w:rFonts w:ascii="Soberana Sans Light" w:hAnsi="Soberana Sans Light"/>
          <w:noProof/>
          <w:sz w:val="14"/>
          <w:szCs w:val="14"/>
          <w:lang w:eastAsia="es-MX"/>
        </w:rPr>
        <mc:AlternateContent>
          <mc:Choice Requires="wps">
            <w:drawing>
              <wp:anchor distT="0" distB="0" distL="114300" distR="114300" simplePos="0" relativeHeight="251663360" behindDoc="0" locked="0" layoutInCell="1" allowOverlap="1" wp14:anchorId="281C95EA" wp14:editId="6BB0082C">
                <wp:simplePos x="0" y="0"/>
                <wp:positionH relativeFrom="column">
                  <wp:posOffset>5193030</wp:posOffset>
                </wp:positionH>
                <wp:positionV relativeFrom="paragraph">
                  <wp:posOffset>76200</wp:posOffset>
                </wp:positionV>
                <wp:extent cx="2326005" cy="6432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rsidR="00D57BDE" w:rsidRDefault="00D57BDE" w:rsidP="005370A2">
                            <w:pPr>
                              <w:pBdr>
                                <w:bottom w:val="single" w:sz="4" w:space="1" w:color="auto"/>
                              </w:pBdr>
                              <w:spacing w:after="0" w:line="240" w:lineRule="auto"/>
                              <w:jc w:val="center"/>
                            </w:pPr>
                          </w:p>
                          <w:p w:rsidR="00D57BDE" w:rsidRPr="00EB07EB" w:rsidRDefault="00D57BDE" w:rsidP="005370A2">
                            <w:pPr>
                              <w:spacing w:after="0" w:line="240" w:lineRule="auto"/>
                              <w:jc w:val="center"/>
                              <w:rPr>
                                <w:sz w:val="16"/>
                                <w:szCs w:val="16"/>
                                <w:lang w:val="en-US"/>
                              </w:rPr>
                            </w:pPr>
                            <w:r w:rsidRPr="00EB07EB">
                              <w:rPr>
                                <w:sz w:val="16"/>
                                <w:szCs w:val="16"/>
                                <w:lang w:val="en-US"/>
                              </w:rPr>
                              <w:t>C.P. Nils Gunnar Jaime Robles Andersson</w:t>
                            </w:r>
                          </w:p>
                          <w:p w:rsidR="00D57BDE" w:rsidRPr="00EB07EB" w:rsidRDefault="00D57BDE" w:rsidP="005370A2">
                            <w:pPr>
                              <w:spacing w:after="0" w:line="240" w:lineRule="auto"/>
                              <w:jc w:val="center"/>
                              <w:rPr>
                                <w:sz w:val="16"/>
                                <w:szCs w:val="16"/>
                              </w:rPr>
                            </w:pPr>
                            <w:r w:rsidRPr="00EB07EB">
                              <w:rPr>
                                <w:sz w:val="16"/>
                                <w:szCs w:val="16"/>
                              </w:rPr>
                              <w:t>Secretario Administrativo</w:t>
                            </w:r>
                          </w:p>
                          <w:p w:rsidR="00D57BDE" w:rsidRDefault="00D57BDE"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95EA" id="_x0000_s1027" type="#_x0000_t202" style="position:absolute;margin-left:408.9pt;margin-top:6pt;width:183.15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6KAIAACk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" stroked="f">
                <v:textbox>
                  <w:txbxContent>
                    <w:p w:rsidR="00D57BDE" w:rsidRDefault="00D57BDE" w:rsidP="005370A2">
                      <w:pPr>
                        <w:pBdr>
                          <w:bottom w:val="single" w:sz="4" w:space="1" w:color="auto"/>
                        </w:pBdr>
                        <w:spacing w:after="0" w:line="240" w:lineRule="auto"/>
                        <w:jc w:val="center"/>
                      </w:pPr>
                    </w:p>
                    <w:p w:rsidR="00D57BDE" w:rsidRPr="00EB07EB" w:rsidRDefault="00D57BDE" w:rsidP="005370A2">
                      <w:pPr>
                        <w:spacing w:after="0" w:line="240" w:lineRule="auto"/>
                        <w:jc w:val="center"/>
                        <w:rPr>
                          <w:sz w:val="16"/>
                          <w:szCs w:val="16"/>
                          <w:lang w:val="en-US"/>
                        </w:rPr>
                      </w:pPr>
                      <w:r w:rsidRPr="00EB07EB">
                        <w:rPr>
                          <w:sz w:val="16"/>
                          <w:szCs w:val="16"/>
                          <w:lang w:val="en-US"/>
                        </w:rPr>
                        <w:t>C.P. Nils Gunnar Jaime Robles Andersson</w:t>
                      </w:r>
                    </w:p>
                    <w:p w:rsidR="00D57BDE" w:rsidRPr="00EB07EB" w:rsidRDefault="00D57BDE" w:rsidP="005370A2">
                      <w:pPr>
                        <w:spacing w:after="0" w:line="240" w:lineRule="auto"/>
                        <w:jc w:val="center"/>
                        <w:rPr>
                          <w:sz w:val="16"/>
                          <w:szCs w:val="16"/>
                        </w:rPr>
                      </w:pPr>
                      <w:r w:rsidRPr="00EB07EB">
                        <w:rPr>
                          <w:sz w:val="16"/>
                          <w:szCs w:val="16"/>
                        </w:rPr>
                        <w:t>Secretario Administrativo</w:t>
                      </w:r>
                    </w:p>
                    <w:p w:rsidR="00D57BDE" w:rsidRDefault="00D57BDE" w:rsidP="005370A2"/>
                  </w:txbxContent>
                </v:textbox>
              </v:shape>
            </w:pict>
          </mc:Fallback>
        </mc:AlternateContent>
      </w:r>
    </w:p>
    <w:p w:rsidR="002B15A9" w:rsidRDefault="002B15A9">
      <w:pPr>
        <w:rPr>
          <w:rFonts w:ascii="Soberana Sans Light" w:hAnsi="Soberana Sans Light"/>
        </w:rPr>
      </w:pPr>
    </w:p>
    <w:p w:rsidR="00E918A1" w:rsidRDefault="00E918A1">
      <w:pPr>
        <w:rPr>
          <w:rFonts w:ascii="Soberana Sans Light" w:hAnsi="Soberana Sans Light"/>
        </w:rPr>
      </w:pPr>
    </w:p>
    <w:p w:rsidR="00E918A1" w:rsidRDefault="00E918A1">
      <w:pPr>
        <w:rPr>
          <w:rFonts w:ascii="Soberana Sans Light" w:hAnsi="Soberana Sans Light"/>
        </w:rPr>
      </w:pPr>
    </w:p>
    <w:p w:rsidR="0047058F" w:rsidRPr="00BD47D4" w:rsidRDefault="0047058F" w:rsidP="0047058F">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rsidR="0047058F" w:rsidRPr="00BD47D4" w:rsidRDefault="0047058F" w:rsidP="0047058F">
      <w:pPr>
        <w:pStyle w:val="Texto"/>
        <w:spacing w:after="0" w:line="240" w:lineRule="exact"/>
        <w:jc w:val="center"/>
        <w:rPr>
          <w:rFonts w:ascii="Soberana sans" w:hAnsi="Soberana sans"/>
          <w:b/>
          <w:sz w:val="22"/>
          <w:szCs w:val="22"/>
        </w:rPr>
      </w:pPr>
    </w:p>
    <w:p w:rsidR="0047058F" w:rsidRPr="00BD47D4" w:rsidRDefault="0047058F" w:rsidP="0047058F">
      <w:pPr>
        <w:pStyle w:val="Texto"/>
        <w:spacing w:after="0" w:line="240" w:lineRule="exact"/>
        <w:jc w:val="center"/>
        <w:rPr>
          <w:rFonts w:ascii="Soberana sans" w:hAnsi="Soberana sans"/>
          <w:b/>
          <w:sz w:val="22"/>
          <w:szCs w:val="22"/>
        </w:rPr>
      </w:pPr>
    </w:p>
    <w:p w:rsidR="0047058F" w:rsidRPr="00BD47D4" w:rsidRDefault="0047058F" w:rsidP="0047058F">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rsidR="0047058F" w:rsidRPr="00BD47D4" w:rsidRDefault="0047058F" w:rsidP="0047058F">
      <w:pPr>
        <w:pStyle w:val="Texto"/>
        <w:spacing w:after="0" w:line="240" w:lineRule="exact"/>
        <w:ind w:firstLine="0"/>
        <w:rPr>
          <w:rFonts w:ascii="Soberana sans" w:hAnsi="Soberana sans"/>
          <w:sz w:val="22"/>
          <w:szCs w:val="22"/>
          <w:lang w:val="es-MX"/>
        </w:rPr>
      </w:pPr>
    </w:p>
    <w:p w:rsidR="0047058F" w:rsidRPr="00BD47D4" w:rsidRDefault="0047058F" w:rsidP="0047058F">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rsidR="0047058F" w:rsidRPr="00BD47D4" w:rsidRDefault="0047058F" w:rsidP="0047058F">
      <w:pPr>
        <w:pStyle w:val="Texto"/>
        <w:spacing w:after="0" w:line="240" w:lineRule="exact"/>
        <w:rPr>
          <w:rFonts w:ascii="Soberana sans" w:hAnsi="Soberana sans"/>
          <w:b/>
          <w:sz w:val="22"/>
          <w:szCs w:val="22"/>
          <w:lang w:val="es-MX"/>
        </w:rPr>
      </w:pPr>
    </w:p>
    <w:p w:rsidR="0047058F" w:rsidRPr="00BD47D4" w:rsidRDefault="0047058F" w:rsidP="0047058F">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rsidR="0047058F" w:rsidRPr="00BD47D4" w:rsidRDefault="0047058F" w:rsidP="0047058F">
      <w:pPr>
        <w:pStyle w:val="Texto"/>
        <w:spacing w:after="0" w:line="240" w:lineRule="exact"/>
        <w:rPr>
          <w:rFonts w:ascii="Soberana sans" w:hAnsi="Soberana sans"/>
          <w:b/>
          <w:sz w:val="22"/>
          <w:szCs w:val="22"/>
          <w:lang w:val="es-MX"/>
        </w:rPr>
      </w:pPr>
    </w:p>
    <w:p w:rsidR="0047058F" w:rsidRDefault="0047058F" w:rsidP="0047058F">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Efectivo y Equivalentes</w:t>
      </w:r>
    </w:p>
    <w:p w:rsidR="0047058F" w:rsidRPr="00BD47D4" w:rsidRDefault="0047058F" w:rsidP="0047058F">
      <w:pPr>
        <w:pStyle w:val="Texto"/>
        <w:spacing w:after="0" w:line="240" w:lineRule="exact"/>
        <w:rPr>
          <w:rFonts w:ascii="Soberana sans" w:hAnsi="Soberana sans"/>
          <w:b/>
          <w:sz w:val="22"/>
          <w:szCs w:val="22"/>
          <w:lang w:val="es-MX"/>
        </w:rPr>
      </w:pPr>
    </w:p>
    <w:p w:rsidR="0047058F" w:rsidRPr="00BD47D4" w:rsidRDefault="0047058F" w:rsidP="0047058F">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l ejercicio fiscal 20</w:t>
      </w:r>
      <w:r>
        <w:rPr>
          <w:rFonts w:ascii="Soberana sans" w:hAnsi="Soberana sans"/>
          <w:sz w:val="22"/>
          <w:szCs w:val="22"/>
          <w:lang w:val="es-MX"/>
        </w:rPr>
        <w:t>20</w:t>
      </w:r>
      <w:r w:rsidRPr="00BD47D4">
        <w:rPr>
          <w:rFonts w:ascii="Soberana sans" w:hAnsi="Soberana sans"/>
          <w:sz w:val="22"/>
          <w:szCs w:val="22"/>
          <w:lang w:val="es-MX"/>
        </w:rPr>
        <w:t xml:space="preserve">, no se tienen fondos con afectación específica. </w:t>
      </w:r>
    </w:p>
    <w:p w:rsidR="0047058F" w:rsidRPr="00BD47D4" w:rsidRDefault="0047058F" w:rsidP="0047058F">
      <w:pPr>
        <w:pStyle w:val="Texto"/>
        <w:spacing w:after="0" w:line="240" w:lineRule="exact"/>
        <w:rPr>
          <w:rFonts w:ascii="Soberana sans" w:hAnsi="Soberana sans"/>
          <w:sz w:val="22"/>
          <w:szCs w:val="22"/>
          <w:lang w:val="es-MX"/>
        </w:rPr>
      </w:pPr>
    </w:p>
    <w:p w:rsidR="0047058F" w:rsidRPr="00BD47D4" w:rsidRDefault="0047058F" w:rsidP="0047058F">
      <w:pPr>
        <w:pStyle w:val="Texto"/>
        <w:spacing w:after="0" w:line="240" w:lineRule="exact"/>
        <w:rPr>
          <w:rFonts w:ascii="Soberana sans" w:hAnsi="Soberana sans"/>
          <w:b/>
          <w:sz w:val="22"/>
          <w:szCs w:val="22"/>
          <w:lang w:val="es-MX"/>
        </w:rPr>
      </w:pPr>
    </w:p>
    <w:p w:rsidR="0047058F" w:rsidRPr="00BD47D4" w:rsidRDefault="0047058F" w:rsidP="0047058F">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rsidR="0047058F" w:rsidRPr="00BD47D4" w:rsidRDefault="0047058F" w:rsidP="0047058F">
      <w:pPr>
        <w:pStyle w:val="Texto"/>
        <w:spacing w:after="0" w:line="240" w:lineRule="exact"/>
        <w:rPr>
          <w:rFonts w:ascii="Soberana sans" w:hAnsi="Soberana sans"/>
          <w:b/>
          <w:sz w:val="22"/>
          <w:szCs w:val="22"/>
          <w:lang w:val="es-MX"/>
        </w:rPr>
      </w:pPr>
    </w:p>
    <w:p w:rsidR="0047058F" w:rsidRPr="00BD47D4" w:rsidRDefault="0047058F" w:rsidP="0047058F">
      <w:pPr>
        <w:pStyle w:val="Texto"/>
        <w:spacing w:after="0" w:line="240" w:lineRule="exact"/>
        <w:rPr>
          <w:rFonts w:ascii="Soberana sans" w:hAnsi="Soberana sans"/>
          <w:b/>
          <w:sz w:val="22"/>
          <w:szCs w:val="22"/>
          <w:lang w:val="es-MX"/>
        </w:rPr>
      </w:pPr>
    </w:p>
    <w:p w:rsidR="0047058F" w:rsidRDefault="0047058F" w:rsidP="0047058F">
      <w:pPr>
        <w:pStyle w:val="Texto"/>
        <w:spacing w:after="0" w:line="240" w:lineRule="exact"/>
        <w:rPr>
          <w:rFonts w:ascii="Soberana sans" w:hAnsi="Soberana sans"/>
          <w:sz w:val="22"/>
          <w:szCs w:val="22"/>
          <w:lang w:val="es-MX"/>
        </w:rPr>
      </w:pPr>
      <w:r>
        <w:rPr>
          <w:rFonts w:ascii="Soberana sans" w:hAnsi="Soberana sans"/>
          <w:sz w:val="22"/>
          <w:szCs w:val="22"/>
          <w:lang w:val="es-MX"/>
        </w:rPr>
        <w:t>Al 31 de marzo del ejercicio</w:t>
      </w:r>
      <w:r w:rsidRPr="00013579">
        <w:rPr>
          <w:rFonts w:ascii="Soberana sans" w:hAnsi="Soberana sans"/>
          <w:sz w:val="22"/>
          <w:szCs w:val="22"/>
          <w:lang w:val="es-MX"/>
        </w:rPr>
        <w:t xml:space="preserve"> fiscal 20</w:t>
      </w:r>
      <w:r>
        <w:rPr>
          <w:rFonts w:ascii="Soberana sans" w:hAnsi="Soberana sans"/>
          <w:sz w:val="22"/>
          <w:szCs w:val="22"/>
          <w:lang w:val="es-MX"/>
        </w:rPr>
        <w:t>20</w:t>
      </w:r>
      <w:r w:rsidRPr="00013579">
        <w:rPr>
          <w:rFonts w:ascii="Soberana sans" w:hAnsi="Soberana sans"/>
          <w:sz w:val="22"/>
          <w:szCs w:val="22"/>
          <w:lang w:val="es-MX"/>
        </w:rPr>
        <w:t xml:space="preserve"> se cuenta con derechos a recibir en efectivo y equivalentes</w:t>
      </w:r>
      <w:r>
        <w:rPr>
          <w:rFonts w:ascii="Soberana sans" w:hAnsi="Soberana sans"/>
          <w:sz w:val="22"/>
          <w:szCs w:val="22"/>
          <w:lang w:val="es-MX"/>
        </w:rPr>
        <w:t xml:space="preserve"> como se detalla:</w:t>
      </w: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tbl>
      <w:tblPr>
        <w:tblW w:w="13840" w:type="dxa"/>
        <w:tblInd w:w="70" w:type="dxa"/>
        <w:tblCellMar>
          <w:left w:w="70" w:type="dxa"/>
          <w:right w:w="70" w:type="dxa"/>
        </w:tblCellMar>
        <w:tblLook w:val="04A0" w:firstRow="1" w:lastRow="0" w:firstColumn="1" w:lastColumn="0" w:noHBand="0" w:noVBand="1"/>
      </w:tblPr>
      <w:tblGrid>
        <w:gridCol w:w="1254"/>
        <w:gridCol w:w="6826"/>
        <w:gridCol w:w="1440"/>
        <w:gridCol w:w="1440"/>
        <w:gridCol w:w="1440"/>
        <w:gridCol w:w="1440"/>
      </w:tblGrid>
      <w:tr w:rsidR="0047058F" w:rsidRPr="00DE2DBB" w:rsidTr="00E8266C">
        <w:trPr>
          <w:trHeight w:val="300"/>
        </w:trPr>
        <w:tc>
          <w:tcPr>
            <w:tcW w:w="1254" w:type="dxa"/>
            <w:tcBorders>
              <w:top w:val="nil"/>
              <w:left w:val="nil"/>
              <w:bottom w:val="nil"/>
              <w:right w:val="nil"/>
            </w:tcBorders>
            <w:shd w:val="clear" w:color="auto" w:fill="auto"/>
            <w:noWrap/>
            <w:vAlign w:val="bottom"/>
          </w:tcPr>
          <w:p w:rsidR="0047058F" w:rsidRDefault="0047058F" w:rsidP="00E8266C">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p w:rsidR="0047058F" w:rsidRPr="00DE2DBB" w:rsidRDefault="0047058F" w:rsidP="00E8266C">
            <w:pPr>
              <w:spacing w:after="0" w:line="240" w:lineRule="auto"/>
              <w:rPr>
                <w:rFonts w:ascii="Times New Roman" w:eastAsia="Times New Roman" w:hAnsi="Times New Roman" w:cs="Times New Roman"/>
                <w:b/>
                <w:sz w:val="20"/>
                <w:szCs w:val="20"/>
                <w:lang w:eastAsia="es-MX"/>
              </w:rPr>
            </w:pPr>
          </w:p>
        </w:tc>
        <w:tc>
          <w:tcPr>
            <w:tcW w:w="6826" w:type="dxa"/>
            <w:tcBorders>
              <w:top w:val="nil"/>
              <w:left w:val="nil"/>
              <w:bottom w:val="nil"/>
              <w:right w:val="nil"/>
            </w:tcBorders>
            <w:shd w:val="clear" w:color="auto" w:fill="auto"/>
            <w:noWrap/>
            <w:vAlign w:val="bottom"/>
          </w:tcPr>
          <w:p w:rsidR="0047058F" w:rsidRDefault="0047058F" w:rsidP="00E8266C">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p w:rsidR="0047058F" w:rsidRPr="00DE2DBB" w:rsidRDefault="0047058F" w:rsidP="00E8266C">
            <w:pPr>
              <w:spacing w:after="0" w:line="240" w:lineRule="auto"/>
              <w:rPr>
                <w:rFonts w:ascii="Calibri" w:eastAsia="Times New Roman" w:hAnsi="Calibri" w:cs="Calibri"/>
                <w:b/>
                <w:color w:val="000000"/>
                <w:lang w:eastAsia="es-MX"/>
              </w:rPr>
            </w:pPr>
          </w:p>
        </w:tc>
        <w:tc>
          <w:tcPr>
            <w:tcW w:w="1440" w:type="dxa"/>
            <w:tcBorders>
              <w:top w:val="nil"/>
              <w:left w:val="nil"/>
              <w:bottom w:val="nil"/>
              <w:right w:val="nil"/>
            </w:tcBorders>
            <w:shd w:val="clear" w:color="auto" w:fill="auto"/>
            <w:noWrap/>
            <w:vAlign w:val="bottom"/>
          </w:tcPr>
          <w:p w:rsidR="0047058F" w:rsidRDefault="0047058F" w:rsidP="00E8266C">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p w:rsidR="0047058F" w:rsidRPr="00DE2DBB" w:rsidRDefault="0047058F" w:rsidP="00E8266C">
            <w:pPr>
              <w:spacing w:after="0" w:line="240" w:lineRule="auto"/>
              <w:rPr>
                <w:rFonts w:ascii="Calibri" w:eastAsia="Times New Roman" w:hAnsi="Calibri" w:cs="Calibri"/>
                <w:b/>
                <w:color w:val="000000"/>
                <w:lang w:eastAsia="es-MX"/>
              </w:rPr>
            </w:pPr>
          </w:p>
        </w:tc>
        <w:tc>
          <w:tcPr>
            <w:tcW w:w="1440" w:type="dxa"/>
            <w:tcBorders>
              <w:top w:val="nil"/>
              <w:left w:val="nil"/>
              <w:bottom w:val="nil"/>
              <w:right w:val="nil"/>
            </w:tcBorders>
            <w:shd w:val="clear" w:color="auto" w:fill="auto"/>
            <w:noWrap/>
            <w:vAlign w:val="bottom"/>
          </w:tcPr>
          <w:p w:rsidR="0047058F" w:rsidRPr="00DE2DBB" w:rsidRDefault="0047058F" w:rsidP="00E8266C">
            <w:pPr>
              <w:spacing w:after="0" w:line="240" w:lineRule="auto"/>
              <w:jc w:val="right"/>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bottom"/>
          </w:tcPr>
          <w:p w:rsidR="0047058F" w:rsidRPr="00DE2DBB" w:rsidRDefault="0047058F" w:rsidP="00E8266C">
            <w:pPr>
              <w:spacing w:after="0" w:line="240" w:lineRule="auto"/>
              <w:jc w:val="right"/>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bottom"/>
          </w:tcPr>
          <w:p w:rsidR="0047058F" w:rsidRPr="00DE2DBB" w:rsidRDefault="0047058F" w:rsidP="00E8266C">
            <w:pPr>
              <w:spacing w:after="0" w:line="240" w:lineRule="auto"/>
              <w:jc w:val="right"/>
              <w:rPr>
                <w:rFonts w:ascii="Calibri" w:eastAsia="Times New Roman" w:hAnsi="Calibri" w:cs="Calibri"/>
                <w:color w:val="000000"/>
                <w:lang w:eastAsia="es-MX"/>
              </w:rPr>
            </w:pPr>
          </w:p>
        </w:tc>
      </w:tr>
      <w:tr w:rsidR="0047058F" w:rsidRPr="00DE2DBB" w:rsidTr="00E8266C">
        <w:trPr>
          <w:gridAfter w:val="3"/>
          <w:wAfter w:w="4320" w:type="dxa"/>
          <w:trHeight w:val="300"/>
        </w:trPr>
        <w:tc>
          <w:tcPr>
            <w:tcW w:w="1254" w:type="dxa"/>
            <w:tcBorders>
              <w:top w:val="nil"/>
              <w:left w:val="nil"/>
              <w:bottom w:val="nil"/>
              <w:right w:val="nil"/>
            </w:tcBorders>
            <w:shd w:val="clear" w:color="auto" w:fill="auto"/>
            <w:noWrap/>
            <w:vAlign w:val="bottom"/>
            <w:hideMark/>
          </w:tcPr>
          <w:p w:rsidR="0047058F" w:rsidRPr="00DE2DBB" w:rsidRDefault="0047058F" w:rsidP="00E8266C">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1.1.2.3.1</w:t>
            </w:r>
          </w:p>
        </w:tc>
        <w:tc>
          <w:tcPr>
            <w:tcW w:w="6826" w:type="dxa"/>
            <w:tcBorders>
              <w:top w:val="nil"/>
              <w:left w:val="nil"/>
              <w:bottom w:val="nil"/>
              <w:right w:val="nil"/>
            </w:tcBorders>
            <w:shd w:val="clear" w:color="auto" w:fill="auto"/>
            <w:noWrap/>
            <w:vAlign w:val="bottom"/>
            <w:hideMark/>
          </w:tcPr>
          <w:p w:rsidR="0047058F" w:rsidRPr="00DE2DBB" w:rsidRDefault="0047058F" w:rsidP="00E8266C">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Gastos A Comprobar</w:t>
            </w:r>
          </w:p>
        </w:tc>
        <w:tc>
          <w:tcPr>
            <w:tcW w:w="1440" w:type="dxa"/>
            <w:tcBorders>
              <w:top w:val="nil"/>
              <w:left w:val="nil"/>
              <w:bottom w:val="nil"/>
              <w:right w:val="nil"/>
            </w:tcBorders>
            <w:shd w:val="clear" w:color="auto" w:fill="auto"/>
            <w:noWrap/>
            <w:vAlign w:val="bottom"/>
            <w:hideMark/>
          </w:tcPr>
          <w:p w:rsidR="0047058F" w:rsidRPr="00DE2DBB" w:rsidRDefault="0047058F" w:rsidP="00E8266C">
            <w:pPr>
              <w:spacing w:after="0" w:line="240" w:lineRule="auto"/>
              <w:jc w:val="right"/>
              <w:rPr>
                <w:rFonts w:ascii="Soberana sans" w:eastAsia="Times New Roman" w:hAnsi="Soberana sans" w:cs="Arial"/>
                <w:lang w:eastAsia="es-ES"/>
              </w:rPr>
            </w:pPr>
            <w:r w:rsidRPr="00DE2DBB">
              <w:rPr>
                <w:rFonts w:ascii="Soberana sans" w:eastAsia="Times New Roman" w:hAnsi="Soberana sans" w:cs="Arial"/>
                <w:lang w:eastAsia="es-ES"/>
              </w:rPr>
              <w:t>80,000.00</w:t>
            </w:r>
          </w:p>
        </w:tc>
      </w:tr>
      <w:tr w:rsidR="0047058F" w:rsidRPr="00DE2DBB" w:rsidTr="00E8266C">
        <w:trPr>
          <w:gridAfter w:val="3"/>
          <w:wAfter w:w="4320" w:type="dxa"/>
          <w:trHeight w:val="300"/>
        </w:trPr>
        <w:tc>
          <w:tcPr>
            <w:tcW w:w="1254" w:type="dxa"/>
            <w:tcBorders>
              <w:top w:val="nil"/>
              <w:left w:val="nil"/>
              <w:bottom w:val="nil"/>
              <w:right w:val="nil"/>
            </w:tcBorders>
            <w:shd w:val="clear" w:color="auto" w:fill="auto"/>
            <w:noWrap/>
            <w:vAlign w:val="bottom"/>
            <w:hideMark/>
          </w:tcPr>
          <w:p w:rsidR="0047058F" w:rsidRPr="00DE2DBB" w:rsidRDefault="0047058F" w:rsidP="00E8266C">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1.1.2.6</w:t>
            </w:r>
          </w:p>
        </w:tc>
        <w:tc>
          <w:tcPr>
            <w:tcW w:w="6826" w:type="dxa"/>
            <w:tcBorders>
              <w:top w:val="nil"/>
              <w:left w:val="nil"/>
              <w:bottom w:val="nil"/>
              <w:right w:val="nil"/>
            </w:tcBorders>
            <w:shd w:val="clear" w:color="auto" w:fill="auto"/>
            <w:noWrap/>
            <w:vAlign w:val="bottom"/>
            <w:hideMark/>
          </w:tcPr>
          <w:p w:rsidR="0047058F" w:rsidRPr="00DE2DBB" w:rsidRDefault="0047058F" w:rsidP="00E8266C">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Pr</w:t>
            </w:r>
            <w:r w:rsidRPr="00DE2DBB">
              <w:rPr>
                <w:rFonts w:ascii="Soberana sans" w:eastAsia="Times New Roman" w:hAnsi="Soberana sans" w:cs="Arial" w:hint="eastAsia"/>
                <w:lang w:eastAsia="es-ES"/>
              </w:rPr>
              <w:t>é</w:t>
            </w:r>
            <w:r w:rsidRPr="00DE2DBB">
              <w:rPr>
                <w:rFonts w:ascii="Soberana sans" w:eastAsia="Times New Roman" w:hAnsi="Soberana sans" w:cs="Arial"/>
                <w:lang w:eastAsia="es-ES"/>
              </w:rPr>
              <w:t>stamos Otorgados A Corto Plazo</w:t>
            </w:r>
          </w:p>
        </w:tc>
        <w:tc>
          <w:tcPr>
            <w:tcW w:w="1440" w:type="dxa"/>
            <w:tcBorders>
              <w:top w:val="nil"/>
              <w:left w:val="nil"/>
              <w:bottom w:val="single" w:sz="12" w:space="0" w:color="auto"/>
              <w:right w:val="nil"/>
            </w:tcBorders>
            <w:shd w:val="clear" w:color="auto" w:fill="auto"/>
            <w:noWrap/>
            <w:vAlign w:val="bottom"/>
            <w:hideMark/>
          </w:tcPr>
          <w:p w:rsidR="0047058F" w:rsidRPr="00DE2DBB" w:rsidRDefault="0047058F" w:rsidP="00E8266C">
            <w:pPr>
              <w:spacing w:after="0" w:line="240" w:lineRule="auto"/>
              <w:jc w:val="right"/>
              <w:rPr>
                <w:rFonts w:ascii="Soberana sans" w:eastAsia="Times New Roman" w:hAnsi="Soberana sans" w:cs="Arial"/>
                <w:lang w:eastAsia="es-ES"/>
              </w:rPr>
            </w:pPr>
            <w:r w:rsidRPr="00DE2DBB">
              <w:rPr>
                <w:rFonts w:ascii="Soberana sans" w:eastAsia="Times New Roman" w:hAnsi="Soberana sans" w:cs="Arial"/>
                <w:lang w:eastAsia="es-ES"/>
              </w:rPr>
              <w:t>41,666.68</w:t>
            </w:r>
          </w:p>
        </w:tc>
      </w:tr>
      <w:tr w:rsidR="0047058F" w:rsidRPr="00DE2DBB" w:rsidTr="00E8266C">
        <w:trPr>
          <w:gridAfter w:val="3"/>
          <w:wAfter w:w="4320" w:type="dxa"/>
          <w:trHeight w:val="300"/>
        </w:trPr>
        <w:tc>
          <w:tcPr>
            <w:tcW w:w="1254" w:type="dxa"/>
            <w:tcBorders>
              <w:top w:val="nil"/>
              <w:left w:val="nil"/>
              <w:bottom w:val="nil"/>
              <w:right w:val="nil"/>
            </w:tcBorders>
            <w:shd w:val="clear" w:color="auto" w:fill="auto"/>
            <w:noWrap/>
            <w:vAlign w:val="bottom"/>
          </w:tcPr>
          <w:p w:rsidR="0047058F" w:rsidRPr="00DE2DBB" w:rsidRDefault="0047058F" w:rsidP="00E8266C">
            <w:pPr>
              <w:spacing w:after="0" w:line="240" w:lineRule="auto"/>
              <w:rPr>
                <w:rFonts w:ascii="Soberana sans" w:eastAsia="Times New Roman" w:hAnsi="Soberana sans" w:cs="Arial"/>
                <w:lang w:eastAsia="es-ES"/>
              </w:rPr>
            </w:pPr>
          </w:p>
        </w:tc>
        <w:tc>
          <w:tcPr>
            <w:tcW w:w="6826" w:type="dxa"/>
            <w:tcBorders>
              <w:top w:val="nil"/>
              <w:left w:val="nil"/>
              <w:bottom w:val="nil"/>
              <w:right w:val="nil"/>
            </w:tcBorders>
            <w:shd w:val="clear" w:color="auto" w:fill="auto"/>
            <w:noWrap/>
            <w:vAlign w:val="bottom"/>
          </w:tcPr>
          <w:p w:rsidR="0047058F" w:rsidRPr="00DE2DBB" w:rsidRDefault="0047058F" w:rsidP="00E8266C">
            <w:pPr>
              <w:spacing w:after="0" w:line="240" w:lineRule="auto"/>
              <w:rPr>
                <w:rFonts w:ascii="Soberana sans" w:eastAsia="Times New Roman" w:hAnsi="Soberana sans" w:cs="Arial"/>
                <w:b/>
                <w:lang w:eastAsia="es-ES"/>
              </w:rPr>
            </w:pPr>
            <w:proofErr w:type="gramStart"/>
            <w:r w:rsidRPr="00DE2DBB">
              <w:rPr>
                <w:rFonts w:ascii="Soberana sans" w:eastAsia="Times New Roman" w:hAnsi="Soberana sans" w:cs="Arial"/>
                <w:b/>
                <w:lang w:eastAsia="es-ES"/>
              </w:rPr>
              <w:t>Tot</w:t>
            </w:r>
            <w:bookmarkStart w:id="0" w:name="_GoBack"/>
            <w:bookmarkEnd w:id="0"/>
            <w:r w:rsidRPr="00DE2DBB">
              <w:rPr>
                <w:rFonts w:ascii="Soberana sans" w:eastAsia="Times New Roman" w:hAnsi="Soberana sans" w:cs="Arial"/>
                <w:b/>
                <w:lang w:eastAsia="es-ES"/>
              </w:rPr>
              <w:t>al</w:t>
            </w:r>
            <w:proofErr w:type="gramEnd"/>
            <w:r w:rsidRPr="00DE2DBB">
              <w:rPr>
                <w:rFonts w:ascii="Soberana sans" w:eastAsia="Times New Roman" w:hAnsi="Soberana sans" w:cs="Arial"/>
                <w:b/>
                <w:lang w:eastAsia="es-ES"/>
              </w:rPr>
              <w:t xml:space="preserve"> Derechos A Recibir Efectivo </w:t>
            </w:r>
            <w:r w:rsidRPr="00DE2DBB">
              <w:rPr>
                <w:rFonts w:ascii="Soberana sans" w:eastAsia="Times New Roman" w:hAnsi="Soberana sans" w:cs="Arial"/>
                <w:b/>
                <w:lang w:eastAsia="es-ES"/>
              </w:rPr>
              <w:t>O Equivalentes</w:t>
            </w:r>
          </w:p>
        </w:tc>
        <w:tc>
          <w:tcPr>
            <w:tcW w:w="1440" w:type="dxa"/>
            <w:tcBorders>
              <w:top w:val="single" w:sz="12" w:space="0" w:color="auto"/>
              <w:left w:val="nil"/>
              <w:bottom w:val="nil"/>
              <w:right w:val="nil"/>
            </w:tcBorders>
            <w:shd w:val="clear" w:color="auto" w:fill="auto"/>
            <w:noWrap/>
            <w:vAlign w:val="bottom"/>
          </w:tcPr>
          <w:p w:rsidR="0047058F" w:rsidRPr="00DE2DBB" w:rsidRDefault="0047058F" w:rsidP="00E8266C">
            <w:pPr>
              <w:spacing w:after="0" w:line="240" w:lineRule="auto"/>
              <w:jc w:val="right"/>
              <w:rPr>
                <w:rFonts w:ascii="Soberana sans" w:eastAsia="Times New Roman" w:hAnsi="Soberana sans" w:cs="Arial"/>
                <w:b/>
                <w:lang w:eastAsia="es-ES"/>
              </w:rPr>
            </w:pPr>
            <w:r w:rsidRPr="00DE2DBB">
              <w:rPr>
                <w:rFonts w:ascii="Soberana sans" w:eastAsia="Times New Roman" w:hAnsi="Soberana sans" w:cs="Arial"/>
                <w:b/>
                <w:lang w:eastAsia="es-ES"/>
              </w:rPr>
              <w:t>121,666.68</w:t>
            </w:r>
          </w:p>
        </w:tc>
      </w:tr>
    </w:tbl>
    <w:p w:rsidR="0047058F" w:rsidRPr="00BD47D4" w:rsidRDefault="0047058F" w:rsidP="0047058F">
      <w:pPr>
        <w:pStyle w:val="Texto"/>
        <w:spacing w:after="0" w:line="240" w:lineRule="exact"/>
        <w:ind w:firstLine="0"/>
        <w:rPr>
          <w:rFonts w:ascii="Soberana sans" w:hAnsi="Soberana sans"/>
          <w:b/>
          <w:sz w:val="22"/>
          <w:szCs w:val="22"/>
          <w:lang w:val="es-MX"/>
        </w:rPr>
      </w:pPr>
    </w:p>
    <w:p w:rsidR="0047058F" w:rsidRPr="00BD47D4" w:rsidRDefault="0047058F" w:rsidP="0047058F">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rsidR="0047058F" w:rsidRDefault="0047058F" w:rsidP="0047058F">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rsidR="0047058F" w:rsidRPr="00BD47D4" w:rsidRDefault="0047058F" w:rsidP="0047058F">
      <w:pPr>
        <w:pStyle w:val="Texto"/>
        <w:spacing w:after="0" w:line="240" w:lineRule="exact"/>
        <w:rPr>
          <w:rFonts w:ascii="Soberana sans" w:hAnsi="Soberana sans"/>
          <w:b/>
          <w:sz w:val="22"/>
          <w:szCs w:val="22"/>
          <w:lang w:val="es-MX"/>
        </w:rPr>
      </w:pPr>
    </w:p>
    <w:p w:rsidR="0047058F" w:rsidRPr="00BD47D4" w:rsidRDefault="0047058F" w:rsidP="0047058F">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rsidR="0047058F" w:rsidRDefault="0047058F" w:rsidP="0047058F">
      <w:pPr>
        <w:pStyle w:val="Texto"/>
        <w:spacing w:after="0" w:line="240" w:lineRule="exact"/>
        <w:ind w:firstLine="0"/>
        <w:rPr>
          <w:rFonts w:ascii="Soberana sans" w:hAnsi="Soberana sans"/>
          <w:b/>
          <w:sz w:val="22"/>
          <w:szCs w:val="22"/>
          <w:lang w:val="es-MX"/>
        </w:rPr>
      </w:pPr>
    </w:p>
    <w:p w:rsidR="0047058F" w:rsidRDefault="0047058F" w:rsidP="0047058F">
      <w:pPr>
        <w:pStyle w:val="Texto"/>
        <w:spacing w:after="0" w:line="240" w:lineRule="exact"/>
        <w:rPr>
          <w:rFonts w:ascii="Soberana sans" w:hAnsi="Soberana sans"/>
          <w:b/>
          <w:sz w:val="22"/>
          <w:szCs w:val="22"/>
          <w:lang w:val="es-MX"/>
        </w:rPr>
      </w:pPr>
    </w:p>
    <w:p w:rsidR="0047058F" w:rsidRPr="00BD47D4" w:rsidRDefault="0047058F" w:rsidP="0047058F">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Inversiones Financieras</w:t>
      </w:r>
    </w:p>
    <w:p w:rsidR="0047058F" w:rsidRDefault="0047058F" w:rsidP="0047058F">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47058F" w:rsidRPr="00DE2DBB" w:rsidTr="00E8266C">
        <w:trPr>
          <w:trHeight w:val="300"/>
        </w:trPr>
        <w:tc>
          <w:tcPr>
            <w:tcW w:w="1823" w:type="dxa"/>
            <w:tcBorders>
              <w:top w:val="nil"/>
              <w:left w:val="nil"/>
              <w:bottom w:val="nil"/>
              <w:right w:val="nil"/>
            </w:tcBorders>
            <w:shd w:val="clear" w:color="auto" w:fill="auto"/>
            <w:noWrap/>
            <w:vAlign w:val="bottom"/>
          </w:tcPr>
          <w:p w:rsidR="0047058F" w:rsidRPr="00DE2DBB" w:rsidRDefault="0047058F" w:rsidP="00E8266C">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rsidR="0047058F" w:rsidRPr="00DE2DBB" w:rsidRDefault="0047058F" w:rsidP="00E8266C">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rsidR="0047058F" w:rsidRPr="00DE2DBB" w:rsidRDefault="0047058F" w:rsidP="00E8266C">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rsidR="0047058F" w:rsidRDefault="0047058F" w:rsidP="0047058F">
      <w:pPr>
        <w:pStyle w:val="Texto"/>
        <w:spacing w:after="0" w:line="240" w:lineRule="exact"/>
        <w:ind w:firstLine="0"/>
        <w:rPr>
          <w:rFonts w:ascii="Soberana sans" w:hAnsi="Soberana sans"/>
          <w:sz w:val="22"/>
          <w:szCs w:val="22"/>
          <w:lang w:val="es-MX"/>
        </w:rPr>
      </w:pPr>
    </w:p>
    <w:p w:rsidR="0047058F" w:rsidRPr="00BD1079" w:rsidRDefault="0047058F" w:rsidP="0047058F">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w:t>
      </w:r>
      <w:proofErr w:type="gramStart"/>
      <w:r w:rsidRPr="00BD1079">
        <w:rPr>
          <w:rFonts w:ascii="Soberana sans" w:hAnsi="Soberana sans"/>
          <w:sz w:val="22"/>
          <w:szCs w:val="22"/>
          <w:lang w:val="es-MX"/>
        </w:rPr>
        <w:t xml:space="preserve">Meses)   </w:t>
      </w:r>
      <w:proofErr w:type="gramEnd"/>
      <w:r w:rsidRPr="00BD1079">
        <w:rPr>
          <w:rFonts w:ascii="Soberana sans" w:hAnsi="Soberana sans"/>
          <w:sz w:val="22"/>
          <w:szCs w:val="22"/>
          <w:lang w:val="es-MX"/>
        </w:rPr>
        <w:t xml:space="preserve">      8, 307,426.64</w:t>
      </w:r>
    </w:p>
    <w:p w:rsidR="0047058F" w:rsidRPr="00BD47D4" w:rsidRDefault="0047058F" w:rsidP="0047058F">
      <w:pPr>
        <w:pStyle w:val="Texto"/>
        <w:spacing w:after="0" w:line="240" w:lineRule="exact"/>
        <w:ind w:firstLine="0"/>
        <w:rPr>
          <w:rFonts w:ascii="Soberana sans" w:hAnsi="Soberana sans"/>
          <w:sz w:val="22"/>
          <w:szCs w:val="22"/>
          <w:lang w:val="es-MX"/>
        </w:rPr>
      </w:pPr>
    </w:p>
    <w:p w:rsidR="0047058F" w:rsidRPr="00BD1079" w:rsidRDefault="0047058F" w:rsidP="0047058F">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rsidR="0047058F" w:rsidRPr="00BD1079" w:rsidRDefault="0047058F" w:rsidP="0047058F">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rsidR="0047058F" w:rsidRDefault="0047058F" w:rsidP="0047058F">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rsidR="0047058F" w:rsidRPr="00BD1079" w:rsidRDefault="0047058F" w:rsidP="0047058F">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rsidR="0047058F" w:rsidRDefault="0047058F" w:rsidP="0047058F">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rsidR="0047058F" w:rsidRPr="00BD1079" w:rsidRDefault="0047058F" w:rsidP="0047058F">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rsidR="0047058F" w:rsidRDefault="0047058F" w:rsidP="0047058F">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rsidR="0047058F" w:rsidRPr="00BD47D4" w:rsidRDefault="0047058F" w:rsidP="0047058F">
      <w:pPr>
        <w:pStyle w:val="ROMANOS"/>
        <w:spacing w:after="0" w:line="240" w:lineRule="exact"/>
        <w:rPr>
          <w:rFonts w:ascii="Soberana sans" w:hAnsi="Soberana sans"/>
          <w:b/>
          <w:sz w:val="22"/>
          <w:szCs w:val="22"/>
          <w:lang w:val="es-MX"/>
        </w:rPr>
      </w:pPr>
    </w:p>
    <w:p w:rsidR="0047058F" w:rsidRPr="00BD47D4" w:rsidRDefault="0047058F" w:rsidP="0047058F">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Bienes Muebles, Inmuebles e Intangibles</w:t>
      </w:r>
    </w:p>
    <w:p w:rsidR="0047058F" w:rsidRPr="00BD47D4" w:rsidRDefault="0047058F" w:rsidP="0047058F">
      <w:pPr>
        <w:pStyle w:val="ROMANOS"/>
        <w:spacing w:after="0" w:line="240" w:lineRule="exact"/>
        <w:rPr>
          <w:rFonts w:ascii="Soberana sans" w:hAnsi="Soberana sans"/>
          <w:b/>
          <w:sz w:val="22"/>
          <w:szCs w:val="22"/>
          <w:lang w:val="es-MX"/>
        </w:rPr>
      </w:pPr>
    </w:p>
    <w:p w:rsidR="0047058F" w:rsidRPr="00BD47D4" w:rsidRDefault="0047058F" w:rsidP="0047058F">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l CONAC; así como el levantamiento físico de inventarios de bienes al 3</w:t>
      </w:r>
      <w:r>
        <w:rPr>
          <w:rFonts w:ascii="Soberana sans" w:hAnsi="Soberana sans"/>
          <w:sz w:val="22"/>
          <w:szCs w:val="22"/>
          <w:lang w:val="es-MX"/>
        </w:rPr>
        <w:t>1</w:t>
      </w:r>
      <w:r w:rsidRPr="00BD47D4">
        <w:rPr>
          <w:rFonts w:ascii="Soberana sans" w:hAnsi="Soberana sans"/>
          <w:sz w:val="22"/>
          <w:szCs w:val="22"/>
          <w:lang w:val="es-MX"/>
        </w:rPr>
        <w:t xml:space="preserve"> de </w:t>
      </w:r>
      <w:proofErr w:type="gramStart"/>
      <w:r>
        <w:rPr>
          <w:rFonts w:ascii="Soberana sans" w:hAnsi="Soberana sans"/>
          <w:sz w:val="22"/>
          <w:szCs w:val="22"/>
          <w:lang w:val="es-MX"/>
        </w:rPr>
        <w:t xml:space="preserve">marzo </w:t>
      </w:r>
      <w:r w:rsidRPr="00BD47D4">
        <w:rPr>
          <w:rFonts w:ascii="Soberana sans" w:hAnsi="Soberana sans"/>
          <w:sz w:val="22"/>
          <w:szCs w:val="22"/>
          <w:lang w:val="es-MX"/>
        </w:rPr>
        <w:t xml:space="preserve"> de</w:t>
      </w:r>
      <w:proofErr w:type="gramEnd"/>
      <w:r w:rsidRPr="00BD47D4">
        <w:rPr>
          <w:rFonts w:ascii="Soberana sans" w:hAnsi="Soberana sans"/>
          <w:sz w:val="22"/>
          <w:szCs w:val="22"/>
          <w:lang w:val="es-MX"/>
        </w:rPr>
        <w:t xml:space="preserve"> 20</w:t>
      </w:r>
      <w:r>
        <w:rPr>
          <w:rFonts w:ascii="Soberana sans" w:hAnsi="Soberana sans"/>
          <w:sz w:val="22"/>
          <w:szCs w:val="22"/>
          <w:lang w:val="es-MX"/>
        </w:rPr>
        <w:t>20</w:t>
      </w:r>
      <w:r w:rsidRPr="00BD47D4">
        <w:rPr>
          <w:rFonts w:ascii="Soberana sans" w:hAnsi="Soberana sans"/>
          <w:sz w:val="22"/>
          <w:szCs w:val="22"/>
          <w:lang w:val="es-MX"/>
        </w:rPr>
        <w:t>. Quedando como a continuación se detalla:</w:t>
      </w:r>
    </w:p>
    <w:p w:rsidR="0047058F" w:rsidRPr="00BD47D4" w:rsidRDefault="0047058F" w:rsidP="0047058F">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47058F" w:rsidRPr="00BD4755" w:rsidTr="00E8266C">
        <w:trPr>
          <w:trHeight w:val="300"/>
        </w:trPr>
        <w:tc>
          <w:tcPr>
            <w:tcW w:w="8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w:t>
            </w:r>
          </w:p>
        </w:tc>
        <w:tc>
          <w:tcPr>
            <w:tcW w:w="1860" w:type="dxa"/>
            <w:tcBorders>
              <w:left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47058F" w:rsidRPr="00BD4755" w:rsidTr="00E8266C">
        <w:trPr>
          <w:trHeight w:val="300"/>
        </w:trPr>
        <w:tc>
          <w:tcPr>
            <w:tcW w:w="8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muebles</w:t>
            </w:r>
          </w:p>
        </w:tc>
        <w:tc>
          <w:tcPr>
            <w:tcW w:w="1860" w:type="dxa"/>
            <w:tcBorders>
              <w:left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19´</w:t>
            </w:r>
            <w:r w:rsidRPr="00E61A31">
              <w:rPr>
                <w:rFonts w:ascii="Soberana sans" w:eastAsia="Times New Roman" w:hAnsi="Soberana sans" w:cs="Arial"/>
                <w:b/>
                <w:lang w:eastAsia="es-ES"/>
              </w:rPr>
              <w:t>109,114.24</w:t>
            </w:r>
          </w:p>
        </w:tc>
      </w:tr>
      <w:tr w:rsidR="0047058F" w:rsidRPr="00BD4755" w:rsidTr="00E8266C">
        <w:trPr>
          <w:trHeight w:val="300"/>
        </w:trPr>
        <w:tc>
          <w:tcPr>
            <w:tcW w:w="8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left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71,965.34</w:t>
            </w:r>
          </w:p>
        </w:tc>
      </w:tr>
    </w:tbl>
    <w:p w:rsidR="0047058F" w:rsidRPr="00BD47D4" w:rsidRDefault="0047058F" w:rsidP="0047058F">
      <w:pPr>
        <w:pStyle w:val="ROMANOS"/>
        <w:tabs>
          <w:tab w:val="clear" w:pos="720"/>
          <w:tab w:val="left" w:pos="284"/>
        </w:tabs>
        <w:spacing w:after="0" w:line="240" w:lineRule="exact"/>
        <w:ind w:left="284" w:firstLine="4"/>
        <w:rPr>
          <w:rFonts w:ascii="Soberana sans" w:hAnsi="Soberana sans"/>
          <w:sz w:val="22"/>
          <w:szCs w:val="22"/>
          <w:lang w:val="es-MX"/>
        </w:rPr>
      </w:pPr>
    </w:p>
    <w:p w:rsidR="0047058F" w:rsidRPr="00BD47D4" w:rsidRDefault="0047058F" w:rsidP="0047058F">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b/>
                <w:bCs/>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47058F" w:rsidRPr="00BD4755" w:rsidTr="00E8266C">
        <w:trPr>
          <w:trHeight w:val="300"/>
        </w:trPr>
        <w:tc>
          <w:tcPr>
            <w:tcW w:w="920" w:type="dxa"/>
            <w:tcBorders>
              <w:top w:val="nil"/>
              <w:left w:val="nil"/>
              <w:bottom w:val="nil"/>
              <w:right w:val="nil"/>
            </w:tcBorders>
            <w:shd w:val="clear" w:color="auto" w:fill="auto"/>
            <w:noWrap/>
            <w:vAlign w:val="bottom"/>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b/>
                <w:bCs/>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b/>
                <w:bCs/>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w:t>
            </w:r>
            <w:r w:rsidRPr="00E61A31">
              <w:rPr>
                <w:rFonts w:ascii="Soberana sans" w:eastAsia="Times New Roman" w:hAnsi="Soberana sans" w:cs="Calibri"/>
                <w:color w:val="000000"/>
              </w:rPr>
              <w:t>558</w:t>
            </w:r>
            <w:r>
              <w:rPr>
                <w:rFonts w:ascii="Soberana sans" w:eastAsia="Times New Roman" w:hAnsi="Soberana sans" w:cs="Calibri"/>
                <w:color w:val="000000"/>
              </w:rPr>
              <w:t>,</w:t>
            </w:r>
            <w:r w:rsidRPr="00E61A31">
              <w:rPr>
                <w:rFonts w:ascii="Soberana sans" w:eastAsia="Times New Roman" w:hAnsi="Soberana sans" w:cs="Calibri"/>
                <w:color w:val="000000"/>
              </w:rPr>
              <w:t>160.58</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w:t>
            </w:r>
            <w:r w:rsidRPr="00E61A31">
              <w:rPr>
                <w:rFonts w:ascii="Soberana sans" w:eastAsia="Times New Roman" w:hAnsi="Soberana sans" w:cs="Calibri"/>
                <w:color w:val="000000"/>
              </w:rPr>
              <w:t>364</w:t>
            </w:r>
            <w:r>
              <w:rPr>
                <w:rFonts w:ascii="Soberana sans" w:eastAsia="Times New Roman" w:hAnsi="Soberana sans" w:cs="Calibri"/>
                <w:color w:val="000000"/>
              </w:rPr>
              <w:t>,</w:t>
            </w:r>
            <w:r w:rsidRPr="00E61A31">
              <w:rPr>
                <w:rFonts w:ascii="Soberana sans" w:eastAsia="Times New Roman" w:hAnsi="Soberana sans" w:cs="Calibri"/>
                <w:color w:val="000000"/>
              </w:rPr>
              <w:t>536.55</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3726253.05</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w:t>
            </w:r>
            <w:r>
              <w:rPr>
                <w:rFonts w:ascii="Soberana sans" w:eastAsia="Times New Roman" w:hAnsi="Soberana sans" w:cs="Calibri"/>
                <w:b/>
                <w:bCs/>
                <w:color w:val="000000"/>
              </w:rPr>
              <w:t>4</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8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22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05</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b/>
                <w:bCs/>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lastRenderedPageBreak/>
              <w:t>1.2.4.2.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87</w:t>
            </w:r>
            <w:r w:rsidRPr="00BD4755">
              <w:rPr>
                <w:rFonts w:ascii="Soberana sans" w:eastAsia="Times New Roman" w:hAnsi="Soberana sans" w:cs="Calibri"/>
                <w:color w:val="000000"/>
              </w:rPr>
              <w:t>,</w:t>
            </w:r>
            <w:r>
              <w:rPr>
                <w:rFonts w:ascii="Soberana sans" w:eastAsia="Times New Roman" w:hAnsi="Soberana sans" w:cs="Calibri"/>
                <w:color w:val="000000"/>
              </w:rPr>
              <w:t>236.01</w:t>
            </w:r>
          </w:p>
        </w:tc>
      </w:tr>
      <w:tr w:rsidR="0047058F" w:rsidRPr="00BD4755" w:rsidTr="00E8266C">
        <w:trPr>
          <w:trHeight w:val="300"/>
        </w:trPr>
        <w:tc>
          <w:tcPr>
            <w:tcW w:w="920" w:type="dxa"/>
            <w:tcBorders>
              <w:top w:val="nil"/>
              <w:left w:val="nil"/>
              <w:bottom w:val="nil"/>
              <w:right w:val="nil"/>
            </w:tcBorders>
            <w:shd w:val="clear" w:color="auto" w:fill="auto"/>
            <w:noWrap/>
            <w:vAlign w:val="bottom"/>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rsidR="0047058F" w:rsidRPr="00BD4755" w:rsidRDefault="0047058F" w:rsidP="00E8266C">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13</w:t>
            </w:r>
            <w:r w:rsidRPr="00BD4755">
              <w:rPr>
                <w:rFonts w:ascii="Soberana sans" w:eastAsia="Times New Roman" w:hAnsi="Soberana sans" w:cs="Calibri"/>
                <w:color w:val="000000"/>
              </w:rPr>
              <w:t>,</w:t>
            </w:r>
            <w:r>
              <w:rPr>
                <w:rFonts w:ascii="Soberana sans" w:eastAsia="Times New Roman" w:hAnsi="Soberana sans" w:cs="Calibri"/>
                <w:color w:val="000000"/>
              </w:rPr>
              <w:t>656.72</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654</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59.74</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b/>
                <w:bCs/>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3.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8,465.18</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8,465.18</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b/>
                <w:bCs/>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2</w:t>
            </w:r>
            <w:r w:rsidRPr="00BD4755">
              <w:rPr>
                <w:rFonts w:ascii="Soberana sans" w:eastAsia="Times New Roman" w:hAnsi="Soberana sans" w:cs="Calibri"/>
                <w:color w:val="000000"/>
              </w:rPr>
              <w:t>,</w:t>
            </w:r>
            <w:r>
              <w:rPr>
                <w:rFonts w:ascii="Soberana sans" w:eastAsia="Times New Roman" w:hAnsi="Soberana sans" w:cs="Calibri"/>
                <w:color w:val="000000"/>
              </w:rPr>
              <w:t>850</w:t>
            </w:r>
            <w:r w:rsidRPr="00BD4755">
              <w:rPr>
                <w:rFonts w:ascii="Soberana sans" w:eastAsia="Times New Roman" w:hAnsi="Soberana sans" w:cs="Calibri"/>
                <w:color w:val="000000"/>
              </w:rPr>
              <w:t>,53</w:t>
            </w:r>
            <w:r>
              <w:rPr>
                <w:rFonts w:ascii="Soberana sans" w:eastAsia="Times New Roman" w:hAnsi="Soberana sans" w:cs="Calibri"/>
                <w:color w:val="000000"/>
              </w:rPr>
              <w:t>2</w:t>
            </w:r>
            <w:r w:rsidRPr="00BD4755">
              <w:rPr>
                <w:rFonts w:ascii="Soberana sans" w:eastAsia="Times New Roman" w:hAnsi="Soberana sans" w:cs="Calibri"/>
                <w:color w:val="000000"/>
              </w:rPr>
              <w:t>.00</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2</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50</w:t>
            </w:r>
            <w:r w:rsidRPr="00BD4755">
              <w:rPr>
                <w:rFonts w:ascii="Soberana sans" w:eastAsia="Times New Roman" w:hAnsi="Soberana sans" w:cs="Calibri"/>
                <w:b/>
                <w:bCs/>
                <w:color w:val="000000"/>
              </w:rPr>
              <w:t>,53</w:t>
            </w:r>
            <w:r>
              <w:rPr>
                <w:rFonts w:ascii="Soberana sans" w:eastAsia="Times New Roman" w:hAnsi="Soberana sans" w:cs="Calibri"/>
                <w:b/>
                <w:bCs/>
                <w:color w:val="000000"/>
              </w:rPr>
              <w:t>2</w:t>
            </w:r>
            <w:r w:rsidRPr="00BD4755">
              <w:rPr>
                <w:rFonts w:ascii="Soberana sans" w:eastAsia="Times New Roman" w:hAnsi="Soberana sans" w:cs="Calibri"/>
                <w:b/>
                <w:bCs/>
                <w:color w:val="000000"/>
              </w:rPr>
              <w:t>.00</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b/>
                <w:bCs/>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6,448.00</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6</w:t>
            </w:r>
            <w:r>
              <w:rPr>
                <w:rFonts w:ascii="Soberana sans" w:eastAsia="Times New Roman" w:hAnsi="Soberana sans" w:cs="Calibri"/>
                <w:b/>
                <w:bCs/>
                <w:color w:val="000000"/>
              </w:rPr>
              <w:t>70,</w:t>
            </w:r>
            <w:r w:rsidRPr="00BD4755">
              <w:rPr>
                <w:rFonts w:ascii="Soberana sans" w:eastAsia="Times New Roman" w:hAnsi="Soberana sans" w:cs="Calibri"/>
                <w:b/>
                <w:bCs/>
                <w:color w:val="000000"/>
              </w:rPr>
              <w:t>0</w:t>
            </w:r>
            <w:r>
              <w:rPr>
                <w:rFonts w:ascii="Soberana sans" w:eastAsia="Times New Roman" w:hAnsi="Soberana sans" w:cs="Calibri"/>
                <w:b/>
                <w:bCs/>
                <w:color w:val="000000"/>
              </w:rPr>
              <w:t>75</w:t>
            </w:r>
            <w:r w:rsidRPr="00BD4755">
              <w:rPr>
                <w:rFonts w:ascii="Soberana sans" w:eastAsia="Times New Roman" w:hAnsi="Soberana sans" w:cs="Calibri"/>
                <w:b/>
                <w:bCs/>
                <w:color w:val="000000"/>
              </w:rPr>
              <w:t>.05</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b/>
                <w:bCs/>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Times New Roman"/>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b/>
                <w:bCs/>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Calibri"/>
                <w:color w:val="000000"/>
              </w:rPr>
            </w:pP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1,965.34</w:t>
            </w:r>
          </w:p>
        </w:tc>
      </w:tr>
      <w:tr w:rsidR="0047058F" w:rsidRPr="00BD4755" w:rsidTr="00E8266C">
        <w:trPr>
          <w:trHeight w:val="300"/>
        </w:trPr>
        <w:tc>
          <w:tcPr>
            <w:tcW w:w="92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rsidR="0047058F" w:rsidRPr="00BD4755" w:rsidRDefault="0047058F" w:rsidP="00E8266C">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rsidR="0047058F" w:rsidRPr="00BD4755" w:rsidRDefault="0047058F" w:rsidP="00E8266C">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71,965.34</w:t>
            </w:r>
          </w:p>
        </w:tc>
      </w:tr>
    </w:tbl>
    <w:p w:rsidR="0047058F" w:rsidRPr="00BD47D4" w:rsidRDefault="0047058F" w:rsidP="0047058F">
      <w:pPr>
        <w:pStyle w:val="ROMANOS"/>
        <w:tabs>
          <w:tab w:val="clear" w:pos="720"/>
          <w:tab w:val="left" w:pos="284"/>
        </w:tabs>
        <w:spacing w:after="0" w:line="240" w:lineRule="exact"/>
        <w:ind w:left="284" w:firstLine="4"/>
        <w:rPr>
          <w:rFonts w:ascii="Soberana sans" w:hAnsi="Soberana sans"/>
          <w:sz w:val="22"/>
          <w:szCs w:val="22"/>
          <w:lang w:val="es-MX"/>
        </w:rPr>
      </w:pPr>
    </w:p>
    <w:p w:rsidR="0047058F" w:rsidRPr="00BD47D4" w:rsidRDefault="0047058F" w:rsidP="0047058F">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rsidR="0047058F" w:rsidRPr="00BD47D4" w:rsidRDefault="0047058F" w:rsidP="0047058F">
      <w:pPr>
        <w:pStyle w:val="ROMANOS"/>
        <w:spacing w:after="0" w:line="240" w:lineRule="exact"/>
        <w:rPr>
          <w:rFonts w:ascii="Soberana sans" w:hAnsi="Soberana sans"/>
          <w:b/>
          <w:sz w:val="22"/>
          <w:szCs w:val="22"/>
          <w:lang w:val="es-MX"/>
        </w:rPr>
      </w:pPr>
    </w:p>
    <w:p w:rsidR="0047058F" w:rsidRPr="00BD47D4" w:rsidRDefault="0047058F" w:rsidP="0047058F">
      <w:pPr>
        <w:pStyle w:val="ROMANOS"/>
        <w:spacing w:after="0" w:line="240" w:lineRule="exact"/>
        <w:rPr>
          <w:rFonts w:ascii="Soberana sans" w:hAnsi="Soberana sans"/>
          <w:b/>
          <w:sz w:val="22"/>
          <w:szCs w:val="22"/>
          <w:lang w:val="es-MX"/>
        </w:rPr>
      </w:pPr>
    </w:p>
    <w:p w:rsidR="0047058F" w:rsidRDefault="0047058F" w:rsidP="0047058F">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stimaciones y Deterioros</w:t>
      </w:r>
    </w:p>
    <w:p w:rsidR="0047058F" w:rsidRPr="00BD47D4" w:rsidRDefault="0047058F" w:rsidP="0047058F">
      <w:pPr>
        <w:pStyle w:val="ROMANOS"/>
        <w:spacing w:after="0" w:line="240" w:lineRule="exact"/>
        <w:rPr>
          <w:rFonts w:ascii="Soberana sans" w:hAnsi="Soberana sans"/>
          <w:b/>
          <w:sz w:val="22"/>
          <w:szCs w:val="22"/>
          <w:lang w:val="es-MX"/>
        </w:rPr>
      </w:pPr>
    </w:p>
    <w:p w:rsidR="0047058F" w:rsidRPr="00BD47D4" w:rsidRDefault="0047058F" w:rsidP="0047058F">
      <w:pPr>
        <w:pStyle w:val="Texto"/>
        <w:spacing w:after="0" w:line="240" w:lineRule="exact"/>
        <w:rPr>
          <w:rFonts w:ascii="Soberana sans" w:hAnsi="Soberana sans"/>
          <w:sz w:val="22"/>
          <w:szCs w:val="22"/>
          <w:lang w:val="es-MX"/>
        </w:rPr>
      </w:pPr>
      <w:r>
        <w:rPr>
          <w:rFonts w:ascii="Soberana sans" w:hAnsi="Soberana sans"/>
          <w:sz w:val="22"/>
          <w:szCs w:val="22"/>
          <w:lang w:val="es-MX"/>
        </w:rPr>
        <w:t>Durante el primer trimestre del ejercicio fiscal 2020</w:t>
      </w:r>
      <w:r w:rsidRPr="00BD47D4">
        <w:rPr>
          <w:rFonts w:ascii="Soberana sans" w:hAnsi="Soberana sans"/>
          <w:sz w:val="22"/>
          <w:szCs w:val="22"/>
          <w:lang w:val="es-MX"/>
        </w:rPr>
        <w:t>, no se realizaron estimaciones de cuentas incobrables.</w:t>
      </w:r>
    </w:p>
    <w:p w:rsidR="0047058F" w:rsidRPr="00BD47D4" w:rsidRDefault="0047058F" w:rsidP="0047058F">
      <w:pPr>
        <w:pStyle w:val="ROMANOS"/>
        <w:spacing w:after="0" w:line="240" w:lineRule="exact"/>
        <w:rPr>
          <w:rFonts w:ascii="Soberana sans" w:hAnsi="Soberana sans"/>
          <w:b/>
          <w:sz w:val="22"/>
          <w:szCs w:val="22"/>
          <w:lang w:val="es-MX"/>
        </w:rPr>
      </w:pPr>
    </w:p>
    <w:p w:rsidR="0047058F" w:rsidRPr="00BD47D4" w:rsidRDefault="0047058F" w:rsidP="0047058F">
      <w:pPr>
        <w:pStyle w:val="ROMANOS"/>
        <w:spacing w:after="0" w:line="240" w:lineRule="exact"/>
        <w:rPr>
          <w:rFonts w:ascii="Soberana sans" w:hAnsi="Soberana sans"/>
          <w:b/>
          <w:sz w:val="22"/>
          <w:szCs w:val="22"/>
          <w:lang w:val="es-MX"/>
        </w:rPr>
      </w:pPr>
    </w:p>
    <w:p w:rsidR="0047058F" w:rsidRDefault="0047058F" w:rsidP="0047058F">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rsidR="0047058F" w:rsidRPr="00BD47D4" w:rsidRDefault="0047058F" w:rsidP="0047058F">
      <w:pPr>
        <w:pStyle w:val="ROMANOS"/>
        <w:spacing w:after="0" w:line="240" w:lineRule="exact"/>
        <w:rPr>
          <w:rFonts w:ascii="Soberana sans" w:hAnsi="Soberana sans"/>
          <w:b/>
          <w:sz w:val="22"/>
          <w:szCs w:val="22"/>
          <w:lang w:val="es-MX"/>
        </w:rPr>
      </w:pPr>
    </w:p>
    <w:p w:rsidR="0047058F" w:rsidRPr="00BD47D4" w:rsidRDefault="0047058F" w:rsidP="0047058F">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w:t>
      </w:r>
      <w:r>
        <w:rPr>
          <w:rFonts w:ascii="Soberana sans" w:hAnsi="Soberana sans"/>
          <w:sz w:val="22"/>
          <w:szCs w:val="22"/>
          <w:lang w:val="es-MX"/>
        </w:rPr>
        <w:t>l primer trimestre del ejercicio fiscal 2020</w:t>
      </w:r>
      <w:r w:rsidRPr="00BD47D4">
        <w:rPr>
          <w:rFonts w:ascii="Soberana sans" w:hAnsi="Soberana sans"/>
          <w:sz w:val="22"/>
          <w:szCs w:val="22"/>
          <w:lang w:val="es-MX"/>
        </w:rPr>
        <w:t>, no existen otros activos.</w:t>
      </w:r>
    </w:p>
    <w:p w:rsidR="0047058F" w:rsidRDefault="0047058F" w:rsidP="0047058F">
      <w:pPr>
        <w:pStyle w:val="ROMANOS"/>
        <w:spacing w:after="0" w:line="240" w:lineRule="exact"/>
        <w:ind w:left="0" w:firstLine="0"/>
        <w:rPr>
          <w:rFonts w:ascii="Soberana sans" w:hAnsi="Soberana sans"/>
          <w:b/>
          <w:sz w:val="22"/>
          <w:szCs w:val="22"/>
          <w:lang w:val="es-MX"/>
        </w:rPr>
      </w:pPr>
    </w:p>
    <w:p w:rsidR="0047058F" w:rsidRDefault="0047058F" w:rsidP="0047058F">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rsidR="0047058F" w:rsidRDefault="0047058F" w:rsidP="0047058F">
      <w:pPr>
        <w:pStyle w:val="ROMANOS"/>
        <w:spacing w:after="0" w:line="240" w:lineRule="exact"/>
        <w:ind w:left="432"/>
        <w:rPr>
          <w:rFonts w:ascii="Soberana sans" w:hAnsi="Soberana sans"/>
          <w:b/>
          <w:sz w:val="22"/>
          <w:szCs w:val="22"/>
          <w:lang w:val="es-MX"/>
        </w:rPr>
      </w:pPr>
    </w:p>
    <w:p w:rsidR="0047058F" w:rsidRPr="007C1A8F" w:rsidRDefault="0047058F" w:rsidP="0047058F">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1 de marzo </w:t>
      </w:r>
      <w:r w:rsidRPr="00994BF1">
        <w:rPr>
          <w:rFonts w:ascii="Soberana sans" w:hAnsi="Soberana sans"/>
          <w:sz w:val="22"/>
          <w:szCs w:val="22"/>
          <w:lang w:val="es-MX"/>
        </w:rPr>
        <w:t xml:space="preserve">del ejercicio </w:t>
      </w:r>
      <w:r>
        <w:rPr>
          <w:rFonts w:ascii="Soberana sans" w:hAnsi="Soberana sans"/>
          <w:sz w:val="22"/>
          <w:szCs w:val="22"/>
          <w:lang w:val="es-MX"/>
        </w:rPr>
        <w:t xml:space="preserve">fiscal 2020 </w:t>
      </w:r>
      <w:r w:rsidRPr="00994BF1">
        <w:rPr>
          <w:rFonts w:ascii="Soberana sans" w:hAnsi="Soberana sans"/>
          <w:sz w:val="22"/>
          <w:szCs w:val="22"/>
          <w:lang w:val="es-MX"/>
        </w:rPr>
        <w:t>es de $</w:t>
      </w:r>
      <w:r>
        <w:rPr>
          <w:rFonts w:ascii="Soberana sans" w:hAnsi="Soberana sans"/>
          <w:b/>
          <w:sz w:val="22"/>
          <w:szCs w:val="22"/>
          <w:lang w:val="es-MX"/>
        </w:rPr>
        <w:t xml:space="preserve"> </w:t>
      </w:r>
      <w:r w:rsidRPr="007C1A8F">
        <w:rPr>
          <w:rFonts w:ascii="Soberana sans" w:hAnsi="Soberana sans"/>
          <w:sz w:val="22"/>
          <w:szCs w:val="22"/>
          <w:lang w:val="es-MX"/>
        </w:rPr>
        <w:t>3, 268,456.22</w:t>
      </w:r>
      <w:r>
        <w:rPr>
          <w:rFonts w:ascii="Soberana sans" w:hAnsi="Soberana sans"/>
          <w:sz w:val="22"/>
          <w:szCs w:val="22"/>
          <w:lang w:val="es-MX"/>
        </w:rPr>
        <w:t xml:space="preserve"> y su integración se detalla a continuación: </w:t>
      </w:r>
    </w:p>
    <w:p w:rsidR="0047058F" w:rsidRPr="007C1A8F" w:rsidRDefault="0047058F" w:rsidP="0047058F">
      <w:pPr>
        <w:pStyle w:val="ROMANOS"/>
        <w:spacing w:after="0" w:line="240" w:lineRule="exact"/>
        <w:ind w:left="432"/>
        <w:rPr>
          <w:rFonts w:ascii="Soberana sans" w:hAnsi="Soberana sans"/>
          <w:sz w:val="22"/>
          <w:szCs w:val="22"/>
          <w:lang w:val="es-MX"/>
        </w:rPr>
      </w:pPr>
    </w:p>
    <w:tbl>
      <w:tblPr>
        <w:tblW w:w="10995" w:type="dxa"/>
        <w:tblInd w:w="-10" w:type="dxa"/>
        <w:tblCellMar>
          <w:left w:w="70" w:type="dxa"/>
          <w:right w:w="70" w:type="dxa"/>
        </w:tblCellMar>
        <w:tblLook w:val="04A0" w:firstRow="1" w:lastRow="0" w:firstColumn="1" w:lastColumn="0" w:noHBand="0" w:noVBand="1"/>
      </w:tblPr>
      <w:tblGrid>
        <w:gridCol w:w="5892"/>
        <w:gridCol w:w="1308"/>
        <w:gridCol w:w="1280"/>
        <w:gridCol w:w="1200"/>
        <w:gridCol w:w="1315"/>
      </w:tblGrid>
      <w:tr w:rsidR="0047058F" w:rsidRPr="00080178" w:rsidTr="00E8266C">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47058F" w:rsidRPr="00080178" w:rsidRDefault="0047058F" w:rsidP="00E8266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47058F" w:rsidRPr="00080178" w:rsidRDefault="0047058F" w:rsidP="00E8266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47058F" w:rsidRPr="00080178" w:rsidRDefault="0047058F" w:rsidP="00E8266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rsidR="0047058F" w:rsidRPr="00080178" w:rsidRDefault="0047058F" w:rsidP="00E8266C">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47058F" w:rsidRPr="00080178" w:rsidTr="00E8266C">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7058F" w:rsidRPr="00080178" w:rsidRDefault="0047058F" w:rsidP="00E8266C">
            <w:pPr>
              <w:spacing w:after="0" w:line="240" w:lineRule="auto"/>
              <w:rPr>
                <w:rFonts w:ascii="Times New Roman" w:eastAsia="Times New Roman" w:hAnsi="Times New Roman" w:cs="Times New Roman"/>
                <w:b/>
                <w:bCs/>
                <w:color w:val="000000"/>
                <w:sz w:val="20"/>
                <w:szCs w:val="20"/>
                <w:lang w:eastAsia="es-MX"/>
              </w:rPr>
            </w:pPr>
            <w:r w:rsidRPr="005A74C6">
              <w:rPr>
                <w:rFonts w:ascii="Soberana sans" w:eastAsia="Times New Roman" w:hAnsi="Soberana sans" w:cs="Arial"/>
                <w:b/>
                <w:lang w:eastAsia="es-ES"/>
              </w:rPr>
              <w:t>Impuestos y Derechos</w:t>
            </w:r>
            <w:r>
              <w:rPr>
                <w:rFonts w:ascii="Soberana sans" w:eastAsia="Times New Roman" w:hAnsi="Soberana sans" w:cs="Arial"/>
                <w:b/>
                <w:lang w:eastAsia="es-ES"/>
              </w:rPr>
              <w:t xml:space="preserve"> (18% Pensiones Civiles de Tlaxcala)</w:t>
            </w:r>
          </w:p>
        </w:tc>
        <w:tc>
          <w:tcPr>
            <w:tcW w:w="1308" w:type="dxa"/>
            <w:tcBorders>
              <w:top w:val="single" w:sz="8" w:space="0" w:color="auto"/>
              <w:left w:val="nil"/>
              <w:bottom w:val="single" w:sz="8" w:space="0" w:color="auto"/>
              <w:right w:val="single" w:sz="8" w:space="0" w:color="auto"/>
            </w:tcBorders>
            <w:shd w:val="clear" w:color="auto" w:fill="auto"/>
            <w:vAlign w:val="center"/>
          </w:tcPr>
          <w:p w:rsidR="0047058F" w:rsidRPr="00AD374A" w:rsidRDefault="0047058F" w:rsidP="00E8266C">
            <w:pPr>
              <w:pStyle w:val="ROMANOS"/>
              <w:spacing w:after="0" w:line="240" w:lineRule="exact"/>
              <w:ind w:left="432"/>
              <w:jc w:val="right"/>
              <w:rPr>
                <w:rFonts w:ascii="Soberana sans" w:hAnsi="Soberana sans"/>
                <w:sz w:val="22"/>
                <w:szCs w:val="22"/>
                <w:lang w:val="es-MX"/>
              </w:rPr>
            </w:pPr>
            <w:r w:rsidRPr="00AD374A">
              <w:rPr>
                <w:rFonts w:ascii="Soberana sans" w:hAnsi="Soberana sans"/>
                <w:sz w:val="22"/>
                <w:szCs w:val="22"/>
                <w:lang w:val="es-MX"/>
              </w:rPr>
              <w:t>532,491.36</w:t>
            </w:r>
          </w:p>
        </w:tc>
        <w:tc>
          <w:tcPr>
            <w:tcW w:w="1280" w:type="dxa"/>
            <w:tcBorders>
              <w:top w:val="single" w:sz="8" w:space="0" w:color="auto"/>
              <w:left w:val="nil"/>
              <w:bottom w:val="single" w:sz="8" w:space="0" w:color="auto"/>
              <w:right w:val="single" w:sz="8" w:space="0" w:color="auto"/>
            </w:tcBorders>
            <w:shd w:val="clear" w:color="auto" w:fill="auto"/>
            <w:vAlign w:val="center"/>
          </w:tcPr>
          <w:p w:rsidR="0047058F" w:rsidRPr="00080178" w:rsidRDefault="0047058F" w:rsidP="00E8266C">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rsidR="0047058F" w:rsidRPr="00080178" w:rsidRDefault="0047058F" w:rsidP="00E8266C">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rsidR="0047058F" w:rsidRPr="00080178" w:rsidRDefault="0047058F" w:rsidP="00E8266C">
            <w:pPr>
              <w:spacing w:after="0" w:line="240" w:lineRule="auto"/>
              <w:jc w:val="center"/>
              <w:rPr>
                <w:rFonts w:ascii="Times New Roman" w:eastAsia="Times New Roman" w:hAnsi="Times New Roman" w:cs="Times New Roman"/>
                <w:b/>
                <w:bCs/>
                <w:color w:val="000000"/>
                <w:sz w:val="20"/>
                <w:szCs w:val="20"/>
                <w:lang w:eastAsia="es-MX"/>
              </w:rPr>
            </w:pPr>
          </w:p>
        </w:tc>
      </w:tr>
      <w:tr w:rsidR="0047058F" w:rsidRPr="00080178" w:rsidTr="00E8266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308" w:type="dxa"/>
            <w:tcBorders>
              <w:top w:val="nil"/>
              <w:left w:val="nil"/>
              <w:bottom w:val="single" w:sz="8" w:space="0" w:color="auto"/>
              <w:right w:val="single" w:sz="8" w:space="0" w:color="auto"/>
            </w:tcBorders>
            <w:shd w:val="clear" w:color="auto" w:fill="auto"/>
            <w:noWrap/>
            <w:vAlign w:val="center"/>
            <w:hideMark/>
          </w:tcPr>
          <w:p w:rsidR="0047058F" w:rsidRPr="00AD374A" w:rsidRDefault="0047058F" w:rsidP="00E8266C">
            <w:pPr>
              <w:pStyle w:val="ROMANOS"/>
              <w:spacing w:after="0" w:line="240" w:lineRule="exact"/>
              <w:ind w:left="432"/>
              <w:jc w:val="right"/>
              <w:rPr>
                <w:rFonts w:ascii="Soberana sans" w:hAnsi="Soberana sans"/>
                <w:sz w:val="22"/>
                <w:szCs w:val="22"/>
                <w:lang w:val="es-MX"/>
              </w:rPr>
            </w:pPr>
            <w:r w:rsidRPr="00AD374A">
              <w:rPr>
                <w:rFonts w:ascii="Soberana sans" w:hAnsi="Soberana sans"/>
                <w:sz w:val="22"/>
                <w:szCs w:val="22"/>
                <w:lang w:val="es-MX"/>
              </w:rPr>
              <w:t>1,395,197.57</w:t>
            </w:r>
          </w:p>
        </w:tc>
        <w:tc>
          <w:tcPr>
            <w:tcW w:w="128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47058F" w:rsidRPr="00080178" w:rsidTr="00E8266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rsidR="0047058F" w:rsidRPr="00080178" w:rsidRDefault="0047058F" w:rsidP="00E8266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w:t>
            </w:r>
            <w:proofErr w:type="gramStart"/>
            <w:r>
              <w:rPr>
                <w:rFonts w:ascii="Soberana sans" w:eastAsia="Times New Roman" w:hAnsi="Soberana sans" w:cs="Arial"/>
                <w:b/>
                <w:lang w:eastAsia="es-ES"/>
              </w:rPr>
              <w:t>%  Retención</w:t>
            </w:r>
            <w:proofErr w:type="gramEnd"/>
            <w:r>
              <w:rPr>
                <w:rFonts w:ascii="Soberana sans" w:eastAsia="Times New Roman" w:hAnsi="Soberana sans" w:cs="Arial"/>
                <w:b/>
                <w:lang w:eastAsia="es-ES"/>
              </w:rPr>
              <w:t xml:space="preserve">) </w:t>
            </w:r>
          </w:p>
        </w:tc>
        <w:tc>
          <w:tcPr>
            <w:tcW w:w="1308" w:type="dxa"/>
            <w:tcBorders>
              <w:top w:val="nil"/>
              <w:left w:val="nil"/>
              <w:bottom w:val="single" w:sz="8" w:space="0" w:color="auto"/>
              <w:right w:val="single" w:sz="8" w:space="0" w:color="auto"/>
            </w:tcBorders>
            <w:shd w:val="clear" w:color="auto" w:fill="auto"/>
            <w:noWrap/>
            <w:vAlign w:val="center"/>
          </w:tcPr>
          <w:p w:rsidR="0047058F" w:rsidRPr="00AD374A" w:rsidRDefault="0047058F" w:rsidP="00E8266C">
            <w:pPr>
              <w:pStyle w:val="ROMANOS"/>
              <w:spacing w:after="0" w:line="240" w:lineRule="exact"/>
              <w:ind w:left="432"/>
              <w:jc w:val="right"/>
              <w:rPr>
                <w:rFonts w:ascii="Soberana sans" w:hAnsi="Soberana sans"/>
                <w:sz w:val="22"/>
                <w:szCs w:val="22"/>
                <w:lang w:val="es-MX"/>
              </w:rPr>
            </w:pPr>
            <w:r w:rsidRPr="00AD374A">
              <w:rPr>
                <w:rFonts w:ascii="Soberana sans" w:hAnsi="Soberana sans"/>
                <w:sz w:val="22"/>
                <w:szCs w:val="22"/>
                <w:lang w:val="es-MX"/>
              </w:rPr>
              <w:t>352,138.32</w:t>
            </w:r>
          </w:p>
        </w:tc>
        <w:tc>
          <w:tcPr>
            <w:tcW w:w="1280" w:type="dxa"/>
            <w:tcBorders>
              <w:top w:val="nil"/>
              <w:left w:val="nil"/>
              <w:bottom w:val="single" w:sz="8" w:space="0" w:color="auto"/>
              <w:right w:val="single" w:sz="8" w:space="0" w:color="auto"/>
            </w:tcBorders>
            <w:shd w:val="clear" w:color="auto" w:fill="auto"/>
            <w:noWrap/>
            <w:vAlign w:val="center"/>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tcPr>
          <w:p w:rsidR="0047058F" w:rsidRPr="00080178" w:rsidRDefault="0047058F" w:rsidP="00E8266C">
            <w:pPr>
              <w:spacing w:after="0" w:line="240" w:lineRule="auto"/>
              <w:jc w:val="right"/>
              <w:rPr>
                <w:rFonts w:ascii="Soberana sans" w:eastAsia="Times New Roman" w:hAnsi="Soberana sans" w:cs="Arial"/>
                <w:lang w:eastAsia="es-ES"/>
              </w:rPr>
            </w:pPr>
          </w:p>
        </w:tc>
      </w:tr>
      <w:tr w:rsidR="0047058F" w:rsidRPr="00080178" w:rsidTr="00E8266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308" w:type="dxa"/>
            <w:tcBorders>
              <w:top w:val="nil"/>
              <w:left w:val="nil"/>
              <w:bottom w:val="single" w:sz="8" w:space="0" w:color="auto"/>
              <w:right w:val="single" w:sz="8" w:space="0" w:color="auto"/>
            </w:tcBorders>
            <w:shd w:val="clear" w:color="auto" w:fill="auto"/>
            <w:noWrap/>
            <w:vAlign w:val="center"/>
            <w:hideMark/>
          </w:tcPr>
          <w:p w:rsidR="0047058F" w:rsidRPr="00AD374A" w:rsidRDefault="0047058F" w:rsidP="00E8266C">
            <w:pPr>
              <w:pStyle w:val="ROMANOS"/>
              <w:spacing w:after="0" w:line="240" w:lineRule="exact"/>
              <w:ind w:left="432"/>
              <w:jc w:val="right"/>
              <w:rPr>
                <w:rFonts w:ascii="Soberana sans" w:hAnsi="Soberana sans"/>
                <w:sz w:val="22"/>
                <w:szCs w:val="22"/>
                <w:lang w:val="es-MX"/>
              </w:rPr>
            </w:pPr>
            <w:r w:rsidRPr="00AD374A">
              <w:rPr>
                <w:rFonts w:ascii="Soberana sans" w:hAnsi="Soberana sans"/>
                <w:sz w:val="22"/>
                <w:szCs w:val="22"/>
                <w:lang w:val="es-MX"/>
              </w:rPr>
              <w:t>5,000.55</w:t>
            </w:r>
          </w:p>
        </w:tc>
        <w:tc>
          <w:tcPr>
            <w:tcW w:w="128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47058F" w:rsidRPr="00080178" w:rsidTr="00E8266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308" w:type="dxa"/>
            <w:tcBorders>
              <w:top w:val="nil"/>
              <w:left w:val="nil"/>
              <w:bottom w:val="single" w:sz="8" w:space="0" w:color="auto"/>
              <w:right w:val="single" w:sz="8" w:space="0" w:color="auto"/>
            </w:tcBorders>
            <w:shd w:val="clear" w:color="auto" w:fill="auto"/>
            <w:noWrap/>
            <w:vAlign w:val="center"/>
            <w:hideMark/>
          </w:tcPr>
          <w:p w:rsidR="0047058F" w:rsidRPr="00AD374A" w:rsidRDefault="0047058F" w:rsidP="00E8266C">
            <w:pPr>
              <w:pStyle w:val="ROMANOS"/>
              <w:spacing w:after="0" w:line="240" w:lineRule="exact"/>
              <w:ind w:left="432"/>
              <w:jc w:val="right"/>
              <w:rPr>
                <w:rFonts w:ascii="Soberana sans" w:hAnsi="Soberana sans"/>
                <w:sz w:val="22"/>
                <w:szCs w:val="22"/>
                <w:lang w:val="es-MX"/>
              </w:rPr>
            </w:pPr>
            <w:r w:rsidRPr="00AD374A">
              <w:rPr>
                <w:rFonts w:ascii="Soberana sans" w:hAnsi="Soberana sans"/>
                <w:sz w:val="22"/>
                <w:szCs w:val="22"/>
                <w:lang w:val="es-MX"/>
              </w:rPr>
              <w:t>103,180.03</w:t>
            </w:r>
          </w:p>
        </w:tc>
        <w:tc>
          <w:tcPr>
            <w:tcW w:w="128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47058F" w:rsidRPr="00080178" w:rsidTr="00E8266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308" w:type="dxa"/>
            <w:tcBorders>
              <w:top w:val="nil"/>
              <w:left w:val="nil"/>
              <w:bottom w:val="single" w:sz="8" w:space="0" w:color="auto"/>
              <w:right w:val="single" w:sz="8" w:space="0" w:color="auto"/>
            </w:tcBorders>
            <w:shd w:val="clear" w:color="auto" w:fill="auto"/>
            <w:noWrap/>
            <w:vAlign w:val="center"/>
            <w:hideMark/>
          </w:tcPr>
          <w:p w:rsidR="0047058F" w:rsidRPr="00AD374A" w:rsidRDefault="0047058F" w:rsidP="00E8266C">
            <w:pPr>
              <w:pStyle w:val="ROMANOS"/>
              <w:spacing w:after="0" w:line="240" w:lineRule="exact"/>
              <w:ind w:left="432"/>
              <w:jc w:val="right"/>
              <w:rPr>
                <w:rFonts w:ascii="Soberana sans" w:hAnsi="Soberana sans"/>
                <w:sz w:val="22"/>
                <w:szCs w:val="22"/>
                <w:lang w:val="es-MX"/>
              </w:rPr>
            </w:pPr>
            <w:r w:rsidRPr="00AD374A">
              <w:rPr>
                <w:rFonts w:ascii="Soberana sans" w:hAnsi="Soberana sans"/>
                <w:sz w:val="22"/>
                <w:szCs w:val="22"/>
                <w:lang w:val="es-MX"/>
              </w:rPr>
              <w:t>179,045.29</w:t>
            </w:r>
          </w:p>
        </w:tc>
        <w:tc>
          <w:tcPr>
            <w:tcW w:w="128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jc w:val="right"/>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47058F" w:rsidRPr="00080178" w:rsidTr="00E8266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308" w:type="dxa"/>
            <w:tcBorders>
              <w:top w:val="nil"/>
              <w:left w:val="nil"/>
              <w:bottom w:val="single" w:sz="8" w:space="0" w:color="auto"/>
              <w:right w:val="single" w:sz="8" w:space="0" w:color="auto"/>
            </w:tcBorders>
            <w:shd w:val="clear" w:color="auto" w:fill="auto"/>
            <w:noWrap/>
            <w:vAlign w:val="center"/>
            <w:hideMark/>
          </w:tcPr>
          <w:p w:rsidR="0047058F" w:rsidRPr="00AD374A" w:rsidRDefault="0047058F" w:rsidP="00E8266C">
            <w:pPr>
              <w:pStyle w:val="ROMANOS"/>
              <w:spacing w:after="0" w:line="240" w:lineRule="exact"/>
              <w:ind w:left="432"/>
              <w:jc w:val="right"/>
              <w:rPr>
                <w:rFonts w:ascii="Soberana sans" w:hAnsi="Soberana sans"/>
                <w:sz w:val="22"/>
                <w:szCs w:val="22"/>
                <w:lang w:val="es-MX"/>
              </w:rPr>
            </w:pPr>
            <w:r w:rsidRPr="00AD374A">
              <w:rPr>
                <w:rFonts w:ascii="Soberana sans" w:hAnsi="Soberana sans"/>
                <w:sz w:val="22"/>
                <w:szCs w:val="22"/>
                <w:lang w:val="es-MX"/>
              </w:rPr>
              <w:t>377,393.12</w:t>
            </w:r>
          </w:p>
        </w:tc>
        <w:tc>
          <w:tcPr>
            <w:tcW w:w="128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jc w:val="right"/>
              <w:rPr>
                <w:rFonts w:ascii="Soberana sans" w:eastAsia="Times New Roman" w:hAnsi="Soberana sans" w:cs="Arial"/>
                <w:lang w:eastAsia="es-ES"/>
              </w:rPr>
            </w:pPr>
          </w:p>
        </w:tc>
      </w:tr>
      <w:tr w:rsidR="0047058F" w:rsidRPr="00080178" w:rsidTr="00E8266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rsidR="0047058F" w:rsidRPr="005A74C6"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308" w:type="dxa"/>
            <w:tcBorders>
              <w:top w:val="nil"/>
              <w:left w:val="nil"/>
              <w:bottom w:val="single" w:sz="8" w:space="0" w:color="auto"/>
              <w:right w:val="single" w:sz="8" w:space="0" w:color="auto"/>
            </w:tcBorders>
            <w:shd w:val="clear" w:color="auto" w:fill="auto"/>
            <w:noWrap/>
            <w:vAlign w:val="center"/>
          </w:tcPr>
          <w:p w:rsidR="0047058F" w:rsidRPr="00AD374A" w:rsidRDefault="0047058F" w:rsidP="00E8266C">
            <w:pPr>
              <w:pStyle w:val="ROMANOS"/>
              <w:spacing w:after="0" w:line="240" w:lineRule="exact"/>
              <w:ind w:left="432"/>
              <w:rPr>
                <w:rFonts w:ascii="Soberana sans" w:hAnsi="Soberana sans"/>
                <w:sz w:val="22"/>
                <w:szCs w:val="22"/>
                <w:lang w:val="es-MX"/>
              </w:rPr>
            </w:pPr>
          </w:p>
        </w:tc>
        <w:tc>
          <w:tcPr>
            <w:tcW w:w="1280" w:type="dxa"/>
            <w:tcBorders>
              <w:top w:val="nil"/>
              <w:left w:val="nil"/>
              <w:bottom w:val="single" w:sz="8" w:space="0" w:color="auto"/>
              <w:right w:val="single" w:sz="8" w:space="0" w:color="auto"/>
            </w:tcBorders>
            <w:shd w:val="clear" w:color="auto" w:fill="auto"/>
            <w:noWrap/>
            <w:vAlign w:val="center"/>
          </w:tcPr>
          <w:p w:rsidR="0047058F" w:rsidRPr="00080178" w:rsidRDefault="0047058F" w:rsidP="00E8266C">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tcPr>
          <w:p w:rsidR="0047058F" w:rsidRPr="00080178" w:rsidRDefault="0047058F" w:rsidP="00E8266C">
            <w:pPr>
              <w:spacing w:after="0" w:line="240" w:lineRule="auto"/>
              <w:rPr>
                <w:rFonts w:ascii="Soberana sans" w:eastAsia="Times New Roman" w:hAnsi="Soberana sans" w:cs="Arial"/>
                <w:lang w:eastAsia="es-ES"/>
              </w:rPr>
            </w:pPr>
          </w:p>
        </w:tc>
        <w:tc>
          <w:tcPr>
            <w:tcW w:w="1315" w:type="dxa"/>
            <w:tcBorders>
              <w:top w:val="nil"/>
              <w:left w:val="nil"/>
              <w:bottom w:val="single" w:sz="8" w:space="0" w:color="auto"/>
              <w:right w:val="single" w:sz="8" w:space="0" w:color="auto"/>
            </w:tcBorders>
            <w:shd w:val="clear" w:color="auto" w:fill="auto"/>
            <w:noWrap/>
            <w:vAlign w:val="center"/>
          </w:tcPr>
          <w:p w:rsidR="0047058F" w:rsidRDefault="0047058F" w:rsidP="00E8266C">
            <w:pPr>
              <w:pStyle w:val="ROMANOS"/>
              <w:spacing w:after="0" w:line="240" w:lineRule="exact"/>
              <w:ind w:left="432"/>
              <w:jc w:val="right"/>
              <w:rPr>
                <w:rFonts w:ascii="Soberana sans" w:hAnsi="Soberana sans"/>
              </w:rPr>
            </w:pPr>
            <w:r w:rsidRPr="00AD374A">
              <w:rPr>
                <w:rFonts w:ascii="Soberana sans" w:hAnsi="Soberana sans"/>
                <w:sz w:val="22"/>
                <w:szCs w:val="22"/>
                <w:lang w:val="es-MX"/>
              </w:rPr>
              <w:t>324,009.98</w:t>
            </w:r>
          </w:p>
        </w:tc>
      </w:tr>
      <w:tr w:rsidR="0047058F" w:rsidRPr="00080178" w:rsidTr="00E8266C">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308"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2</w:t>
            </w:r>
            <w:r w:rsidRPr="00080178">
              <w:rPr>
                <w:rFonts w:ascii="Soberana sans" w:eastAsia="Times New Roman" w:hAnsi="Soberana sans" w:cs="Arial"/>
                <w:b/>
                <w:lang w:eastAsia="es-ES"/>
              </w:rPr>
              <w:t>,</w:t>
            </w:r>
            <w:r>
              <w:rPr>
                <w:rFonts w:ascii="Soberana sans" w:eastAsia="Times New Roman" w:hAnsi="Soberana sans" w:cs="Arial"/>
                <w:b/>
                <w:lang w:eastAsia="es-ES"/>
              </w:rPr>
              <w:t>944</w:t>
            </w:r>
            <w:r w:rsidRPr="00080178">
              <w:rPr>
                <w:rFonts w:ascii="Soberana sans" w:eastAsia="Times New Roman" w:hAnsi="Soberana sans" w:cs="Arial"/>
                <w:b/>
                <w:lang w:eastAsia="es-ES"/>
              </w:rPr>
              <w:t>,</w:t>
            </w:r>
            <w:r>
              <w:rPr>
                <w:rFonts w:ascii="Soberana sans" w:eastAsia="Times New Roman" w:hAnsi="Soberana sans" w:cs="Arial"/>
                <w:b/>
                <w:lang w:eastAsia="es-ES"/>
              </w:rPr>
              <w:t>446</w:t>
            </w:r>
            <w:r w:rsidRPr="00080178">
              <w:rPr>
                <w:rFonts w:ascii="Soberana sans" w:eastAsia="Times New Roman" w:hAnsi="Soberana sans" w:cs="Arial"/>
                <w:b/>
                <w:lang w:eastAsia="es-ES"/>
              </w:rPr>
              <w:t>.</w:t>
            </w:r>
            <w:r>
              <w:rPr>
                <w:rFonts w:ascii="Soberana sans" w:eastAsia="Times New Roman" w:hAnsi="Soberana sans" w:cs="Arial"/>
                <w:b/>
                <w:lang w:eastAsia="es-ES"/>
              </w:rPr>
              <w:t>24</w:t>
            </w:r>
          </w:p>
        </w:tc>
        <w:tc>
          <w:tcPr>
            <w:tcW w:w="128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0.00</w:t>
            </w:r>
          </w:p>
        </w:tc>
        <w:tc>
          <w:tcPr>
            <w:tcW w:w="1315" w:type="dxa"/>
            <w:tcBorders>
              <w:top w:val="nil"/>
              <w:left w:val="nil"/>
              <w:bottom w:val="single" w:sz="8" w:space="0" w:color="auto"/>
              <w:right w:val="single" w:sz="8" w:space="0" w:color="auto"/>
            </w:tcBorders>
            <w:shd w:val="clear" w:color="auto" w:fill="auto"/>
            <w:noWrap/>
            <w:vAlign w:val="center"/>
            <w:hideMark/>
          </w:tcPr>
          <w:p w:rsidR="0047058F" w:rsidRPr="00080178" w:rsidRDefault="0047058F" w:rsidP="00E8266C">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324</w:t>
            </w:r>
            <w:r w:rsidRPr="00080178">
              <w:rPr>
                <w:rFonts w:ascii="Soberana sans" w:eastAsia="Times New Roman" w:hAnsi="Soberana sans" w:cs="Arial"/>
                <w:b/>
                <w:lang w:eastAsia="es-ES"/>
              </w:rPr>
              <w:t>,</w:t>
            </w:r>
            <w:r>
              <w:rPr>
                <w:rFonts w:ascii="Soberana sans" w:eastAsia="Times New Roman" w:hAnsi="Soberana sans" w:cs="Arial"/>
                <w:b/>
                <w:lang w:eastAsia="es-ES"/>
              </w:rPr>
              <w:t>009</w:t>
            </w:r>
            <w:r w:rsidRPr="00080178">
              <w:rPr>
                <w:rFonts w:ascii="Soberana sans" w:eastAsia="Times New Roman" w:hAnsi="Soberana sans" w:cs="Arial"/>
                <w:b/>
                <w:lang w:eastAsia="es-ES"/>
              </w:rPr>
              <w:t>.98</w:t>
            </w:r>
          </w:p>
        </w:tc>
      </w:tr>
    </w:tbl>
    <w:p w:rsidR="0047058F" w:rsidRPr="00BD47D4" w:rsidRDefault="0047058F" w:rsidP="0047058F">
      <w:pPr>
        <w:pStyle w:val="ROMANOS"/>
        <w:spacing w:after="0" w:line="240" w:lineRule="exact"/>
        <w:ind w:left="0" w:firstLine="0"/>
        <w:rPr>
          <w:rFonts w:ascii="Soberana sans" w:hAnsi="Soberana sans"/>
          <w:sz w:val="22"/>
          <w:szCs w:val="22"/>
          <w:lang w:val="es-MX"/>
        </w:rPr>
      </w:pPr>
    </w:p>
    <w:p w:rsidR="0047058F" w:rsidRPr="00BD47D4" w:rsidRDefault="0047058F" w:rsidP="0047058F">
      <w:pPr>
        <w:pStyle w:val="INCISO"/>
        <w:spacing w:after="0" w:line="240" w:lineRule="exact"/>
        <w:ind w:left="360"/>
        <w:rPr>
          <w:rFonts w:ascii="Soberana sans" w:hAnsi="Soberana sans"/>
          <w:b/>
          <w:smallCaps/>
          <w:sz w:val="22"/>
          <w:szCs w:val="22"/>
        </w:rPr>
      </w:pPr>
    </w:p>
    <w:p w:rsidR="0047058F" w:rsidRPr="00BD47D4" w:rsidRDefault="0047058F" w:rsidP="0047058F">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rsidR="0047058F" w:rsidRPr="00BD47D4" w:rsidRDefault="0047058F" w:rsidP="0047058F">
      <w:pPr>
        <w:pStyle w:val="INCISO"/>
        <w:spacing w:after="0" w:line="240" w:lineRule="exact"/>
        <w:ind w:left="360"/>
        <w:rPr>
          <w:rFonts w:ascii="Soberana sans" w:hAnsi="Soberana sans"/>
          <w:b/>
          <w:smallCaps/>
          <w:sz w:val="22"/>
          <w:szCs w:val="22"/>
        </w:rPr>
      </w:pPr>
    </w:p>
    <w:p w:rsidR="0047058F" w:rsidRDefault="0047058F" w:rsidP="0047058F">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rsidR="0047058F" w:rsidRDefault="0047058F" w:rsidP="0047058F">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4</w:t>
      </w:r>
      <w:r w:rsidRPr="009A1EA9">
        <w:rPr>
          <w:rFonts w:ascii="Soberana sans" w:hAnsi="Soberana sans"/>
          <w:sz w:val="22"/>
          <w:szCs w:val="22"/>
          <w:lang w:val="es-MX"/>
        </w:rPr>
        <w:t>,</w:t>
      </w:r>
      <w:r>
        <w:rPr>
          <w:rFonts w:ascii="Soberana sans" w:hAnsi="Soberana sans"/>
          <w:sz w:val="22"/>
          <w:szCs w:val="22"/>
          <w:lang w:val="es-MX"/>
        </w:rPr>
        <w:t>169</w:t>
      </w:r>
      <w:r w:rsidRPr="009A1EA9">
        <w:rPr>
          <w:rFonts w:ascii="Soberana sans" w:hAnsi="Soberana sans"/>
          <w:sz w:val="22"/>
          <w:szCs w:val="22"/>
          <w:lang w:val="es-MX"/>
        </w:rPr>
        <w:t>,</w:t>
      </w:r>
      <w:r>
        <w:rPr>
          <w:rFonts w:ascii="Soberana sans" w:hAnsi="Soberana sans"/>
          <w:sz w:val="22"/>
          <w:szCs w:val="22"/>
          <w:lang w:val="es-MX"/>
        </w:rPr>
        <w:t>226</w:t>
      </w:r>
      <w:r w:rsidRPr="009A1EA9">
        <w:rPr>
          <w:rFonts w:ascii="Soberana sans" w:hAnsi="Soberana sans"/>
          <w:sz w:val="22"/>
          <w:szCs w:val="22"/>
          <w:lang w:val="es-MX"/>
        </w:rPr>
        <w:t>.64</w:t>
      </w:r>
    </w:p>
    <w:p w:rsidR="0047058F" w:rsidRDefault="0047058F" w:rsidP="0047058F">
      <w:pPr>
        <w:pStyle w:val="ROMANOS"/>
        <w:spacing w:after="0" w:line="240" w:lineRule="exact"/>
        <w:ind w:left="288" w:firstLine="0"/>
        <w:rPr>
          <w:rFonts w:ascii="Soberana sans" w:hAnsi="Soberana sans"/>
          <w:sz w:val="22"/>
          <w:szCs w:val="22"/>
          <w:lang w:val="es-MX"/>
        </w:rPr>
      </w:pPr>
    </w:p>
    <w:p w:rsidR="0047058F" w:rsidRDefault="0047058F" w:rsidP="0047058F">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de </w:t>
      </w:r>
      <w:proofErr w:type="spellStart"/>
      <w:proofErr w:type="gram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proofErr w:type="gram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rsidR="0047058F" w:rsidRDefault="0047058F" w:rsidP="0047058F">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 xml:space="preserve">      </w:t>
      </w:r>
      <w:r w:rsidRPr="00113A62">
        <w:rPr>
          <w:rFonts w:ascii="Soberana sans" w:hAnsi="Soberana sans"/>
          <w:sz w:val="22"/>
          <w:szCs w:val="22"/>
          <w:lang w:val="es-MX"/>
        </w:rPr>
        <w:t>85, 651,563.09</w:t>
      </w:r>
    </w:p>
    <w:p w:rsidR="0047058F" w:rsidRPr="00BD47D4" w:rsidRDefault="0047058F" w:rsidP="0047058F">
      <w:pPr>
        <w:pStyle w:val="ROMANOS"/>
        <w:spacing w:after="0" w:line="240" w:lineRule="exact"/>
        <w:rPr>
          <w:rFonts w:ascii="Soberana sans" w:hAnsi="Soberana sans"/>
          <w:sz w:val="22"/>
          <w:szCs w:val="22"/>
          <w:lang w:val="es-MX"/>
        </w:rPr>
      </w:pPr>
    </w:p>
    <w:p w:rsidR="0047058F" w:rsidRDefault="0047058F" w:rsidP="0047058F">
      <w:pPr>
        <w:pStyle w:val="ROMANOS"/>
        <w:spacing w:after="0" w:line="240" w:lineRule="exact"/>
        <w:rPr>
          <w:rFonts w:ascii="Soberana sans" w:hAnsi="Soberana sans"/>
          <w:b/>
          <w:sz w:val="22"/>
          <w:szCs w:val="22"/>
          <w:lang w:val="es-MX"/>
        </w:rPr>
      </w:pPr>
      <w:r>
        <w:rPr>
          <w:rFonts w:ascii="Soberana sans" w:hAnsi="Soberana sans"/>
          <w:b/>
          <w:sz w:val="22"/>
          <w:szCs w:val="22"/>
          <w:lang w:val="es-MX"/>
        </w:rPr>
        <w:lastRenderedPageBreak/>
        <w:t xml:space="preserve">Asignación de Gastos </w:t>
      </w:r>
    </w:p>
    <w:p w:rsidR="0047058F" w:rsidRDefault="0047058F" w:rsidP="0047058F">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47058F" w:rsidRPr="00476276" w:rsidTr="00E8266C">
        <w:trPr>
          <w:trHeight w:val="300"/>
        </w:trPr>
        <w:tc>
          <w:tcPr>
            <w:tcW w:w="1200" w:type="dxa"/>
            <w:shd w:val="clear" w:color="auto" w:fill="auto"/>
            <w:noWrap/>
            <w:vAlign w:val="center"/>
            <w:hideMark/>
          </w:tcPr>
          <w:p w:rsidR="0047058F" w:rsidRPr="00476276" w:rsidRDefault="0047058F" w:rsidP="00E8266C">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rsidR="0047058F" w:rsidRPr="00476276"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hideMark/>
          </w:tcPr>
          <w:p w:rsidR="0047058F" w:rsidRPr="00476276" w:rsidRDefault="0047058F" w:rsidP="00E8266C">
            <w:pPr>
              <w:spacing w:after="0" w:line="240" w:lineRule="auto"/>
              <w:jc w:val="center"/>
              <w:rPr>
                <w:rFonts w:ascii="Soberana sans" w:eastAsia="Times New Roman" w:hAnsi="Soberana sans" w:cs="Arial"/>
                <w:lang w:eastAsia="es-ES"/>
              </w:rPr>
            </w:pPr>
            <w:r w:rsidRPr="00DF3483">
              <w:rPr>
                <w:rFonts w:ascii="Soberana sans" w:eastAsia="Times New Roman" w:hAnsi="Soberana sans" w:cs="Arial"/>
                <w:lang w:eastAsia="es-ES"/>
              </w:rPr>
              <w:t>25,216,935.78</w:t>
            </w:r>
          </w:p>
        </w:tc>
      </w:tr>
      <w:tr w:rsidR="0047058F" w:rsidRPr="00476276" w:rsidTr="00E8266C">
        <w:trPr>
          <w:trHeight w:val="300"/>
        </w:trPr>
        <w:tc>
          <w:tcPr>
            <w:tcW w:w="1200" w:type="dxa"/>
            <w:shd w:val="clear" w:color="auto" w:fill="auto"/>
            <w:noWrap/>
            <w:vAlign w:val="center"/>
            <w:hideMark/>
          </w:tcPr>
          <w:p w:rsidR="0047058F" w:rsidRPr="00476276" w:rsidRDefault="0047058F" w:rsidP="00E8266C">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rsidR="0047058F" w:rsidRPr="00476276"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hideMark/>
          </w:tcPr>
          <w:p w:rsidR="0047058F" w:rsidRPr="00476276" w:rsidRDefault="0047058F" w:rsidP="00E8266C">
            <w:pPr>
              <w:spacing w:after="0" w:line="240" w:lineRule="auto"/>
              <w:jc w:val="center"/>
              <w:rPr>
                <w:rFonts w:ascii="Soberana sans" w:eastAsia="Times New Roman" w:hAnsi="Soberana sans" w:cs="Arial"/>
                <w:lang w:eastAsia="es-ES"/>
              </w:rPr>
            </w:pPr>
            <w:r w:rsidRPr="00DF3483">
              <w:rPr>
                <w:rFonts w:ascii="Soberana sans" w:eastAsia="Times New Roman" w:hAnsi="Soberana sans" w:cs="Arial"/>
                <w:lang w:eastAsia="es-ES"/>
              </w:rPr>
              <w:t>2,869,405.01</w:t>
            </w:r>
          </w:p>
        </w:tc>
      </w:tr>
      <w:tr w:rsidR="0047058F" w:rsidRPr="00476276" w:rsidTr="00E8266C">
        <w:trPr>
          <w:trHeight w:val="300"/>
        </w:trPr>
        <w:tc>
          <w:tcPr>
            <w:tcW w:w="1200" w:type="dxa"/>
            <w:shd w:val="clear" w:color="auto" w:fill="auto"/>
            <w:noWrap/>
            <w:vAlign w:val="center"/>
            <w:hideMark/>
          </w:tcPr>
          <w:p w:rsidR="0047058F" w:rsidRPr="00476276" w:rsidRDefault="0047058F" w:rsidP="00E8266C">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rsidR="0047058F" w:rsidRPr="00476276"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hideMark/>
          </w:tcPr>
          <w:p w:rsidR="0047058F" w:rsidRPr="00476276" w:rsidRDefault="0047058F" w:rsidP="00E8266C">
            <w:pPr>
              <w:spacing w:after="0" w:line="240" w:lineRule="auto"/>
              <w:jc w:val="center"/>
              <w:rPr>
                <w:rFonts w:ascii="Soberana sans" w:eastAsia="Times New Roman" w:hAnsi="Soberana sans" w:cs="Arial"/>
                <w:lang w:eastAsia="es-ES"/>
              </w:rPr>
            </w:pPr>
            <w:r w:rsidRPr="00DF3483">
              <w:rPr>
                <w:rFonts w:ascii="Soberana sans" w:eastAsia="Times New Roman" w:hAnsi="Soberana sans" w:cs="Arial"/>
                <w:lang w:eastAsia="es-ES"/>
              </w:rPr>
              <w:t>8,351,638.61</w:t>
            </w:r>
          </w:p>
        </w:tc>
      </w:tr>
      <w:tr w:rsidR="0047058F" w:rsidRPr="00476276" w:rsidTr="00E8266C">
        <w:trPr>
          <w:trHeight w:val="300"/>
        </w:trPr>
        <w:tc>
          <w:tcPr>
            <w:tcW w:w="1200" w:type="dxa"/>
            <w:shd w:val="clear" w:color="auto" w:fill="auto"/>
            <w:noWrap/>
            <w:vAlign w:val="center"/>
            <w:hideMark/>
          </w:tcPr>
          <w:p w:rsidR="0047058F" w:rsidRPr="00476276" w:rsidRDefault="0047058F" w:rsidP="00E8266C">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rsidR="0047058F" w:rsidRPr="00476276" w:rsidRDefault="0047058F" w:rsidP="00E8266C">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hideMark/>
          </w:tcPr>
          <w:p w:rsidR="0047058F" w:rsidRPr="00476276" w:rsidRDefault="0047058F" w:rsidP="00E8266C">
            <w:pPr>
              <w:spacing w:after="0" w:line="240" w:lineRule="auto"/>
              <w:jc w:val="center"/>
              <w:rPr>
                <w:rFonts w:ascii="Soberana sans" w:eastAsia="Times New Roman" w:hAnsi="Soberana sans" w:cs="Arial"/>
                <w:lang w:eastAsia="es-ES"/>
              </w:rPr>
            </w:pPr>
            <w:r w:rsidRPr="00DF3483">
              <w:rPr>
                <w:rFonts w:ascii="Soberana sans" w:eastAsia="Times New Roman" w:hAnsi="Soberana sans" w:cs="Arial"/>
                <w:lang w:eastAsia="es-ES"/>
              </w:rPr>
              <w:t>46,695,900.00</w:t>
            </w:r>
          </w:p>
        </w:tc>
      </w:tr>
    </w:tbl>
    <w:p w:rsidR="0047058F" w:rsidRDefault="0047058F" w:rsidP="0047058F">
      <w:pPr>
        <w:pStyle w:val="ROMANOS"/>
        <w:spacing w:after="0" w:line="240" w:lineRule="exact"/>
        <w:ind w:left="0" w:firstLine="0"/>
        <w:rPr>
          <w:rFonts w:ascii="Soberana sans" w:hAnsi="Soberana sans"/>
          <w:sz w:val="22"/>
          <w:szCs w:val="22"/>
          <w:lang w:val="es-MX"/>
        </w:rPr>
      </w:pPr>
    </w:p>
    <w:p w:rsidR="0047058F" w:rsidRDefault="0047058F" w:rsidP="0047058F">
      <w:pPr>
        <w:pStyle w:val="INCISO"/>
        <w:spacing w:after="0" w:line="240" w:lineRule="exact"/>
        <w:ind w:left="360"/>
        <w:rPr>
          <w:rFonts w:ascii="Soberana sans" w:hAnsi="Soberana sans"/>
          <w:b/>
          <w:smallCaps/>
          <w:sz w:val="22"/>
          <w:szCs w:val="22"/>
        </w:rPr>
      </w:pPr>
    </w:p>
    <w:p w:rsidR="0047058F" w:rsidRDefault="0047058F" w:rsidP="0047058F">
      <w:pPr>
        <w:pStyle w:val="INCISO"/>
        <w:spacing w:after="0" w:line="240" w:lineRule="exact"/>
        <w:ind w:left="360"/>
        <w:rPr>
          <w:rFonts w:ascii="Soberana sans" w:hAnsi="Soberana sans"/>
          <w:b/>
          <w:smallCaps/>
          <w:sz w:val="22"/>
          <w:szCs w:val="22"/>
        </w:rPr>
      </w:pPr>
    </w:p>
    <w:p w:rsidR="0047058F" w:rsidRPr="00BD47D4" w:rsidRDefault="0047058F" w:rsidP="0047058F">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rsidR="0047058F" w:rsidRPr="00BD47D4" w:rsidRDefault="0047058F" w:rsidP="0047058F">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rsidR="0047058F" w:rsidRDefault="0047058F" w:rsidP="0047058F">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 xml:space="preserve">Al 31 de </w:t>
      </w:r>
      <w:proofErr w:type="gramStart"/>
      <w:r>
        <w:rPr>
          <w:rFonts w:ascii="Soberana sans" w:hAnsi="Soberana sans"/>
          <w:sz w:val="22"/>
          <w:szCs w:val="22"/>
          <w:lang w:val="es-MX"/>
        </w:rPr>
        <w:t>Marzo</w:t>
      </w:r>
      <w:proofErr w:type="gramEnd"/>
      <w:r w:rsidRPr="007C3A3C">
        <w:rPr>
          <w:rFonts w:ascii="Soberana sans" w:hAnsi="Soberana sans"/>
          <w:sz w:val="22"/>
          <w:szCs w:val="22"/>
          <w:lang w:val="es-MX"/>
        </w:rPr>
        <w:t xml:space="preserve"> de 20</w:t>
      </w:r>
      <w:r>
        <w:rPr>
          <w:rFonts w:ascii="Soberana sans" w:hAnsi="Soberana sans"/>
          <w:sz w:val="22"/>
          <w:szCs w:val="22"/>
          <w:lang w:val="es-MX"/>
        </w:rPr>
        <w:t>20</w:t>
      </w:r>
      <w:r w:rsidRPr="007C3A3C">
        <w:rPr>
          <w:rFonts w:ascii="Soberana sans" w:hAnsi="Soberana sans"/>
          <w:sz w:val="22"/>
          <w:szCs w:val="22"/>
          <w:lang w:val="es-MX"/>
        </w:rPr>
        <w:t xml:space="preserve"> se tiene un Ahorro Contable de:</w:t>
      </w:r>
    </w:p>
    <w:p w:rsidR="0047058F" w:rsidRPr="007C3A3C" w:rsidRDefault="0047058F" w:rsidP="0047058F">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1695"/>
      </w:tblGrid>
      <w:tr w:rsidR="0047058F" w:rsidRPr="007C3A3C" w:rsidTr="00E8266C">
        <w:tc>
          <w:tcPr>
            <w:tcW w:w="2983" w:type="dxa"/>
          </w:tcPr>
          <w:p w:rsidR="0047058F" w:rsidRPr="007C3A3C" w:rsidRDefault="0047058F" w:rsidP="00E8266C">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Trimestre</w:t>
            </w:r>
            <w:r w:rsidRPr="007C3A3C">
              <w:rPr>
                <w:rFonts w:ascii="Soberana sans" w:hAnsi="Soberana sans"/>
                <w:sz w:val="22"/>
                <w:szCs w:val="22"/>
                <w:lang w:val="es-MX"/>
              </w:rPr>
              <w:t xml:space="preserve"> </w:t>
            </w:r>
          </w:p>
        </w:tc>
        <w:tc>
          <w:tcPr>
            <w:tcW w:w="1695" w:type="dxa"/>
          </w:tcPr>
          <w:p w:rsidR="0047058F" w:rsidRPr="007C3A3C" w:rsidRDefault="0047058F" w:rsidP="00E8266C">
            <w:pPr>
              <w:pStyle w:val="ROMANOS"/>
              <w:spacing w:after="0" w:line="240" w:lineRule="exact"/>
              <w:ind w:left="0" w:firstLine="0"/>
              <w:rPr>
                <w:rFonts w:ascii="Soberana sans" w:hAnsi="Soberana sans"/>
                <w:sz w:val="22"/>
                <w:szCs w:val="22"/>
                <w:lang w:val="es-MX"/>
              </w:rPr>
            </w:pPr>
            <w:r w:rsidRPr="00D23519">
              <w:rPr>
                <w:rFonts w:ascii="Fixedsys" w:hAnsi="Fixedsys" w:cs="Fixedsys"/>
                <w:color w:val="000000"/>
                <w:sz w:val="20"/>
                <w:szCs w:val="20"/>
              </w:rPr>
              <w:t>6</w:t>
            </w:r>
            <w:r>
              <w:rPr>
                <w:rFonts w:ascii="Fixedsys" w:hAnsi="Fixedsys" w:cs="Fixedsys"/>
                <w:color w:val="000000"/>
                <w:sz w:val="20"/>
                <w:szCs w:val="20"/>
              </w:rPr>
              <w:t>´</w:t>
            </w:r>
            <w:r w:rsidRPr="00D23519">
              <w:rPr>
                <w:rFonts w:ascii="Fixedsys" w:hAnsi="Fixedsys" w:cs="Fixedsys"/>
                <w:color w:val="000000"/>
                <w:sz w:val="20"/>
                <w:szCs w:val="20"/>
              </w:rPr>
              <w:t>686</w:t>
            </w:r>
            <w:r>
              <w:rPr>
                <w:rFonts w:ascii="Fixedsys" w:hAnsi="Fixedsys" w:cs="Fixedsys"/>
                <w:color w:val="000000"/>
                <w:sz w:val="20"/>
                <w:szCs w:val="20"/>
              </w:rPr>
              <w:t>,</w:t>
            </w:r>
            <w:r w:rsidRPr="00D23519">
              <w:rPr>
                <w:rFonts w:ascii="Fixedsys" w:hAnsi="Fixedsys" w:cs="Fixedsys"/>
                <w:color w:val="000000"/>
                <w:sz w:val="20"/>
                <w:szCs w:val="20"/>
              </w:rPr>
              <w:t>910.33</w:t>
            </w:r>
          </w:p>
        </w:tc>
      </w:tr>
    </w:tbl>
    <w:p w:rsidR="0047058F" w:rsidRDefault="0047058F" w:rsidP="0047058F">
      <w:pPr>
        <w:pStyle w:val="ROMANOS"/>
        <w:spacing w:after="0" w:line="240" w:lineRule="exact"/>
        <w:rPr>
          <w:rFonts w:ascii="Soberana sans" w:hAnsi="Soberana sans"/>
          <w:sz w:val="22"/>
          <w:szCs w:val="22"/>
          <w:lang w:val="es-MX"/>
        </w:rPr>
      </w:pPr>
    </w:p>
    <w:p w:rsidR="0047058F" w:rsidRPr="00BD47D4" w:rsidRDefault="0047058F" w:rsidP="0047058F">
      <w:pPr>
        <w:pStyle w:val="ROMANOS"/>
        <w:spacing w:after="0" w:line="240" w:lineRule="exact"/>
        <w:rPr>
          <w:rFonts w:ascii="Soberana sans" w:hAnsi="Soberana sans"/>
          <w:sz w:val="22"/>
          <w:szCs w:val="22"/>
          <w:lang w:val="es-MX"/>
        </w:rPr>
      </w:pPr>
    </w:p>
    <w:p w:rsidR="0047058F" w:rsidRPr="00BD47D4" w:rsidRDefault="0047058F" w:rsidP="0047058F">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rsidR="0047058F" w:rsidRPr="00BD47D4" w:rsidRDefault="0047058F" w:rsidP="0047058F">
      <w:pPr>
        <w:pStyle w:val="INCISO"/>
        <w:spacing w:after="0" w:line="240" w:lineRule="exact"/>
        <w:ind w:left="360"/>
        <w:rPr>
          <w:rFonts w:ascii="Soberana sans" w:hAnsi="Soberana sans"/>
          <w:b/>
          <w:smallCaps/>
          <w:sz w:val="22"/>
          <w:szCs w:val="22"/>
        </w:rPr>
      </w:pPr>
    </w:p>
    <w:p w:rsidR="0047058F" w:rsidRDefault="0047058F" w:rsidP="0047058F">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rsidR="0047058F" w:rsidRPr="00BD47D4" w:rsidRDefault="0047058F" w:rsidP="0047058F">
      <w:pPr>
        <w:pStyle w:val="ROMANOS"/>
        <w:spacing w:after="0" w:line="240" w:lineRule="exact"/>
        <w:rPr>
          <w:rFonts w:ascii="Soberana sans" w:hAnsi="Soberana sans"/>
          <w:b/>
          <w:sz w:val="22"/>
          <w:szCs w:val="22"/>
          <w:lang w:val="es-MX"/>
        </w:rPr>
      </w:pPr>
    </w:p>
    <w:p w:rsidR="0047058F" w:rsidRDefault="0047058F" w:rsidP="0047058F">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rsidR="0047058F" w:rsidRDefault="0047058F" w:rsidP="0047058F">
      <w:pPr>
        <w:pStyle w:val="ROMANOS"/>
        <w:spacing w:after="0" w:line="240" w:lineRule="exact"/>
        <w:rPr>
          <w:rFonts w:ascii="Soberana sans" w:hAnsi="Soberana sans"/>
          <w:sz w:val="22"/>
          <w:szCs w:val="22"/>
          <w:lang w:val="es-MX"/>
        </w:rPr>
      </w:pPr>
    </w:p>
    <w:p w:rsidR="0047058F" w:rsidRPr="00BD47D4" w:rsidRDefault="0047058F" w:rsidP="0047058F">
      <w:pPr>
        <w:pStyle w:val="ROMANOS"/>
        <w:spacing w:after="0" w:line="240" w:lineRule="exact"/>
        <w:rPr>
          <w:rFonts w:ascii="Soberana sans" w:hAnsi="Soberana sans"/>
          <w:sz w:val="22"/>
          <w:szCs w:val="22"/>
          <w:lang w:val="es-MX"/>
        </w:rPr>
      </w:pPr>
    </w:p>
    <w:tbl>
      <w:tblPr>
        <w:tblW w:w="10580" w:type="dxa"/>
        <w:tblInd w:w="70" w:type="dxa"/>
        <w:tblCellMar>
          <w:left w:w="70" w:type="dxa"/>
          <w:right w:w="70" w:type="dxa"/>
        </w:tblCellMar>
        <w:tblLook w:val="04A0" w:firstRow="1" w:lastRow="0" w:firstColumn="1" w:lastColumn="0" w:noHBand="0" w:noVBand="1"/>
      </w:tblPr>
      <w:tblGrid>
        <w:gridCol w:w="825"/>
        <w:gridCol w:w="7120"/>
        <w:gridCol w:w="1380"/>
        <w:gridCol w:w="1380"/>
      </w:tblGrid>
      <w:tr w:rsidR="0047058F" w:rsidRPr="002F4B6C" w:rsidTr="00E8266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Cuenta</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2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19</w:t>
            </w:r>
          </w:p>
        </w:tc>
      </w:tr>
      <w:tr w:rsidR="0047058F" w:rsidRPr="002F4B6C" w:rsidTr="00E8266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712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7058F" w:rsidRPr="002F4B6C" w:rsidTr="00E8266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712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928,114.63</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4,716,515.93</w:t>
            </w:r>
          </w:p>
        </w:tc>
      </w:tr>
      <w:tr w:rsidR="0047058F" w:rsidRPr="002F4B6C" w:rsidTr="00E8266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712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7058F" w:rsidRPr="002F4B6C" w:rsidTr="00E8266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712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8,307,426.64</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12.64</w:t>
            </w:r>
          </w:p>
        </w:tc>
      </w:tr>
      <w:tr w:rsidR="0047058F" w:rsidRPr="002F4B6C" w:rsidTr="00E8266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712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7058F" w:rsidRPr="002F4B6C" w:rsidTr="00E8266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712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7058F" w:rsidRPr="002F4B6C" w:rsidTr="00E8266C">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712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rsidR="0047058F" w:rsidRPr="002F4B6C" w:rsidRDefault="0047058F" w:rsidP="00E8266C">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47058F" w:rsidRPr="002F4B6C" w:rsidTr="00E8266C">
        <w:trPr>
          <w:trHeight w:val="2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7058F" w:rsidRPr="002F4B6C" w:rsidRDefault="0047058F" w:rsidP="00E8266C">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7120" w:type="dxa"/>
            <w:tcBorders>
              <w:top w:val="nil"/>
              <w:left w:val="nil"/>
              <w:bottom w:val="single" w:sz="4" w:space="0" w:color="auto"/>
              <w:right w:val="single" w:sz="4" w:space="0" w:color="auto"/>
            </w:tcBorders>
            <w:shd w:val="clear" w:color="auto" w:fill="auto"/>
            <w:noWrap/>
            <w:vAlign w:val="bottom"/>
            <w:hideMark/>
          </w:tcPr>
          <w:p w:rsidR="0047058F" w:rsidRPr="002F4B6C" w:rsidRDefault="0047058F" w:rsidP="00E8266C">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380" w:type="dxa"/>
            <w:tcBorders>
              <w:top w:val="nil"/>
              <w:left w:val="nil"/>
              <w:bottom w:val="single" w:sz="4" w:space="0" w:color="auto"/>
              <w:right w:val="single" w:sz="4" w:space="0" w:color="auto"/>
            </w:tcBorders>
            <w:shd w:val="clear" w:color="auto" w:fill="auto"/>
            <w:noWrap/>
            <w:vAlign w:val="bottom"/>
            <w:hideMark/>
          </w:tcPr>
          <w:p w:rsidR="0047058F" w:rsidRPr="002F4B6C" w:rsidRDefault="0047058F" w:rsidP="00E8266C">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 xml:space="preserve">9,235,541.27 </w:t>
            </w:r>
          </w:p>
        </w:tc>
        <w:tc>
          <w:tcPr>
            <w:tcW w:w="1380" w:type="dxa"/>
            <w:tcBorders>
              <w:top w:val="nil"/>
              <w:left w:val="nil"/>
              <w:bottom w:val="single" w:sz="4" w:space="0" w:color="auto"/>
              <w:right w:val="single" w:sz="4" w:space="0" w:color="auto"/>
            </w:tcBorders>
            <w:shd w:val="clear" w:color="auto" w:fill="auto"/>
            <w:noWrap/>
            <w:vAlign w:val="bottom"/>
            <w:hideMark/>
          </w:tcPr>
          <w:p w:rsidR="0047058F" w:rsidRPr="002F4B6C" w:rsidRDefault="0047058F" w:rsidP="00E8266C">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w:t>
            </w:r>
            <w:r w:rsidRPr="002F4B6C">
              <w:rPr>
                <w:rFonts w:ascii="Soberana sans" w:eastAsia="Times New Roman" w:hAnsi="Soberana sans" w:cs="Arial"/>
                <w:b/>
                <w:lang w:eastAsia="es-ES"/>
              </w:rPr>
              <w:t xml:space="preserve">4,716,528.57 </w:t>
            </w:r>
          </w:p>
        </w:tc>
      </w:tr>
    </w:tbl>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Pr="00BD47D4" w:rsidRDefault="0047058F" w:rsidP="0047058F">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lastRenderedPageBreak/>
        <w:t xml:space="preserve">Se adquirieron bienes en el primer trimestre de 2020 </w:t>
      </w:r>
      <w:r w:rsidRPr="00BD47D4">
        <w:rPr>
          <w:rFonts w:ascii="Soberana sans" w:hAnsi="Soberana sans"/>
          <w:sz w:val="22"/>
          <w:szCs w:val="22"/>
          <w:lang w:val="es-MX"/>
        </w:rPr>
        <w:t xml:space="preserve">como a continuación se detallan: </w:t>
      </w:r>
    </w:p>
    <w:p w:rsidR="0047058F" w:rsidRPr="00BD47D4" w:rsidRDefault="0047058F" w:rsidP="0047058F">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47058F" w:rsidRPr="004B6AE2" w:rsidTr="00E8266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47058F" w:rsidRPr="004B6AE2" w:rsidTr="00E8266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rPr>
                <w:rFonts w:ascii="Soberana sans" w:hAnsi="Soberana sans"/>
                <w:b/>
                <w:sz w:val="22"/>
                <w:szCs w:val="22"/>
                <w:lang w:val="es-MX"/>
              </w:rPr>
            </w:pPr>
            <w:r w:rsidRPr="00742340">
              <w:rPr>
                <w:rFonts w:ascii="Soberana sans" w:hAnsi="Soberana sans"/>
                <w:sz w:val="22"/>
                <w:szCs w:val="22"/>
                <w:lang w:val="es-MX"/>
              </w:rPr>
              <w:t xml:space="preserve">Terrenos </w:t>
            </w:r>
          </w:p>
        </w:tc>
        <w:tc>
          <w:tcPr>
            <w:tcW w:w="1987" w:type="dxa"/>
            <w:tcBorders>
              <w:top w:val="single" w:sz="6" w:space="0" w:color="auto"/>
              <w:left w:val="single" w:sz="6" w:space="0" w:color="auto"/>
              <w:bottom w:val="single" w:sz="6" w:space="0" w:color="auto"/>
              <w:right w:val="single" w:sz="6" w:space="0" w:color="auto"/>
            </w:tcBorders>
          </w:tcPr>
          <w:p w:rsidR="0047058F" w:rsidRPr="002F4B6C"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47058F" w:rsidRPr="004B6AE2" w:rsidTr="00E8266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uebles de O</w:t>
            </w:r>
            <w:r w:rsidRPr="004B6AE2">
              <w:rPr>
                <w:rFonts w:ascii="Soberana sans" w:hAnsi="Soberana sans"/>
                <w:sz w:val="22"/>
                <w:szCs w:val="22"/>
                <w:lang w:val="es-MX"/>
              </w:rPr>
              <w:t xml:space="preserve">ficina y </w:t>
            </w:r>
            <w:r>
              <w:rPr>
                <w:rFonts w:ascii="Soberana sans" w:hAnsi="Soberana sans"/>
                <w:sz w:val="22"/>
                <w:szCs w:val="22"/>
                <w:lang w:val="es-MX"/>
              </w:rPr>
              <w:t>E</w:t>
            </w:r>
            <w:r w:rsidRPr="004B6AE2">
              <w:rPr>
                <w:rFonts w:ascii="Soberana sans" w:hAnsi="Soberana sans"/>
                <w:sz w:val="22"/>
                <w:szCs w:val="22"/>
                <w:lang w:val="es-MX"/>
              </w:rPr>
              <w:t>stantería</w:t>
            </w:r>
          </w:p>
        </w:tc>
        <w:tc>
          <w:tcPr>
            <w:tcW w:w="1987"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2F4B6C">
              <w:rPr>
                <w:rFonts w:ascii="Soberana sans" w:hAnsi="Soberana sans"/>
                <w:sz w:val="22"/>
                <w:szCs w:val="22"/>
                <w:lang w:val="es-MX"/>
              </w:rPr>
              <w:t>94</w:t>
            </w:r>
            <w:r>
              <w:rPr>
                <w:rFonts w:ascii="Soberana sans" w:hAnsi="Soberana sans"/>
                <w:sz w:val="22"/>
                <w:szCs w:val="22"/>
                <w:lang w:val="es-MX"/>
              </w:rPr>
              <w:t>,</w:t>
            </w:r>
            <w:r w:rsidRPr="002F4B6C">
              <w:rPr>
                <w:rFonts w:ascii="Soberana sans" w:hAnsi="Soberana sans"/>
                <w:sz w:val="22"/>
                <w:szCs w:val="22"/>
                <w:lang w:val="es-MX"/>
              </w:rPr>
              <w:t>976.82</w:t>
            </w:r>
          </w:p>
        </w:tc>
      </w:tr>
      <w:tr w:rsidR="0047058F" w:rsidRPr="004B6AE2" w:rsidTr="00E8266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47058F"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s de la I</w:t>
            </w:r>
            <w:r w:rsidRPr="004B6AE2">
              <w:rPr>
                <w:rFonts w:ascii="Soberana sans" w:hAnsi="Soberana sans"/>
                <w:sz w:val="22"/>
                <w:szCs w:val="22"/>
                <w:lang w:val="es-MX"/>
              </w:rPr>
              <w:t xml:space="preserve">nformación </w:t>
            </w:r>
          </w:p>
        </w:tc>
        <w:tc>
          <w:tcPr>
            <w:tcW w:w="1987" w:type="dxa"/>
            <w:tcBorders>
              <w:top w:val="single" w:sz="6" w:space="0" w:color="auto"/>
              <w:left w:val="single" w:sz="6" w:space="0" w:color="auto"/>
              <w:bottom w:val="single" w:sz="6" w:space="0" w:color="auto"/>
              <w:right w:val="single" w:sz="6" w:space="0" w:color="auto"/>
            </w:tcBorders>
          </w:tcPr>
          <w:p w:rsidR="0047058F"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2F4B6C">
              <w:rPr>
                <w:rFonts w:ascii="Soberana sans" w:hAnsi="Soberana sans"/>
                <w:sz w:val="22"/>
                <w:szCs w:val="22"/>
                <w:lang w:val="es-MX"/>
              </w:rPr>
              <w:t>247</w:t>
            </w:r>
            <w:r>
              <w:rPr>
                <w:rFonts w:ascii="Soberana sans" w:hAnsi="Soberana sans"/>
                <w:sz w:val="22"/>
                <w:szCs w:val="22"/>
                <w:lang w:val="es-MX"/>
              </w:rPr>
              <w:t>,</w:t>
            </w:r>
            <w:r w:rsidRPr="002F4B6C">
              <w:rPr>
                <w:rFonts w:ascii="Soberana sans" w:hAnsi="Soberana sans"/>
                <w:sz w:val="22"/>
                <w:szCs w:val="22"/>
                <w:lang w:val="es-MX"/>
              </w:rPr>
              <w:t>284.02</w:t>
            </w:r>
          </w:p>
        </w:tc>
      </w:tr>
      <w:tr w:rsidR="0047058F" w:rsidRPr="004B6AE2" w:rsidTr="00E8266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Otros Mobiliarios y Equipos de Administración </w:t>
            </w:r>
          </w:p>
        </w:tc>
        <w:tc>
          <w:tcPr>
            <w:tcW w:w="1987"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2F4B6C">
              <w:rPr>
                <w:rFonts w:ascii="Soberana sans" w:hAnsi="Soberana sans"/>
                <w:sz w:val="22"/>
                <w:szCs w:val="22"/>
                <w:lang w:val="es-MX"/>
              </w:rPr>
              <w:t>24</w:t>
            </w:r>
            <w:r>
              <w:rPr>
                <w:rFonts w:ascii="Soberana sans" w:hAnsi="Soberana sans"/>
                <w:sz w:val="22"/>
                <w:szCs w:val="22"/>
                <w:lang w:val="es-MX"/>
              </w:rPr>
              <w:t>,</w:t>
            </w:r>
            <w:r w:rsidRPr="002F4B6C">
              <w:rPr>
                <w:rFonts w:ascii="Soberana sans" w:hAnsi="Soberana sans"/>
                <w:sz w:val="22"/>
                <w:szCs w:val="22"/>
                <w:lang w:val="es-MX"/>
              </w:rPr>
              <w:t>338.94</w:t>
            </w:r>
          </w:p>
        </w:tc>
      </w:tr>
      <w:tr w:rsidR="0047058F" w:rsidRPr="004B6AE2" w:rsidTr="00E8266C">
        <w:trPr>
          <w:cantSplit/>
          <w:trHeight w:val="237"/>
          <w:jc w:val="center"/>
        </w:trPr>
        <w:tc>
          <w:tcPr>
            <w:tcW w:w="6283" w:type="dxa"/>
            <w:tcBorders>
              <w:top w:val="single" w:sz="6" w:space="0" w:color="auto"/>
              <w:left w:val="single" w:sz="6" w:space="0" w:color="auto"/>
              <w:bottom w:val="single" w:sz="6" w:space="0" w:color="auto"/>
              <w:right w:val="single" w:sz="6" w:space="0" w:color="auto"/>
            </w:tcBorders>
          </w:tcPr>
          <w:p w:rsidR="0047058F"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s y Aparatos Audiovisuales</w:t>
            </w:r>
          </w:p>
        </w:tc>
        <w:tc>
          <w:tcPr>
            <w:tcW w:w="1987" w:type="dxa"/>
            <w:tcBorders>
              <w:top w:val="single" w:sz="6" w:space="0" w:color="auto"/>
              <w:left w:val="single" w:sz="6" w:space="0" w:color="auto"/>
              <w:bottom w:val="single" w:sz="6" w:space="0" w:color="auto"/>
              <w:right w:val="single" w:sz="6" w:space="0" w:color="auto"/>
            </w:tcBorders>
          </w:tcPr>
          <w:p w:rsidR="0047058F"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47058F" w:rsidRPr="004B6AE2" w:rsidTr="00E8266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47058F"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s Fotográficas y de V</w:t>
            </w:r>
            <w:r w:rsidRPr="00AE5FF3">
              <w:rPr>
                <w:rFonts w:ascii="Soberana sans" w:hAnsi="Soberana sans"/>
                <w:sz w:val="22"/>
                <w:szCs w:val="22"/>
                <w:lang w:val="es-MX"/>
              </w:rPr>
              <w:t>ideo</w:t>
            </w:r>
          </w:p>
        </w:tc>
        <w:tc>
          <w:tcPr>
            <w:tcW w:w="1987" w:type="dxa"/>
            <w:tcBorders>
              <w:top w:val="single" w:sz="6" w:space="0" w:color="auto"/>
              <w:left w:val="single" w:sz="6" w:space="0" w:color="auto"/>
              <w:bottom w:val="single" w:sz="6" w:space="0" w:color="auto"/>
              <w:right w:val="single" w:sz="6" w:space="0" w:color="auto"/>
            </w:tcBorders>
          </w:tcPr>
          <w:p w:rsidR="0047058F"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0.00</w:t>
            </w:r>
          </w:p>
        </w:tc>
      </w:tr>
      <w:tr w:rsidR="0047058F" w:rsidRPr="004B6AE2" w:rsidTr="00E8266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rPr>
                <w:rFonts w:ascii="Soberana sans" w:hAnsi="Soberana sans"/>
                <w:sz w:val="22"/>
                <w:szCs w:val="22"/>
                <w:lang w:val="es-MX"/>
              </w:rPr>
            </w:pPr>
            <w:r w:rsidRPr="004B6AE2">
              <w:rPr>
                <w:rFonts w:ascii="Soberana sans" w:hAnsi="Soberana sans"/>
                <w:sz w:val="22"/>
                <w:szCs w:val="22"/>
                <w:lang w:val="es-MX"/>
              </w:rPr>
              <w:t xml:space="preserve">Vehículos y Equipo Terrestre </w:t>
            </w:r>
          </w:p>
        </w:tc>
        <w:tc>
          <w:tcPr>
            <w:tcW w:w="1987" w:type="dxa"/>
            <w:tcBorders>
              <w:top w:val="single" w:sz="6" w:space="0" w:color="auto"/>
              <w:left w:val="single" w:sz="6" w:space="0" w:color="auto"/>
              <w:bottom w:val="single" w:sz="6" w:space="0" w:color="auto"/>
              <w:right w:val="single" w:sz="6" w:space="0" w:color="auto"/>
            </w:tcBorders>
          </w:tcPr>
          <w:p w:rsidR="0047058F"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2F4B6C">
              <w:rPr>
                <w:rFonts w:ascii="Soberana sans" w:hAnsi="Soberana sans"/>
                <w:sz w:val="22"/>
                <w:szCs w:val="22"/>
                <w:lang w:val="es-MX"/>
              </w:rPr>
              <w:t>1</w:t>
            </w:r>
            <w:r>
              <w:rPr>
                <w:rFonts w:ascii="Soberana sans" w:hAnsi="Soberana sans"/>
                <w:sz w:val="22"/>
                <w:szCs w:val="22"/>
                <w:lang w:val="es-MX"/>
              </w:rPr>
              <w:t>,</w:t>
            </w:r>
            <w:r w:rsidRPr="002F4B6C">
              <w:rPr>
                <w:rFonts w:ascii="Soberana sans" w:hAnsi="Soberana sans"/>
                <w:sz w:val="22"/>
                <w:szCs w:val="22"/>
                <w:lang w:val="es-MX"/>
              </w:rPr>
              <w:t>246</w:t>
            </w:r>
            <w:r>
              <w:rPr>
                <w:rFonts w:ascii="Soberana sans" w:hAnsi="Soberana sans"/>
                <w:sz w:val="22"/>
                <w:szCs w:val="22"/>
                <w:lang w:val="es-MX"/>
              </w:rPr>
              <w:t>,</w:t>
            </w:r>
            <w:r w:rsidRPr="002F4B6C">
              <w:rPr>
                <w:rFonts w:ascii="Soberana sans" w:hAnsi="Soberana sans"/>
                <w:sz w:val="22"/>
                <w:szCs w:val="22"/>
                <w:lang w:val="es-MX"/>
              </w:rPr>
              <w:t>002</w:t>
            </w:r>
            <w:r>
              <w:rPr>
                <w:rFonts w:ascii="Soberana sans" w:hAnsi="Soberana sans"/>
                <w:sz w:val="22"/>
                <w:szCs w:val="22"/>
                <w:lang w:val="es-MX"/>
              </w:rPr>
              <w:t>.00</w:t>
            </w:r>
          </w:p>
        </w:tc>
      </w:tr>
      <w:tr w:rsidR="0047058F" w:rsidRPr="004B6AE2" w:rsidTr="00E8266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Equipos de Generación Eléctrica, Aparatos y Accesorios Eléctricos </w:t>
            </w:r>
          </w:p>
        </w:tc>
        <w:tc>
          <w:tcPr>
            <w:tcW w:w="1987" w:type="dxa"/>
            <w:tcBorders>
              <w:top w:val="single" w:sz="6" w:space="0" w:color="auto"/>
              <w:left w:val="single" w:sz="6" w:space="0" w:color="auto"/>
              <w:bottom w:val="single" w:sz="6" w:space="0" w:color="auto"/>
              <w:right w:val="single" w:sz="6" w:space="0" w:color="auto"/>
            </w:tcBorders>
          </w:tcPr>
          <w:p w:rsidR="0047058F"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47058F" w:rsidRPr="004B6AE2" w:rsidTr="00E8266C">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rsidR="0047058F" w:rsidRPr="004B6AE2" w:rsidRDefault="0047058F" w:rsidP="00E8266C">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rsidR="0047058F" w:rsidRPr="002F4B6C" w:rsidRDefault="0047058F" w:rsidP="00E8266C">
            <w:pPr>
              <w:pStyle w:val="Texto"/>
              <w:spacing w:after="0" w:line="240" w:lineRule="exact"/>
              <w:ind w:firstLine="0"/>
              <w:jc w:val="right"/>
              <w:rPr>
                <w:rFonts w:ascii="Soberana sans" w:hAnsi="Soberana sans"/>
                <w:b/>
                <w:sz w:val="22"/>
                <w:szCs w:val="22"/>
                <w:lang w:val="es-MX"/>
              </w:rPr>
            </w:pPr>
            <w:r w:rsidRPr="002F4B6C">
              <w:rPr>
                <w:rFonts w:ascii="Soberana sans" w:hAnsi="Soberana sans"/>
                <w:b/>
                <w:sz w:val="22"/>
                <w:szCs w:val="22"/>
                <w:lang w:val="es-MX"/>
              </w:rPr>
              <w:t>1,612,601.78</w:t>
            </w:r>
          </w:p>
        </w:tc>
      </w:tr>
    </w:tbl>
    <w:p w:rsidR="0047058F" w:rsidRDefault="0047058F" w:rsidP="0047058F">
      <w:pPr>
        <w:pStyle w:val="Texto"/>
        <w:spacing w:after="0" w:line="240" w:lineRule="exact"/>
        <w:ind w:left="648" w:firstLine="0"/>
        <w:rPr>
          <w:rFonts w:ascii="Soberana sans" w:hAnsi="Soberana sans"/>
          <w:sz w:val="22"/>
          <w:szCs w:val="22"/>
          <w:lang w:val="es-MX"/>
        </w:rPr>
      </w:pPr>
    </w:p>
    <w:p w:rsidR="0047058F" w:rsidRPr="00F9553C" w:rsidRDefault="0047058F" w:rsidP="0047058F">
      <w:pPr>
        <w:pStyle w:val="Texto"/>
        <w:spacing w:after="0" w:line="240" w:lineRule="exact"/>
        <w:ind w:left="648" w:firstLine="0"/>
        <w:rPr>
          <w:rFonts w:ascii="Soberana sans" w:hAnsi="Soberana sans"/>
          <w:sz w:val="22"/>
          <w:szCs w:val="22"/>
          <w:lang w:val="es-MX"/>
        </w:rPr>
      </w:pPr>
    </w:p>
    <w:p w:rsidR="0047058F" w:rsidRPr="00BD47D4" w:rsidRDefault="0047058F" w:rsidP="0047058F">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rsidR="0047058F" w:rsidRPr="00BD47D4" w:rsidRDefault="0047058F" w:rsidP="0047058F">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47058F" w:rsidRPr="00BD47D4" w:rsidTr="00E8266C">
        <w:trPr>
          <w:cantSplit/>
          <w:jc w:val="center"/>
        </w:trPr>
        <w:tc>
          <w:tcPr>
            <w:tcW w:w="5954"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0</w:t>
            </w:r>
          </w:p>
        </w:tc>
        <w:tc>
          <w:tcPr>
            <w:tcW w:w="1559"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r>
      <w:tr w:rsidR="0047058F" w:rsidRPr="00BD47D4" w:rsidTr="00E8266C">
        <w:trPr>
          <w:cantSplit/>
          <w:jc w:val="center"/>
        </w:trPr>
        <w:tc>
          <w:tcPr>
            <w:tcW w:w="5954"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F9553C">
              <w:rPr>
                <w:rFonts w:ascii="Soberana sans" w:hAnsi="Soberana sans"/>
                <w:sz w:val="22"/>
                <w:szCs w:val="22"/>
                <w:lang w:val="es-MX"/>
              </w:rPr>
              <w:t>6,686,910.33</w:t>
            </w:r>
          </w:p>
        </w:tc>
        <w:tc>
          <w:tcPr>
            <w:tcW w:w="1559"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CD7BE2">
              <w:rPr>
                <w:rFonts w:ascii="Soberana sans" w:hAnsi="Soberana sans"/>
                <w:sz w:val="22"/>
                <w:szCs w:val="22"/>
                <w:lang w:val="es-MX"/>
              </w:rPr>
              <w:t>17,525,827.70</w:t>
            </w:r>
          </w:p>
        </w:tc>
      </w:tr>
      <w:tr w:rsidR="0047058F" w:rsidRPr="00BD47D4" w:rsidTr="00E8266C">
        <w:trPr>
          <w:cantSplit/>
          <w:jc w:val="center"/>
        </w:trPr>
        <w:tc>
          <w:tcPr>
            <w:tcW w:w="5954"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47058F" w:rsidRPr="00BD47D4" w:rsidTr="00E8266C">
        <w:trPr>
          <w:cantSplit/>
          <w:jc w:val="center"/>
        </w:trPr>
        <w:tc>
          <w:tcPr>
            <w:tcW w:w="5954"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47058F" w:rsidRPr="00BD47D4" w:rsidTr="00E8266C">
        <w:trPr>
          <w:cantSplit/>
          <w:jc w:val="center"/>
        </w:trPr>
        <w:tc>
          <w:tcPr>
            <w:tcW w:w="5954"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47058F" w:rsidRPr="00BD47D4" w:rsidTr="00E8266C">
        <w:trPr>
          <w:cantSplit/>
          <w:jc w:val="center"/>
        </w:trPr>
        <w:tc>
          <w:tcPr>
            <w:tcW w:w="5954"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47058F" w:rsidRPr="00BD47D4" w:rsidRDefault="0047058F" w:rsidP="00E8266C">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rsidR="0047058F" w:rsidRDefault="0047058F" w:rsidP="0047058F">
      <w:pPr>
        <w:pStyle w:val="INCISO"/>
        <w:spacing w:after="0" w:line="240" w:lineRule="exact"/>
        <w:ind w:left="360"/>
        <w:rPr>
          <w:rFonts w:ascii="Soberana sans" w:hAnsi="Soberana sans"/>
          <w:b/>
          <w:smallCaps/>
          <w:sz w:val="22"/>
          <w:szCs w:val="22"/>
        </w:rPr>
      </w:pPr>
    </w:p>
    <w:p w:rsidR="0047058F" w:rsidRPr="00BD47D4" w:rsidRDefault="0047058F" w:rsidP="0047058F">
      <w:pPr>
        <w:pStyle w:val="INCISO"/>
        <w:spacing w:after="0" w:line="240" w:lineRule="exact"/>
        <w:ind w:left="360"/>
        <w:rPr>
          <w:rFonts w:ascii="Soberana sans" w:hAnsi="Soberana sans"/>
          <w:b/>
          <w:smallCaps/>
          <w:sz w:val="22"/>
          <w:szCs w:val="22"/>
        </w:rPr>
      </w:pPr>
    </w:p>
    <w:p w:rsidR="0047058F" w:rsidRDefault="0047058F" w:rsidP="0047058F">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rsidR="0047058F" w:rsidRDefault="0047058F" w:rsidP="0047058F">
      <w:pPr>
        <w:pStyle w:val="INCISO"/>
        <w:spacing w:after="0" w:line="240" w:lineRule="exact"/>
        <w:ind w:left="360"/>
        <w:rPr>
          <w:rFonts w:ascii="Soberana sans" w:hAnsi="Soberana sans"/>
          <w:b/>
          <w:smallCaps/>
          <w:sz w:val="22"/>
          <w:szCs w:val="22"/>
        </w:rPr>
      </w:pPr>
    </w:p>
    <w:p w:rsidR="0047058F" w:rsidRPr="00BD47D4" w:rsidRDefault="0047058F" w:rsidP="0047058F">
      <w:pPr>
        <w:pStyle w:val="INCISO"/>
        <w:spacing w:after="0" w:line="240" w:lineRule="exact"/>
        <w:ind w:left="360"/>
        <w:rPr>
          <w:rFonts w:ascii="Soberana sans" w:hAnsi="Soberana sans"/>
          <w:b/>
          <w:smallCaps/>
          <w:sz w:val="22"/>
          <w:szCs w:val="22"/>
        </w:rPr>
      </w:pPr>
    </w:p>
    <w:p w:rsidR="0047058F" w:rsidRDefault="0047058F" w:rsidP="0047058F">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47058F" w:rsidRPr="0051081B" w:rsidTr="00E8266C">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47058F" w:rsidRPr="0051081B" w:rsidTr="00E8266C">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47058F" w:rsidRPr="0051081B" w:rsidTr="00E8266C">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1</w:t>
            </w:r>
            <w:r w:rsidRPr="0051081B">
              <w:rPr>
                <w:rFonts w:ascii="Soberana Sans Light" w:eastAsia="Times New Roman" w:hAnsi="Soberana Sans Light" w:cs="Calibri"/>
                <w:b/>
                <w:bCs/>
                <w:color w:val="FFFFFF"/>
                <w:sz w:val="20"/>
                <w:szCs w:val="20"/>
                <w:lang w:eastAsia="es-MX"/>
              </w:rPr>
              <w:t xml:space="preserve"> de </w:t>
            </w:r>
            <w:proofErr w:type="gramStart"/>
            <w:r>
              <w:rPr>
                <w:rFonts w:ascii="Soberana Sans Light" w:eastAsia="Times New Roman" w:hAnsi="Soberana Sans Light" w:cs="Calibri"/>
                <w:b/>
                <w:bCs/>
                <w:color w:val="FFFFFF"/>
                <w:sz w:val="20"/>
                <w:szCs w:val="20"/>
                <w:lang w:eastAsia="es-MX"/>
              </w:rPr>
              <w:t>Marzo</w:t>
            </w:r>
            <w:proofErr w:type="gramEnd"/>
            <w:r w:rsidRPr="0051081B">
              <w:rPr>
                <w:rFonts w:ascii="Soberana Sans Light" w:eastAsia="Times New Roman" w:hAnsi="Soberana Sans Light" w:cs="Calibri"/>
                <w:b/>
                <w:bCs/>
                <w:color w:val="FFFFFF"/>
                <w:sz w:val="20"/>
                <w:szCs w:val="20"/>
                <w:lang w:eastAsia="es-MX"/>
              </w:rPr>
              <w:t xml:space="preserve"> de 20</w:t>
            </w:r>
            <w:r>
              <w:rPr>
                <w:rFonts w:ascii="Soberana Sans Light" w:eastAsia="Times New Roman" w:hAnsi="Soberana Sans Light" w:cs="Calibri"/>
                <w:b/>
                <w:bCs/>
                <w:color w:val="FFFFFF"/>
                <w:sz w:val="20"/>
                <w:szCs w:val="20"/>
                <w:lang w:eastAsia="es-MX"/>
              </w:rPr>
              <w:t>20</w:t>
            </w:r>
          </w:p>
        </w:tc>
      </w:tr>
      <w:tr w:rsidR="0047058F" w:rsidRPr="0051081B" w:rsidTr="00E8266C">
        <w:trPr>
          <w:trHeight w:val="315"/>
          <w:jc w:val="center"/>
        </w:trPr>
        <w:tc>
          <w:tcPr>
            <w:tcW w:w="8681" w:type="dxa"/>
            <w:gridSpan w:val="8"/>
            <w:tcBorders>
              <w:top w:val="nil"/>
              <w:left w:val="single" w:sz="8" w:space="0" w:color="auto"/>
              <w:bottom w:val="single" w:sz="8" w:space="0" w:color="auto"/>
              <w:right w:val="single" w:sz="8" w:space="0" w:color="000000"/>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47058F" w:rsidRPr="0051081B" w:rsidTr="00E8266C">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47058F" w:rsidRPr="0051081B" w:rsidRDefault="0047058F" w:rsidP="00E8266C">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89</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820</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789</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73</w:t>
            </w:r>
          </w:p>
        </w:tc>
      </w:tr>
      <w:tr w:rsidR="0047058F" w:rsidRPr="0051081B" w:rsidTr="00E8266C">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rsidR="0047058F" w:rsidRPr="0051081B" w:rsidRDefault="0047058F" w:rsidP="00E8266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47058F" w:rsidRPr="0051081B" w:rsidTr="00E8266C">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p>
        </w:tc>
      </w:tr>
      <w:tr w:rsidR="0047058F" w:rsidRPr="0051081B" w:rsidTr="00E8266C">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7058F" w:rsidRPr="0051081B" w:rsidTr="00E8266C">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7058F" w:rsidRPr="0051081B" w:rsidTr="00E8266C">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7058F" w:rsidRPr="0051081B" w:rsidTr="00E8266C">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7058F" w:rsidRPr="0051081B" w:rsidTr="00E8266C">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7058F" w:rsidRPr="0051081B" w:rsidTr="00E8266C">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rsidR="0047058F" w:rsidRPr="0051081B" w:rsidRDefault="0047058F" w:rsidP="00E8266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47058F" w:rsidRPr="0051081B" w:rsidTr="00E8266C">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7058F" w:rsidRPr="0051081B" w:rsidTr="00E8266C">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7058F" w:rsidRPr="0051081B" w:rsidTr="00E8266C">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47058F" w:rsidRPr="0051081B" w:rsidTr="00E8266C">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47058F" w:rsidRPr="0051081B" w:rsidTr="00E8266C">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89</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820</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789.73</w:t>
            </w:r>
          </w:p>
        </w:tc>
      </w:tr>
    </w:tbl>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tbl>
      <w:tblPr>
        <w:tblW w:w="11772" w:type="dxa"/>
        <w:jc w:val="center"/>
        <w:tblCellMar>
          <w:left w:w="70" w:type="dxa"/>
          <w:right w:w="70" w:type="dxa"/>
        </w:tblCellMar>
        <w:tblLook w:val="04A0" w:firstRow="1" w:lastRow="0" w:firstColumn="1" w:lastColumn="0" w:noHBand="0" w:noVBand="1"/>
      </w:tblPr>
      <w:tblGrid>
        <w:gridCol w:w="1475"/>
        <w:gridCol w:w="5489"/>
        <w:gridCol w:w="2404"/>
        <w:gridCol w:w="2404"/>
      </w:tblGrid>
      <w:tr w:rsidR="0047058F" w:rsidRPr="0051081B" w:rsidTr="00E8266C">
        <w:trPr>
          <w:trHeight w:val="20"/>
          <w:jc w:val="center"/>
        </w:trPr>
        <w:tc>
          <w:tcPr>
            <w:tcW w:w="11772"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rsidR="0047058F" w:rsidRPr="00A44390"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lastRenderedPageBreak/>
              <w:t>Congreso del Estado de Tlaxcala</w:t>
            </w:r>
          </w:p>
        </w:tc>
      </w:tr>
      <w:tr w:rsidR="0047058F" w:rsidRPr="0051081B" w:rsidTr="00E8266C">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47058F" w:rsidRPr="0051081B" w:rsidTr="00E8266C">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1</w:t>
            </w:r>
            <w:r w:rsidRPr="0051081B">
              <w:rPr>
                <w:rFonts w:ascii="Soberana Sans Light" w:eastAsia="Times New Roman" w:hAnsi="Soberana Sans Light" w:cs="Calibri"/>
                <w:b/>
                <w:bCs/>
                <w:color w:val="FFFFFF"/>
                <w:sz w:val="20"/>
                <w:szCs w:val="20"/>
                <w:lang w:eastAsia="es-MX"/>
              </w:rPr>
              <w:t xml:space="preserve"> de </w:t>
            </w:r>
            <w:proofErr w:type="gramStart"/>
            <w:r>
              <w:rPr>
                <w:rFonts w:ascii="Soberana Sans Light" w:eastAsia="Times New Roman" w:hAnsi="Soberana Sans Light" w:cs="Calibri"/>
                <w:b/>
                <w:bCs/>
                <w:color w:val="FFFFFF"/>
                <w:sz w:val="20"/>
                <w:szCs w:val="20"/>
                <w:lang w:eastAsia="es-MX"/>
              </w:rPr>
              <w:t>Marzo</w:t>
            </w:r>
            <w:proofErr w:type="gramEnd"/>
            <w:r w:rsidRPr="0051081B">
              <w:rPr>
                <w:rFonts w:ascii="Soberana Sans Light" w:eastAsia="Times New Roman" w:hAnsi="Soberana Sans Light" w:cs="Calibri"/>
                <w:b/>
                <w:bCs/>
                <w:color w:val="FFFFFF"/>
                <w:sz w:val="20"/>
                <w:szCs w:val="20"/>
                <w:lang w:eastAsia="es-MX"/>
              </w:rPr>
              <w:t xml:space="preserve"> de 20</w:t>
            </w:r>
            <w:r>
              <w:rPr>
                <w:rFonts w:ascii="Soberana Sans Light" w:eastAsia="Times New Roman" w:hAnsi="Soberana Sans Light" w:cs="Calibri"/>
                <w:b/>
                <w:bCs/>
                <w:color w:val="FFFFFF"/>
                <w:sz w:val="20"/>
                <w:szCs w:val="20"/>
                <w:lang w:eastAsia="es-MX"/>
              </w:rPr>
              <w:t>20</w:t>
            </w:r>
          </w:p>
        </w:tc>
      </w:tr>
      <w:tr w:rsidR="0047058F" w:rsidRPr="0051081B" w:rsidTr="00E8266C">
        <w:trPr>
          <w:trHeight w:val="20"/>
          <w:jc w:val="center"/>
        </w:trPr>
        <w:tc>
          <w:tcPr>
            <w:tcW w:w="11772" w:type="dxa"/>
            <w:gridSpan w:val="4"/>
            <w:tcBorders>
              <w:top w:val="nil"/>
              <w:left w:val="single" w:sz="8" w:space="0" w:color="auto"/>
              <w:bottom w:val="single" w:sz="8" w:space="0" w:color="auto"/>
              <w:right w:val="single" w:sz="8" w:space="0" w:color="000000"/>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47058F" w:rsidRPr="0051081B" w:rsidTr="00E8266C">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84</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746</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481.18</w:t>
            </w:r>
          </w:p>
        </w:tc>
      </w:tr>
      <w:tr w:rsidR="0047058F" w:rsidRPr="0051081B" w:rsidTr="00E8266C">
        <w:trPr>
          <w:trHeight w:val="315"/>
          <w:jc w:val="center"/>
        </w:trPr>
        <w:tc>
          <w:tcPr>
            <w:tcW w:w="1475" w:type="dxa"/>
            <w:tcBorders>
              <w:top w:val="nil"/>
              <w:left w:val="nil"/>
              <w:bottom w:val="single" w:sz="8" w:space="0" w:color="auto"/>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1</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612</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601.78</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366</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59</w:t>
            </w:r>
            <w:r w:rsidRPr="001C6A3F">
              <w:rPr>
                <w:rFonts w:ascii="Soberana Sans Light" w:eastAsia="Times New Roman" w:hAnsi="Soberana Sans Light" w:cs="Calibri"/>
                <w:color w:val="000000"/>
                <w:sz w:val="16"/>
                <w:szCs w:val="16"/>
                <w:lang w:eastAsia="es-MX"/>
              </w:rPr>
              <w:t>9.</w:t>
            </w:r>
            <w:r>
              <w:rPr>
                <w:rFonts w:ascii="Soberana Sans Light" w:eastAsia="Times New Roman" w:hAnsi="Soberana Sans Light" w:cs="Calibri"/>
                <w:color w:val="000000"/>
                <w:sz w:val="16"/>
                <w:szCs w:val="16"/>
                <w:lang w:eastAsia="es-MX"/>
              </w:rPr>
              <w:t>78</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246,002</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1C6A3F">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nil"/>
              <w:bottom w:val="single" w:sz="8" w:space="0" w:color="auto"/>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rsidR="0047058F" w:rsidRPr="0051081B" w:rsidRDefault="0047058F" w:rsidP="00E8266C">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20"/>
          <w:jc w:val="center"/>
        </w:trPr>
        <w:tc>
          <w:tcPr>
            <w:tcW w:w="1475" w:type="dxa"/>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47058F" w:rsidRPr="0051081B" w:rsidTr="00E8266C">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rsidR="0047058F" w:rsidRPr="00440AB5"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2404" w:type="dxa"/>
            <w:tcBorders>
              <w:top w:val="nil"/>
              <w:left w:val="nil"/>
              <w:bottom w:val="nil"/>
              <w:right w:val="nil"/>
            </w:tcBorders>
            <w:shd w:val="clear" w:color="000000" w:fill="FFFFFF"/>
            <w:noWrap/>
            <w:vAlign w:val="bottom"/>
            <w:hideMark/>
          </w:tcPr>
          <w:p w:rsidR="0047058F" w:rsidRPr="0051081B" w:rsidRDefault="0047058F" w:rsidP="00E8266C">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rsidR="0047058F" w:rsidRPr="00440AB5" w:rsidRDefault="0047058F" w:rsidP="00E8266C">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83,133,879.40</w:t>
            </w:r>
          </w:p>
        </w:tc>
      </w:tr>
    </w:tbl>
    <w:p w:rsidR="0047058F" w:rsidRDefault="0047058F" w:rsidP="0047058F">
      <w:pPr>
        <w:pStyle w:val="Texto"/>
        <w:spacing w:after="0" w:line="240" w:lineRule="exact"/>
        <w:rPr>
          <w:rFonts w:ascii="Soberana sans" w:hAnsi="Soberana sans"/>
          <w:sz w:val="22"/>
          <w:szCs w:val="22"/>
          <w:lang w:val="es-MX"/>
        </w:rPr>
      </w:pPr>
    </w:p>
    <w:p w:rsidR="0047058F" w:rsidRDefault="0047058F" w:rsidP="0047058F">
      <w:pPr>
        <w:pStyle w:val="Texto"/>
        <w:spacing w:after="0" w:line="240" w:lineRule="exact"/>
        <w:rPr>
          <w:rFonts w:ascii="Soberana sans" w:hAnsi="Soberana sans"/>
          <w:sz w:val="22"/>
          <w:szCs w:val="22"/>
          <w:lang w:val="es-MX"/>
        </w:rPr>
      </w:pPr>
    </w:p>
    <w:p w:rsidR="0047058F" w:rsidRPr="00BD47D4" w:rsidRDefault="0047058F" w:rsidP="0047058F">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rsidR="0047058F" w:rsidRPr="00BD47D4" w:rsidRDefault="0047058F" w:rsidP="0047058F">
      <w:pPr>
        <w:pStyle w:val="Texto"/>
        <w:spacing w:after="0" w:line="240" w:lineRule="exact"/>
        <w:ind w:firstLine="0"/>
        <w:rPr>
          <w:rFonts w:ascii="Soberana sans" w:hAnsi="Soberana sans"/>
          <w:b/>
          <w:sz w:val="22"/>
          <w:szCs w:val="22"/>
          <w:lang w:val="es-MX"/>
        </w:rPr>
      </w:pPr>
    </w:p>
    <w:p w:rsidR="0047058F" w:rsidRPr="00BD47D4" w:rsidRDefault="0047058F" w:rsidP="0047058F">
      <w:pPr>
        <w:pStyle w:val="Texto"/>
        <w:spacing w:after="0" w:line="240" w:lineRule="exact"/>
        <w:ind w:firstLine="0"/>
        <w:rPr>
          <w:rFonts w:ascii="Soberana sans" w:hAnsi="Soberana sans"/>
          <w:b/>
          <w:sz w:val="22"/>
          <w:szCs w:val="22"/>
          <w:lang w:val="es-MX"/>
        </w:rPr>
      </w:pPr>
    </w:p>
    <w:p w:rsidR="0047058F" w:rsidRPr="00BD47D4" w:rsidRDefault="0047058F" w:rsidP="0047058F">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rsidR="0047058F" w:rsidRPr="00BD47D4" w:rsidRDefault="0047058F" w:rsidP="0047058F">
      <w:pPr>
        <w:pStyle w:val="Texto"/>
        <w:spacing w:after="0" w:line="240" w:lineRule="exact"/>
        <w:rPr>
          <w:rFonts w:ascii="Soberana sans" w:hAnsi="Soberana sans"/>
          <w:sz w:val="22"/>
          <w:szCs w:val="22"/>
          <w:lang w:val="es-MX"/>
        </w:rPr>
      </w:pPr>
    </w:p>
    <w:p w:rsidR="0047058F" w:rsidRPr="00BD47D4" w:rsidRDefault="0047058F" w:rsidP="0047058F">
      <w:pPr>
        <w:pStyle w:val="Texto"/>
        <w:spacing w:after="0" w:line="240" w:lineRule="exact"/>
        <w:rPr>
          <w:rFonts w:ascii="Soberana sans" w:hAnsi="Soberana sans"/>
          <w:sz w:val="22"/>
          <w:szCs w:val="22"/>
          <w:lang w:val="es-MX"/>
        </w:rPr>
      </w:pP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03"/>
        <w:gridCol w:w="4859"/>
        <w:gridCol w:w="1803"/>
      </w:tblGrid>
      <w:tr w:rsidR="0047058F" w:rsidRPr="0051081B" w:rsidTr="00E8266C">
        <w:trPr>
          <w:trHeight w:val="300"/>
        </w:trPr>
        <w:tc>
          <w:tcPr>
            <w:tcW w:w="4253" w:type="dxa"/>
            <w:shd w:val="clear" w:color="auto" w:fill="auto"/>
            <w:noWrap/>
            <w:vAlign w:val="bottom"/>
            <w:hideMark/>
          </w:tcPr>
          <w:p w:rsidR="0047058F" w:rsidRPr="0051081B" w:rsidRDefault="0047058F" w:rsidP="00E8266C">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shd w:val="clear" w:color="auto" w:fill="auto"/>
            <w:noWrap/>
            <w:vAlign w:val="bottom"/>
            <w:hideMark/>
          </w:tcPr>
          <w:p w:rsidR="0047058F" w:rsidRPr="0051081B" w:rsidRDefault="0047058F" w:rsidP="00E8266C">
            <w:pPr>
              <w:pStyle w:val="Texto"/>
              <w:spacing w:after="0" w:line="240" w:lineRule="exact"/>
              <w:jc w:val="center"/>
              <w:rPr>
                <w:rFonts w:ascii="Soberana sans" w:hAnsi="Soberana sans"/>
                <w:b/>
                <w:sz w:val="22"/>
                <w:szCs w:val="22"/>
                <w:lang w:val="es-MX"/>
              </w:rPr>
            </w:pPr>
          </w:p>
        </w:tc>
        <w:tc>
          <w:tcPr>
            <w:tcW w:w="4859" w:type="dxa"/>
            <w:shd w:val="clear" w:color="auto" w:fill="auto"/>
            <w:noWrap/>
            <w:vAlign w:val="bottom"/>
            <w:hideMark/>
          </w:tcPr>
          <w:p w:rsidR="0047058F" w:rsidRPr="0051081B" w:rsidRDefault="0047058F" w:rsidP="00E8266C">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shd w:val="clear" w:color="auto" w:fill="auto"/>
            <w:noWrap/>
            <w:vAlign w:val="bottom"/>
            <w:hideMark/>
          </w:tcPr>
          <w:p w:rsidR="0047058F" w:rsidRPr="0051081B" w:rsidRDefault="0047058F" w:rsidP="00E8266C">
            <w:pPr>
              <w:pStyle w:val="Texto"/>
              <w:spacing w:after="0" w:line="240" w:lineRule="exact"/>
              <w:rPr>
                <w:rFonts w:ascii="Soberana sans" w:hAnsi="Soberana sans"/>
                <w:sz w:val="22"/>
                <w:szCs w:val="22"/>
                <w:lang w:val="es-MX"/>
              </w:rPr>
            </w:pPr>
          </w:p>
        </w:tc>
      </w:tr>
      <w:tr w:rsidR="0047058F" w:rsidRPr="0051081B" w:rsidTr="00E8266C">
        <w:trPr>
          <w:trHeight w:val="300"/>
        </w:trPr>
        <w:tc>
          <w:tcPr>
            <w:tcW w:w="4253" w:type="dxa"/>
            <w:shd w:val="clear" w:color="auto" w:fill="auto"/>
            <w:noWrap/>
            <w:vAlign w:val="bottom"/>
            <w:hideMark/>
          </w:tcPr>
          <w:p w:rsidR="0047058F" w:rsidRPr="0051081B"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shd w:val="clear" w:color="auto" w:fill="auto"/>
            <w:noWrap/>
            <w:vAlign w:val="bottom"/>
            <w:hideMark/>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3,188,985.00</w:t>
            </w:r>
          </w:p>
        </w:tc>
        <w:tc>
          <w:tcPr>
            <w:tcW w:w="4859" w:type="dxa"/>
            <w:shd w:val="clear" w:color="auto" w:fill="auto"/>
            <w:noWrap/>
            <w:vAlign w:val="bottom"/>
            <w:hideMark/>
          </w:tcPr>
          <w:p w:rsidR="0047058F" w:rsidRPr="0042342B" w:rsidRDefault="0047058F" w:rsidP="00E8266C">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por ejecutar</w:t>
            </w:r>
          </w:p>
        </w:tc>
        <w:tc>
          <w:tcPr>
            <w:tcW w:w="1803" w:type="dxa"/>
            <w:shd w:val="clear" w:color="auto" w:fill="auto"/>
            <w:noWrap/>
            <w:vAlign w:val="bottom"/>
            <w:hideMark/>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78,809,594.54</w:t>
            </w:r>
          </w:p>
        </w:tc>
      </w:tr>
      <w:tr w:rsidR="0047058F" w:rsidRPr="0051081B" w:rsidTr="00E8266C">
        <w:trPr>
          <w:trHeight w:val="300"/>
        </w:trPr>
        <w:tc>
          <w:tcPr>
            <w:tcW w:w="4253" w:type="dxa"/>
            <w:shd w:val="clear" w:color="auto" w:fill="auto"/>
            <w:noWrap/>
            <w:vAlign w:val="bottom"/>
            <w:hideMark/>
          </w:tcPr>
          <w:p w:rsidR="0047058F" w:rsidRPr="0051081B"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shd w:val="clear" w:color="auto" w:fill="auto"/>
            <w:noWrap/>
            <w:vAlign w:val="bottom"/>
            <w:hideMark/>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5,441,399.27</w:t>
            </w:r>
          </w:p>
        </w:tc>
        <w:tc>
          <w:tcPr>
            <w:tcW w:w="4859" w:type="dxa"/>
            <w:shd w:val="clear" w:color="auto" w:fill="auto"/>
            <w:noWrap/>
            <w:vAlign w:val="center"/>
            <w:hideMark/>
          </w:tcPr>
          <w:p w:rsidR="0047058F" w:rsidRPr="0042342B"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ey de ingresos devengada</w:t>
            </w:r>
          </w:p>
        </w:tc>
        <w:tc>
          <w:tcPr>
            <w:tcW w:w="1803" w:type="dxa"/>
            <w:shd w:val="clear" w:color="auto" w:fill="auto"/>
            <w:noWrap/>
            <w:vAlign w:val="bottom"/>
            <w:hideMark/>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47058F" w:rsidRPr="0051081B" w:rsidTr="00E8266C">
        <w:trPr>
          <w:trHeight w:val="300"/>
        </w:trPr>
        <w:tc>
          <w:tcPr>
            <w:tcW w:w="4253" w:type="dxa"/>
            <w:shd w:val="clear" w:color="auto" w:fill="auto"/>
            <w:noWrap/>
            <w:vAlign w:val="bottom"/>
            <w:hideMark/>
          </w:tcPr>
          <w:p w:rsidR="0047058F" w:rsidRPr="0051081B"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shd w:val="clear" w:color="auto" w:fill="auto"/>
            <w:noWrap/>
            <w:vAlign w:val="bottom"/>
            <w:hideMark/>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83,883,903.09</w:t>
            </w:r>
          </w:p>
        </w:tc>
        <w:tc>
          <w:tcPr>
            <w:tcW w:w="4859" w:type="dxa"/>
            <w:shd w:val="clear" w:color="auto" w:fill="auto"/>
            <w:noWrap/>
            <w:vAlign w:val="center"/>
            <w:hideMark/>
          </w:tcPr>
          <w:p w:rsidR="0047058F" w:rsidRPr="0042342B" w:rsidRDefault="0047058F" w:rsidP="00E8266C">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recaudada</w:t>
            </w:r>
          </w:p>
        </w:tc>
        <w:tc>
          <w:tcPr>
            <w:tcW w:w="1803" w:type="dxa"/>
            <w:shd w:val="clear" w:color="auto" w:fill="auto"/>
            <w:noWrap/>
            <w:vAlign w:val="bottom"/>
            <w:hideMark/>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89,820,789.73</w:t>
            </w:r>
          </w:p>
        </w:tc>
      </w:tr>
      <w:tr w:rsidR="0047058F" w:rsidRPr="0051081B" w:rsidTr="00E8266C">
        <w:trPr>
          <w:trHeight w:val="300"/>
        </w:trPr>
        <w:tc>
          <w:tcPr>
            <w:tcW w:w="4253" w:type="dxa"/>
            <w:shd w:val="clear" w:color="auto" w:fill="auto"/>
            <w:noWrap/>
            <w:vAlign w:val="bottom"/>
          </w:tcPr>
          <w:p w:rsidR="0047058F"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w:t>
            </w:r>
            <w:r>
              <w:rPr>
                <w:rFonts w:ascii="Soberana sans" w:hAnsi="Soberana sans"/>
                <w:sz w:val="22"/>
                <w:szCs w:val="22"/>
                <w:lang w:val="es-MX"/>
              </w:rPr>
              <w:t>esupuesto de egresos comprometido</w:t>
            </w:r>
          </w:p>
        </w:tc>
        <w:tc>
          <w:tcPr>
            <w:tcW w:w="1803" w:type="dxa"/>
            <w:shd w:val="clear" w:color="auto" w:fill="auto"/>
            <w:noWrap/>
            <w:vAlign w:val="bottom"/>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4859" w:type="dxa"/>
            <w:shd w:val="clear" w:color="auto" w:fill="auto"/>
            <w:noWrap/>
            <w:vAlign w:val="center"/>
          </w:tcPr>
          <w:p w:rsidR="0047058F" w:rsidRPr="0042342B" w:rsidRDefault="0047058F" w:rsidP="00E8266C">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Presupuesto de egresos aprobado</w:t>
            </w:r>
          </w:p>
        </w:tc>
        <w:tc>
          <w:tcPr>
            <w:tcW w:w="1803" w:type="dxa"/>
            <w:shd w:val="clear" w:color="auto" w:fill="auto"/>
            <w:noWrap/>
            <w:vAlign w:val="bottom"/>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3,188,985.00</w:t>
            </w:r>
          </w:p>
        </w:tc>
      </w:tr>
      <w:tr w:rsidR="0047058F" w:rsidRPr="0051081B" w:rsidTr="00E8266C">
        <w:trPr>
          <w:trHeight w:val="300"/>
        </w:trPr>
        <w:tc>
          <w:tcPr>
            <w:tcW w:w="4253" w:type="dxa"/>
            <w:shd w:val="clear" w:color="auto" w:fill="auto"/>
            <w:noWrap/>
            <w:vAlign w:val="center"/>
          </w:tcPr>
          <w:p w:rsidR="0047058F" w:rsidRPr="0051081B"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shd w:val="clear" w:color="auto" w:fill="auto"/>
            <w:noWrap/>
            <w:vAlign w:val="bottom"/>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532,491.36</w:t>
            </w:r>
          </w:p>
        </w:tc>
        <w:tc>
          <w:tcPr>
            <w:tcW w:w="4859" w:type="dxa"/>
            <w:shd w:val="clear" w:color="auto" w:fill="auto"/>
            <w:noWrap/>
            <w:vAlign w:val="bottom"/>
          </w:tcPr>
          <w:p w:rsidR="0047058F" w:rsidRPr="0042342B" w:rsidRDefault="0047058F" w:rsidP="00E8266C">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Ampliaciones y modificaciones positivas al presupuesto de egresos aprobado</w:t>
            </w:r>
          </w:p>
        </w:tc>
        <w:tc>
          <w:tcPr>
            <w:tcW w:w="1803" w:type="dxa"/>
            <w:shd w:val="clear" w:color="auto" w:fill="auto"/>
            <w:noWrap/>
            <w:vAlign w:val="bottom"/>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15,441,399.27</w:t>
            </w:r>
          </w:p>
        </w:tc>
      </w:tr>
      <w:tr w:rsidR="0047058F" w:rsidRPr="0051081B" w:rsidTr="00E8266C">
        <w:trPr>
          <w:trHeight w:val="300"/>
        </w:trPr>
        <w:tc>
          <w:tcPr>
            <w:tcW w:w="4253" w:type="dxa"/>
            <w:shd w:val="clear" w:color="auto" w:fill="auto"/>
            <w:noWrap/>
            <w:vAlign w:val="center"/>
            <w:hideMark/>
          </w:tcPr>
          <w:p w:rsidR="0047058F" w:rsidRPr="0051081B"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 xml:space="preserve">resupuesto de egresos </w:t>
            </w:r>
            <w:r>
              <w:rPr>
                <w:rFonts w:ascii="Soberana sans" w:hAnsi="Soberana sans"/>
                <w:sz w:val="22"/>
                <w:szCs w:val="22"/>
                <w:lang w:val="es-MX"/>
              </w:rPr>
              <w:t>ejercido</w:t>
            </w:r>
          </w:p>
        </w:tc>
        <w:tc>
          <w:tcPr>
            <w:tcW w:w="1803" w:type="dxa"/>
            <w:shd w:val="clear" w:color="auto" w:fill="auto"/>
            <w:noWrap/>
            <w:vAlign w:val="bottom"/>
            <w:hideMark/>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0.00</w:t>
            </w:r>
          </w:p>
        </w:tc>
        <w:tc>
          <w:tcPr>
            <w:tcW w:w="4859" w:type="dxa"/>
            <w:shd w:val="clear" w:color="auto" w:fill="auto"/>
            <w:noWrap/>
            <w:vAlign w:val="bottom"/>
          </w:tcPr>
          <w:p w:rsidR="0047058F" w:rsidRPr="0042342B" w:rsidRDefault="0047058F" w:rsidP="00E8266C">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rsidR="0047058F" w:rsidRPr="0042342B" w:rsidRDefault="0047058F" w:rsidP="00E8266C">
            <w:pPr>
              <w:pStyle w:val="Texto"/>
              <w:spacing w:after="0" w:line="240" w:lineRule="exact"/>
              <w:ind w:firstLine="0"/>
              <w:jc w:val="right"/>
              <w:rPr>
                <w:rFonts w:ascii="Soberana sans" w:hAnsi="Soberana sans"/>
                <w:sz w:val="22"/>
                <w:szCs w:val="22"/>
                <w:lang w:val="es-MX"/>
              </w:rPr>
            </w:pPr>
          </w:p>
        </w:tc>
      </w:tr>
      <w:tr w:rsidR="0047058F" w:rsidRPr="0051081B" w:rsidTr="00E8266C">
        <w:trPr>
          <w:trHeight w:val="300"/>
        </w:trPr>
        <w:tc>
          <w:tcPr>
            <w:tcW w:w="4253" w:type="dxa"/>
            <w:shd w:val="clear" w:color="auto" w:fill="auto"/>
            <w:noWrap/>
            <w:vAlign w:val="bottom"/>
            <w:hideMark/>
          </w:tcPr>
          <w:p w:rsidR="0047058F" w:rsidRPr="0051081B" w:rsidRDefault="0047058F" w:rsidP="00E8266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shd w:val="clear" w:color="auto" w:fill="auto"/>
            <w:noWrap/>
            <w:vAlign w:val="bottom"/>
            <w:hideMark/>
          </w:tcPr>
          <w:p w:rsidR="0047058F" w:rsidRPr="0042342B" w:rsidRDefault="0047058F" w:rsidP="00E8266C">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84,213,989.82</w:t>
            </w:r>
          </w:p>
        </w:tc>
        <w:tc>
          <w:tcPr>
            <w:tcW w:w="4859" w:type="dxa"/>
            <w:shd w:val="clear" w:color="auto" w:fill="auto"/>
            <w:noWrap/>
            <w:vAlign w:val="bottom"/>
            <w:hideMark/>
          </w:tcPr>
          <w:p w:rsidR="0047058F" w:rsidRPr="0042342B" w:rsidRDefault="0047058F" w:rsidP="00E8266C">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rsidR="0047058F" w:rsidRPr="0042342B" w:rsidRDefault="0047058F" w:rsidP="00E8266C">
            <w:pPr>
              <w:pStyle w:val="Texto"/>
              <w:spacing w:after="0" w:line="240" w:lineRule="exact"/>
              <w:ind w:firstLine="0"/>
              <w:jc w:val="right"/>
              <w:rPr>
                <w:rFonts w:ascii="Soberana sans" w:hAnsi="Soberana sans"/>
                <w:sz w:val="22"/>
                <w:szCs w:val="22"/>
                <w:lang w:val="es-MX"/>
              </w:rPr>
            </w:pPr>
          </w:p>
        </w:tc>
      </w:tr>
      <w:tr w:rsidR="0047058F" w:rsidRPr="0051081B" w:rsidTr="00E8266C">
        <w:trPr>
          <w:trHeight w:val="300"/>
        </w:trPr>
        <w:tc>
          <w:tcPr>
            <w:tcW w:w="4253" w:type="dxa"/>
            <w:shd w:val="clear" w:color="auto" w:fill="auto"/>
            <w:noWrap/>
            <w:vAlign w:val="bottom"/>
            <w:hideMark/>
          </w:tcPr>
          <w:p w:rsidR="0047058F" w:rsidRPr="0051081B" w:rsidRDefault="0047058F" w:rsidP="00E8266C">
            <w:pPr>
              <w:pStyle w:val="Texto"/>
              <w:spacing w:after="0" w:line="240" w:lineRule="exact"/>
              <w:ind w:firstLine="0"/>
              <w:rPr>
                <w:rFonts w:ascii="Soberana sans" w:hAnsi="Soberana sans"/>
                <w:sz w:val="22"/>
                <w:szCs w:val="22"/>
                <w:lang w:val="es-MX"/>
              </w:rPr>
            </w:pPr>
            <w:proofErr w:type="gramStart"/>
            <w:r>
              <w:rPr>
                <w:rFonts w:ascii="Soberana sans" w:hAnsi="Soberana sans"/>
                <w:b/>
                <w:sz w:val="22"/>
                <w:szCs w:val="22"/>
                <w:lang w:val="es-MX"/>
              </w:rPr>
              <w:t>T</w:t>
            </w:r>
            <w:r w:rsidRPr="0051081B">
              <w:rPr>
                <w:rFonts w:ascii="Soberana sans" w:hAnsi="Soberana sans"/>
                <w:b/>
                <w:sz w:val="22"/>
                <w:szCs w:val="22"/>
                <w:lang w:val="es-MX"/>
              </w:rPr>
              <w:t>otal</w:t>
            </w:r>
            <w:proofErr w:type="gramEnd"/>
            <w:r w:rsidRPr="0051081B">
              <w:rPr>
                <w:rFonts w:ascii="Soberana sans" w:hAnsi="Soberana sans"/>
                <w:b/>
                <w:sz w:val="22"/>
                <w:szCs w:val="22"/>
                <w:lang w:val="es-MX"/>
              </w:rPr>
              <w:t xml:space="preserve"> de deudoras</w:t>
            </w:r>
          </w:p>
        </w:tc>
        <w:tc>
          <w:tcPr>
            <w:tcW w:w="1803" w:type="dxa"/>
            <w:shd w:val="clear" w:color="auto" w:fill="auto"/>
            <w:noWrap/>
            <w:vAlign w:val="bottom"/>
            <w:hideMark/>
          </w:tcPr>
          <w:p w:rsidR="0047058F" w:rsidRPr="0051081B" w:rsidRDefault="0047058F" w:rsidP="00E8266C">
            <w:pPr>
              <w:pStyle w:val="Texto"/>
              <w:spacing w:after="0" w:line="240" w:lineRule="exact"/>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37</w:t>
            </w:r>
            <w:r w:rsidRPr="0042342B">
              <w:rPr>
                <w:rFonts w:ascii="Soberana sans" w:hAnsi="Soberana sans"/>
                <w:b/>
                <w:sz w:val="22"/>
                <w:szCs w:val="22"/>
                <w:lang w:val="es-MX"/>
              </w:rPr>
              <w:t>,</w:t>
            </w:r>
            <w:r>
              <w:rPr>
                <w:rFonts w:ascii="Soberana sans" w:hAnsi="Soberana sans"/>
                <w:b/>
                <w:sz w:val="22"/>
                <w:szCs w:val="22"/>
                <w:lang w:val="es-MX"/>
              </w:rPr>
              <w:t>260</w:t>
            </w:r>
            <w:r w:rsidRPr="0042342B">
              <w:rPr>
                <w:rFonts w:ascii="Soberana sans" w:hAnsi="Soberana sans"/>
                <w:b/>
                <w:sz w:val="22"/>
                <w:szCs w:val="22"/>
                <w:lang w:val="es-MX"/>
              </w:rPr>
              <w:t>,</w:t>
            </w:r>
            <w:r>
              <w:rPr>
                <w:rFonts w:ascii="Soberana sans" w:hAnsi="Soberana sans"/>
                <w:b/>
                <w:sz w:val="22"/>
                <w:szCs w:val="22"/>
                <w:lang w:val="es-MX"/>
              </w:rPr>
              <w:t>768.54</w:t>
            </w:r>
          </w:p>
        </w:tc>
        <w:tc>
          <w:tcPr>
            <w:tcW w:w="4859" w:type="dxa"/>
            <w:shd w:val="clear" w:color="auto" w:fill="auto"/>
            <w:noWrap/>
            <w:vAlign w:val="bottom"/>
            <w:hideMark/>
          </w:tcPr>
          <w:p w:rsidR="0047058F" w:rsidRPr="0051081B" w:rsidRDefault="0047058F" w:rsidP="00E8266C">
            <w:pPr>
              <w:pStyle w:val="Texto"/>
              <w:spacing w:after="0" w:line="240" w:lineRule="exact"/>
              <w:ind w:firstLine="0"/>
              <w:rPr>
                <w:rFonts w:ascii="Soberana sans" w:hAnsi="Soberana sans"/>
                <w:sz w:val="22"/>
                <w:szCs w:val="22"/>
                <w:lang w:val="es-MX"/>
              </w:rPr>
            </w:pPr>
            <w:proofErr w:type="gramStart"/>
            <w:r>
              <w:rPr>
                <w:rFonts w:ascii="Soberana sans" w:hAnsi="Soberana sans"/>
                <w:b/>
                <w:sz w:val="22"/>
                <w:szCs w:val="22"/>
                <w:lang w:val="es-MX"/>
              </w:rPr>
              <w:t>T</w:t>
            </w:r>
            <w:r w:rsidRPr="0051081B">
              <w:rPr>
                <w:rFonts w:ascii="Soberana sans" w:hAnsi="Soberana sans"/>
                <w:b/>
                <w:sz w:val="22"/>
                <w:szCs w:val="22"/>
                <w:lang w:val="es-MX"/>
              </w:rPr>
              <w:t>otal</w:t>
            </w:r>
            <w:proofErr w:type="gramEnd"/>
            <w:r w:rsidRPr="0051081B">
              <w:rPr>
                <w:rFonts w:ascii="Soberana sans" w:hAnsi="Soberana sans"/>
                <w:b/>
                <w:sz w:val="22"/>
                <w:szCs w:val="22"/>
                <w:lang w:val="es-MX"/>
              </w:rPr>
              <w:t xml:space="preserve"> de acreedoras</w:t>
            </w:r>
          </w:p>
        </w:tc>
        <w:tc>
          <w:tcPr>
            <w:tcW w:w="1803" w:type="dxa"/>
            <w:shd w:val="clear" w:color="auto" w:fill="auto"/>
            <w:noWrap/>
            <w:vAlign w:val="bottom"/>
            <w:hideMark/>
          </w:tcPr>
          <w:p w:rsidR="0047058F" w:rsidRPr="0051081B" w:rsidRDefault="0047058F" w:rsidP="00E8266C">
            <w:pPr>
              <w:pStyle w:val="Texto"/>
              <w:spacing w:after="0" w:line="240" w:lineRule="exact"/>
              <w:ind w:firstLine="0"/>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37</w:t>
            </w:r>
            <w:r w:rsidRPr="0042342B">
              <w:rPr>
                <w:rFonts w:ascii="Soberana sans" w:hAnsi="Soberana sans"/>
                <w:b/>
                <w:sz w:val="22"/>
                <w:szCs w:val="22"/>
                <w:lang w:val="es-MX"/>
              </w:rPr>
              <w:t>,</w:t>
            </w:r>
            <w:r>
              <w:rPr>
                <w:rFonts w:ascii="Soberana sans" w:hAnsi="Soberana sans"/>
                <w:b/>
                <w:sz w:val="22"/>
                <w:szCs w:val="22"/>
                <w:lang w:val="es-MX"/>
              </w:rPr>
              <w:t>260</w:t>
            </w:r>
            <w:r w:rsidRPr="0042342B">
              <w:rPr>
                <w:rFonts w:ascii="Soberana sans" w:hAnsi="Soberana sans"/>
                <w:b/>
                <w:sz w:val="22"/>
                <w:szCs w:val="22"/>
                <w:lang w:val="es-MX"/>
              </w:rPr>
              <w:t>,</w:t>
            </w:r>
            <w:r>
              <w:rPr>
                <w:rFonts w:ascii="Soberana sans" w:hAnsi="Soberana sans"/>
                <w:b/>
                <w:sz w:val="22"/>
                <w:szCs w:val="22"/>
                <w:lang w:val="es-MX"/>
              </w:rPr>
              <w:t>768.54</w:t>
            </w:r>
          </w:p>
        </w:tc>
      </w:tr>
    </w:tbl>
    <w:p w:rsidR="0047058F" w:rsidRPr="00BD47D4" w:rsidRDefault="0047058F" w:rsidP="0047058F">
      <w:pPr>
        <w:pStyle w:val="Texto"/>
        <w:spacing w:after="0" w:line="240" w:lineRule="exact"/>
        <w:rPr>
          <w:rFonts w:ascii="Soberana sans" w:hAnsi="Soberana sans"/>
          <w:sz w:val="22"/>
          <w:szCs w:val="22"/>
          <w:lang w:val="es-MX"/>
        </w:rPr>
      </w:pPr>
    </w:p>
    <w:p w:rsidR="0047058F" w:rsidRPr="00BD47D4" w:rsidRDefault="0047058F" w:rsidP="0047058F">
      <w:pPr>
        <w:pStyle w:val="Texto"/>
        <w:spacing w:after="0" w:line="240" w:lineRule="exact"/>
        <w:rPr>
          <w:rFonts w:ascii="Soberana sans" w:hAnsi="Soberana sans"/>
          <w:sz w:val="22"/>
          <w:szCs w:val="22"/>
        </w:rPr>
      </w:pPr>
    </w:p>
    <w:p w:rsidR="0047058F" w:rsidRDefault="0047058F" w:rsidP="0047058F">
      <w:pPr>
        <w:pStyle w:val="Texto"/>
        <w:spacing w:after="0" w:line="240" w:lineRule="exact"/>
        <w:rPr>
          <w:rFonts w:ascii="Soberana sans" w:hAnsi="Soberana sans"/>
          <w:sz w:val="22"/>
          <w:szCs w:val="22"/>
        </w:rPr>
      </w:pPr>
    </w:p>
    <w:p w:rsidR="0047058F" w:rsidRPr="00BD47D4" w:rsidRDefault="0047058F" w:rsidP="0047058F">
      <w:pPr>
        <w:pStyle w:val="Texto"/>
        <w:spacing w:after="0" w:line="240" w:lineRule="exact"/>
        <w:rPr>
          <w:rFonts w:ascii="Soberana sans" w:hAnsi="Soberana sans"/>
          <w:sz w:val="22"/>
          <w:szCs w:val="22"/>
        </w:rPr>
      </w:pPr>
    </w:p>
    <w:p w:rsidR="0047058F" w:rsidRPr="00BD47D4" w:rsidRDefault="0047058F" w:rsidP="0047058F">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rsidR="0047058F" w:rsidRPr="00BD47D4" w:rsidRDefault="0047058F" w:rsidP="0047058F">
      <w:pPr>
        <w:pStyle w:val="Texto"/>
        <w:spacing w:after="0" w:line="240" w:lineRule="exact"/>
        <w:ind w:left="648" w:firstLine="0"/>
        <w:rPr>
          <w:rFonts w:ascii="Soberana sans" w:hAnsi="Soberana sans"/>
          <w:b/>
          <w:sz w:val="22"/>
          <w:szCs w:val="22"/>
          <w:lang w:val="es-MX"/>
        </w:rPr>
      </w:pPr>
    </w:p>
    <w:p w:rsidR="0047058F" w:rsidRPr="00BD47D4" w:rsidRDefault="0047058F" w:rsidP="0047058F">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rsidR="0047058F" w:rsidRPr="00BD47D4" w:rsidRDefault="0047058F" w:rsidP="0047058F">
      <w:pPr>
        <w:pStyle w:val="Texto"/>
        <w:spacing w:after="0" w:line="240" w:lineRule="exact"/>
        <w:ind w:firstLine="0"/>
        <w:jc w:val="left"/>
        <w:rPr>
          <w:rFonts w:ascii="Soberana sans" w:hAnsi="Soberana sans"/>
          <w:b/>
          <w:sz w:val="22"/>
          <w:szCs w:val="22"/>
          <w:lang w:val="es-MX"/>
        </w:rPr>
      </w:pPr>
    </w:p>
    <w:p w:rsidR="0047058F" w:rsidRPr="00BD47D4" w:rsidRDefault="0047058F" w:rsidP="0047058F">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presupuestal y programática del </w:t>
      </w:r>
      <w:r>
        <w:rPr>
          <w:rFonts w:ascii="Soberana sans" w:hAnsi="Soberana sans" w:cs="Arial"/>
        </w:rPr>
        <w:t>primer trimestre 2020</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rsidR="0047058F" w:rsidRPr="00BD47D4" w:rsidRDefault="0047058F" w:rsidP="0047058F">
      <w:pPr>
        <w:jc w:val="both"/>
        <w:rPr>
          <w:rFonts w:ascii="Soberana sans" w:hAnsi="Soberana sans" w:cs="Arial"/>
        </w:rPr>
      </w:pPr>
    </w:p>
    <w:p w:rsidR="0047058F" w:rsidRPr="00BD47D4" w:rsidRDefault="0047058F" w:rsidP="0047058F">
      <w:pPr>
        <w:jc w:val="both"/>
        <w:rPr>
          <w:rFonts w:ascii="Soberana sans" w:hAnsi="Soberana sans" w:cs="Arial"/>
        </w:rPr>
      </w:pPr>
    </w:p>
    <w:p w:rsidR="0047058F" w:rsidRPr="00BD47D4" w:rsidRDefault="0047058F" w:rsidP="0047058F">
      <w:pPr>
        <w:tabs>
          <w:tab w:val="left" w:pos="2038"/>
        </w:tabs>
        <w:jc w:val="both"/>
        <w:rPr>
          <w:rFonts w:ascii="Soberana sans" w:hAnsi="Soberana sans" w:cs="Arial"/>
        </w:rPr>
      </w:pPr>
      <w:r w:rsidRPr="00BD47D4">
        <w:rPr>
          <w:rFonts w:ascii="Soberana sans" w:hAnsi="Soberana sans" w:cs="Arial"/>
        </w:rPr>
        <w:lastRenderedPageBreak/>
        <w:tab/>
      </w: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Panorama Económico y Financiero</w:t>
      </w:r>
    </w:p>
    <w:p w:rsidR="0047058F" w:rsidRPr="00BD47D4" w:rsidRDefault="0047058F" w:rsidP="0047058F">
      <w:pPr>
        <w:jc w:val="both"/>
        <w:rPr>
          <w:rFonts w:ascii="Soberana sans" w:hAnsi="Soberana sans" w:cs="Arial"/>
        </w:rPr>
      </w:pPr>
      <w:r w:rsidRPr="00DA19E2">
        <w:rPr>
          <w:rFonts w:ascii="Soberana sans" w:hAnsi="Soberana sans" w:cs="Arial"/>
        </w:rPr>
        <w:t>Se tuvo un incremento en el presupuesto autorizado del ejercicio 2020 con respecto al ejercicio autorizado  20</w:t>
      </w:r>
      <w:r>
        <w:rPr>
          <w:rFonts w:ascii="Soberana sans" w:hAnsi="Soberana sans" w:cs="Arial"/>
        </w:rPr>
        <w:t>19</w:t>
      </w:r>
      <w:r w:rsidRPr="00DA19E2">
        <w:rPr>
          <w:rFonts w:ascii="Soberana sans" w:hAnsi="Soberana sans" w:cs="Arial"/>
        </w:rPr>
        <w:t xml:space="preserve"> en un 7.47292% sobre el monto autorizado, dicho aumento se proyectó para poder subsanar las prestaciones y sueldos del personal en convenio laboral, el aumento en inflación anual a razón del 5%, el incremento en apoyo social a personas y aumento en personal de confianza para cubículos de diputados; así como diversos gastos que se generen para poder llevar a cabo las actividades que corresponden a esta entidad. </w:t>
      </w: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rsidR="0047058F" w:rsidRPr="00DA19E2" w:rsidRDefault="0047058F" w:rsidP="0047058F">
      <w:pPr>
        <w:jc w:val="both"/>
        <w:rPr>
          <w:rFonts w:ascii="Soberana sans" w:hAnsi="Soberana sans" w:cs="Arial"/>
        </w:rPr>
      </w:pPr>
      <w:r w:rsidRPr="00BD47D4">
        <w:rPr>
          <w:rFonts w:ascii="Soberana sans" w:hAnsi="Soberana sans" w:cs="Arial"/>
        </w:rPr>
        <w:t xml:space="preserve">La </w:t>
      </w:r>
      <w:proofErr w:type="gramStart"/>
      <w:r w:rsidRPr="00BD47D4">
        <w:rPr>
          <w:rFonts w:ascii="Soberana sans" w:hAnsi="Soberana sans" w:cs="Arial"/>
        </w:rPr>
        <w:t>primer legislatura</w:t>
      </w:r>
      <w:proofErr w:type="gramEnd"/>
      <w:r w:rsidRPr="00BD47D4">
        <w:rPr>
          <w:rFonts w:ascii="Soberana sans" w:hAnsi="Soberana sans" w:cs="Arial"/>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w:t>
      </w:r>
      <w:r>
        <w:rPr>
          <w:rFonts w:ascii="Soberana sans" w:hAnsi="Soberana sans" w:cs="Arial"/>
        </w:rPr>
        <w:t>e 2017 al 31 de Agosto de 2018.</w:t>
      </w: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rsidR="0047058F" w:rsidRPr="00BD47D4" w:rsidRDefault="0047058F" w:rsidP="0047058F">
      <w:pPr>
        <w:pStyle w:val="Prrafodelista"/>
        <w:jc w:val="both"/>
        <w:rPr>
          <w:rFonts w:ascii="Soberana sans" w:hAnsi="Soberana sans" w:cs="Arial"/>
          <w:b/>
        </w:rPr>
      </w:pPr>
    </w:p>
    <w:p w:rsidR="0047058F" w:rsidRPr="00BD47D4" w:rsidRDefault="0047058F" w:rsidP="0047058F">
      <w:pPr>
        <w:pStyle w:val="Prrafodelista"/>
        <w:numPr>
          <w:ilvl w:val="0"/>
          <w:numId w:val="7"/>
        </w:numPr>
        <w:jc w:val="both"/>
        <w:rPr>
          <w:rFonts w:ascii="Soberana sans" w:hAnsi="Soberana sans" w:cs="Arial"/>
          <w:b/>
        </w:rPr>
      </w:pPr>
      <w:r w:rsidRPr="00BD47D4">
        <w:rPr>
          <w:rFonts w:ascii="Soberana sans" w:hAnsi="Soberana sans" w:cs="Arial"/>
          <w:b/>
        </w:rPr>
        <w:t>Objeto Social.</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w:t>
      </w:r>
      <w:r>
        <w:rPr>
          <w:rFonts w:ascii="Soberana sans" w:hAnsi="Soberana sans" w:cs="Arial"/>
        </w:rPr>
        <w:t>ar</w:t>
      </w:r>
      <w:r w:rsidRPr="00BD47D4">
        <w:rPr>
          <w:rFonts w:ascii="Soberana sans" w:hAnsi="Soberana sans" w:cs="Arial"/>
        </w:rPr>
        <w:t>, emi</w:t>
      </w:r>
      <w:r>
        <w:rPr>
          <w:rFonts w:ascii="Soberana sans" w:hAnsi="Soberana sans" w:cs="Arial"/>
        </w:rPr>
        <w:t>tir</w:t>
      </w:r>
      <w:r w:rsidRPr="00BD47D4">
        <w:rPr>
          <w:rFonts w:ascii="Soberana sans" w:hAnsi="Soberana sans" w:cs="Arial"/>
        </w:rPr>
        <w:t xml:space="preserve"> y aprob</w:t>
      </w:r>
      <w:r>
        <w:rPr>
          <w:rFonts w:ascii="Soberana sans" w:hAnsi="Soberana sans" w:cs="Arial"/>
        </w:rPr>
        <w:t>ar</w:t>
      </w:r>
      <w:r w:rsidRPr="00BD47D4">
        <w:rPr>
          <w:rFonts w:ascii="Soberana sans" w:hAnsi="Soberana sans" w:cs="Arial"/>
        </w:rPr>
        <w:t xml:space="preserve"> leyes, decretos, acuerdos y reglamen</w:t>
      </w:r>
      <w:r>
        <w:rPr>
          <w:rFonts w:ascii="Soberana sans" w:hAnsi="Soberana sans" w:cs="Arial"/>
        </w:rPr>
        <w:t>tos para su respectiva difusión,</w:t>
      </w:r>
      <w:r w:rsidRPr="00BD47D4">
        <w:rPr>
          <w:rFonts w:ascii="Soberana sans" w:hAnsi="Soberana sans" w:cs="Arial"/>
        </w:rPr>
        <w:t xml:space="preserve"> también se encarga de la fiscalización de la cuenta pública y atención a la ciudadanía.</w:t>
      </w:r>
    </w:p>
    <w:p w:rsidR="0047058F" w:rsidRPr="00BD47D4" w:rsidRDefault="0047058F" w:rsidP="0047058F">
      <w:pPr>
        <w:pStyle w:val="Prrafodelista"/>
        <w:jc w:val="both"/>
        <w:rPr>
          <w:rFonts w:ascii="Soberana sans" w:hAnsi="Soberana sans" w:cs="Arial"/>
        </w:rPr>
      </w:pPr>
    </w:p>
    <w:p w:rsidR="0047058F" w:rsidRPr="00BD47D4" w:rsidRDefault="0047058F" w:rsidP="0047058F">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rsidR="0047058F" w:rsidRPr="00BD47D4" w:rsidRDefault="0047058F" w:rsidP="0047058F">
      <w:pPr>
        <w:pStyle w:val="Prrafodelista"/>
        <w:jc w:val="both"/>
        <w:rPr>
          <w:rFonts w:ascii="Soberana sans" w:hAnsi="Soberana sans" w:cs="Arial"/>
        </w:rPr>
      </w:pPr>
    </w:p>
    <w:p w:rsidR="0047058F" w:rsidRPr="00BD47D4" w:rsidRDefault="0047058F" w:rsidP="0047058F">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rsidR="0047058F" w:rsidRDefault="0047058F" w:rsidP="0047058F">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rsidR="0047058F" w:rsidRPr="00BD47D4" w:rsidRDefault="0047058F" w:rsidP="0047058F">
      <w:pPr>
        <w:pStyle w:val="Prrafodelista"/>
        <w:jc w:val="both"/>
        <w:rPr>
          <w:rFonts w:ascii="Soberana sans" w:hAnsi="Soberana sans" w:cs="Arial"/>
        </w:rPr>
      </w:pPr>
      <w:r>
        <w:rPr>
          <w:rFonts w:ascii="Soberana sans" w:hAnsi="Soberana sans" w:cs="Arial"/>
        </w:rPr>
        <w:t>El ejercicio legislativo inicia el 30 de agosto del año de que se trate y culmina el 29 de agosto del año inmediato siguiente.</w:t>
      </w:r>
    </w:p>
    <w:p w:rsidR="0047058F" w:rsidRPr="00BD47D4" w:rsidRDefault="0047058F" w:rsidP="0047058F">
      <w:pPr>
        <w:pStyle w:val="Prrafodelista"/>
        <w:jc w:val="both"/>
        <w:rPr>
          <w:rFonts w:ascii="Soberana sans" w:hAnsi="Soberana sans" w:cs="Arial"/>
        </w:rPr>
      </w:pPr>
    </w:p>
    <w:p w:rsidR="0047058F" w:rsidRPr="00BD47D4" w:rsidRDefault="0047058F" w:rsidP="0047058F">
      <w:pPr>
        <w:pStyle w:val="Prrafodelista"/>
        <w:jc w:val="both"/>
        <w:rPr>
          <w:rFonts w:ascii="Soberana sans" w:hAnsi="Soberana sans" w:cs="Arial"/>
        </w:rPr>
      </w:pPr>
    </w:p>
    <w:p w:rsidR="0047058F" w:rsidRPr="00BD47D4" w:rsidRDefault="0047058F" w:rsidP="0047058F">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rsidR="0047058F" w:rsidRPr="00BD47D4" w:rsidRDefault="0047058F" w:rsidP="0047058F">
      <w:pPr>
        <w:pStyle w:val="Prrafodelista"/>
        <w:jc w:val="both"/>
        <w:rPr>
          <w:rFonts w:ascii="Soberana sans" w:hAnsi="Soberana sans" w:cs="Arial"/>
        </w:rPr>
      </w:pPr>
    </w:p>
    <w:p w:rsidR="0047058F" w:rsidRPr="00BD47D4" w:rsidRDefault="0047058F" w:rsidP="0047058F">
      <w:pPr>
        <w:pStyle w:val="Prrafodelista"/>
        <w:numPr>
          <w:ilvl w:val="0"/>
          <w:numId w:val="7"/>
        </w:numPr>
        <w:jc w:val="both"/>
        <w:rPr>
          <w:rFonts w:ascii="Soberana sans" w:hAnsi="Soberana sans" w:cs="Arial"/>
          <w:b/>
        </w:rPr>
      </w:pPr>
      <w:r w:rsidRPr="00BD47D4">
        <w:rPr>
          <w:rFonts w:ascii="Soberana sans" w:hAnsi="Soberana sans" w:cs="Arial"/>
          <w:b/>
        </w:rPr>
        <w:t>Consideraciones Fiscales</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w:t>
      </w:r>
      <w:r>
        <w:rPr>
          <w:rFonts w:ascii="Soberana sans" w:hAnsi="Soberana sans" w:cs="Arial"/>
        </w:rPr>
        <w:t>e encuentran bajo el régimen de</w:t>
      </w:r>
      <w:r w:rsidRPr="00BD47D4">
        <w:rPr>
          <w:rFonts w:ascii="Soberana sans" w:hAnsi="Soberana sans" w:cs="Arial"/>
        </w:rPr>
        <w:t xml:space="preserve"> personas físicas por servicios profesionales y/o arrendamiento.</w:t>
      </w:r>
    </w:p>
    <w:p w:rsidR="0047058F" w:rsidRPr="00BD47D4" w:rsidRDefault="0047058F" w:rsidP="0047058F">
      <w:pPr>
        <w:pStyle w:val="Prrafodelista"/>
        <w:jc w:val="both"/>
        <w:rPr>
          <w:rFonts w:ascii="Soberana sans" w:hAnsi="Soberana sans" w:cs="Arial"/>
        </w:rPr>
      </w:pPr>
    </w:p>
    <w:p w:rsidR="0047058F" w:rsidRDefault="0047058F" w:rsidP="0047058F">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rsidR="0047058F" w:rsidRPr="00BD47D4" w:rsidRDefault="0047058F" w:rsidP="0047058F">
      <w:pPr>
        <w:pStyle w:val="Prrafodelista"/>
        <w:jc w:val="both"/>
        <w:rPr>
          <w:rFonts w:ascii="Soberana sans" w:hAnsi="Soberana sans" w:cs="Arial"/>
          <w:b/>
        </w:rPr>
      </w:pPr>
    </w:p>
    <w:p w:rsidR="0047058F" w:rsidRDefault="0047058F" w:rsidP="0047058F">
      <w:pPr>
        <w:jc w:val="both"/>
        <w:rPr>
          <w:rFonts w:ascii="Soberana sans" w:hAnsi="Soberana sans" w:cs="Arial"/>
          <w:b/>
        </w:rPr>
      </w:pPr>
      <w:r w:rsidRPr="00BD47D4">
        <w:rPr>
          <w:rFonts w:ascii="Soberana sans" w:hAnsi="Soberana sans" w:cs="Arial"/>
          <w:b/>
          <w:noProof/>
          <w:lang w:eastAsia="es-MX"/>
        </w:rPr>
        <w:drawing>
          <wp:inline distT="0" distB="0" distL="0" distR="0" wp14:anchorId="4F8C7F05" wp14:editId="5BF1CD5D">
            <wp:extent cx="8219440" cy="3143250"/>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7337" cy="3146270"/>
                    </a:xfrm>
                    <a:prstGeom prst="rect">
                      <a:avLst/>
                    </a:prstGeom>
                    <a:noFill/>
                    <a:ln>
                      <a:noFill/>
                    </a:ln>
                  </pic:spPr>
                </pic:pic>
              </a:graphicData>
            </a:graphic>
          </wp:inline>
        </w:drawing>
      </w:r>
    </w:p>
    <w:p w:rsidR="0047058F" w:rsidRPr="00BD47D4" w:rsidRDefault="0047058F" w:rsidP="0047058F">
      <w:pPr>
        <w:pStyle w:val="Prrafodelista"/>
        <w:numPr>
          <w:ilvl w:val="0"/>
          <w:numId w:val="7"/>
        </w:numPr>
        <w:jc w:val="both"/>
        <w:rPr>
          <w:rFonts w:ascii="Soberana sans" w:hAnsi="Soberana sans" w:cs="Arial"/>
          <w:b/>
        </w:rPr>
      </w:pPr>
      <w:r w:rsidRPr="00BD47D4">
        <w:rPr>
          <w:rFonts w:ascii="Soberana sans" w:hAnsi="Soberana sans" w:cs="Arial"/>
          <w:b/>
        </w:rPr>
        <w:t>Fideicomisos, mandatos y análogos de los cuales es fideicomitente o fiduciario</w:t>
      </w:r>
    </w:p>
    <w:p w:rsidR="0047058F" w:rsidRDefault="0047058F" w:rsidP="0047058F">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primer trimestre de 2020</w:t>
      </w:r>
      <w:r w:rsidRPr="00BD47D4">
        <w:rPr>
          <w:rFonts w:ascii="Soberana sans" w:hAnsi="Soberana sans"/>
          <w:sz w:val="22"/>
          <w:szCs w:val="22"/>
          <w:lang w:val="es-MX"/>
        </w:rPr>
        <w:t>, no se realiza</w:t>
      </w:r>
      <w:r>
        <w:rPr>
          <w:rFonts w:ascii="Soberana sans" w:hAnsi="Soberana sans"/>
          <w:sz w:val="22"/>
          <w:szCs w:val="22"/>
          <w:lang w:val="es-MX"/>
        </w:rPr>
        <w:t>ron contratos por fideicomisos.</w:t>
      </w:r>
    </w:p>
    <w:p w:rsidR="0047058F" w:rsidRDefault="0047058F" w:rsidP="0047058F">
      <w:pPr>
        <w:pStyle w:val="Texto"/>
        <w:spacing w:after="0" w:line="240" w:lineRule="exact"/>
        <w:ind w:left="720" w:firstLine="0"/>
        <w:rPr>
          <w:rFonts w:ascii="Soberana sans" w:hAnsi="Soberana sans"/>
          <w:sz w:val="22"/>
          <w:szCs w:val="22"/>
          <w:lang w:val="es-MX"/>
        </w:rPr>
      </w:pPr>
    </w:p>
    <w:p w:rsidR="0047058F" w:rsidRDefault="0047058F" w:rsidP="0047058F">
      <w:pPr>
        <w:pStyle w:val="Texto"/>
        <w:spacing w:after="0" w:line="240" w:lineRule="exact"/>
        <w:ind w:left="720" w:firstLine="0"/>
        <w:rPr>
          <w:rFonts w:ascii="Soberana sans" w:hAnsi="Soberana sans"/>
          <w:sz w:val="22"/>
          <w:szCs w:val="22"/>
          <w:lang w:val="es-MX"/>
        </w:rPr>
      </w:pPr>
    </w:p>
    <w:p w:rsidR="0047058F" w:rsidRPr="008F7320" w:rsidRDefault="0047058F" w:rsidP="0047058F">
      <w:pPr>
        <w:pStyle w:val="Texto"/>
        <w:spacing w:after="0" w:line="240" w:lineRule="exact"/>
        <w:ind w:left="720" w:firstLine="0"/>
        <w:rPr>
          <w:rFonts w:ascii="Soberana sans" w:hAnsi="Soberana sans"/>
          <w:sz w:val="22"/>
          <w:szCs w:val="22"/>
          <w:lang w:val="es-MX"/>
        </w:rPr>
      </w:pP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lastRenderedPageBreak/>
        <w:t>Base de preparación de los Estados Financieros</w:t>
      </w:r>
    </w:p>
    <w:p w:rsidR="0047058F" w:rsidRPr="00BD47D4" w:rsidRDefault="0047058F" w:rsidP="0047058F">
      <w:pPr>
        <w:jc w:val="both"/>
        <w:rPr>
          <w:rFonts w:ascii="Soberana sans" w:hAnsi="Soberana sans" w:cs="Arial"/>
        </w:rPr>
      </w:pPr>
      <w:r w:rsidRPr="00BD47D4">
        <w:rPr>
          <w:rFonts w:ascii="Soberana sans" w:hAnsi="Soberana sans" w:cs="Arial"/>
        </w:rPr>
        <w:t xml:space="preserve">La emisión </w:t>
      </w:r>
      <w:r>
        <w:rPr>
          <w:rFonts w:ascii="Soberana sans" w:hAnsi="Soberana sans" w:cs="Arial"/>
        </w:rPr>
        <w:t xml:space="preserve">y preparación </w:t>
      </w:r>
      <w:r w:rsidRPr="00BD47D4">
        <w:rPr>
          <w:rFonts w:ascii="Soberana sans" w:hAnsi="Soberana sans" w:cs="Arial"/>
        </w:rPr>
        <w:t>de los Estados Financieros se ha realizado en base a la normatividad del CONAC y la Ley de Contabilidad Gubernamental.</w:t>
      </w:r>
    </w:p>
    <w:p w:rsidR="0047058F" w:rsidRPr="00BA5A98" w:rsidRDefault="0047058F" w:rsidP="0047058F">
      <w:pPr>
        <w:pStyle w:val="Prrafodelista"/>
        <w:numPr>
          <w:ilvl w:val="0"/>
          <w:numId w:val="8"/>
        </w:numPr>
        <w:jc w:val="both"/>
        <w:rPr>
          <w:rFonts w:ascii="Soberana sans" w:hAnsi="Soberana sans" w:cs="Arial"/>
          <w:b/>
        </w:rPr>
      </w:pPr>
      <w:r w:rsidRPr="00BA5A98">
        <w:rPr>
          <w:rFonts w:ascii="Soberana sans" w:hAnsi="Soberana sans" w:cs="Arial"/>
          <w:b/>
        </w:rPr>
        <w:t>Políticas de Contabilidad Significativas</w:t>
      </w:r>
    </w:p>
    <w:p w:rsidR="0047058F" w:rsidRDefault="0047058F" w:rsidP="0047058F">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Durante el ejercicio fiscal 2020 se </w:t>
      </w:r>
      <w:proofErr w:type="gramStart"/>
      <w:r>
        <w:rPr>
          <w:rFonts w:ascii="Soberana sans" w:hAnsi="Soberana sans"/>
          <w:sz w:val="22"/>
          <w:szCs w:val="22"/>
          <w:lang w:val="es-MX"/>
        </w:rPr>
        <w:t>afectara</w:t>
      </w:r>
      <w:proofErr w:type="gramEnd"/>
      <w:r>
        <w:rPr>
          <w:rFonts w:ascii="Soberana sans" w:hAnsi="Soberana sans"/>
          <w:sz w:val="22"/>
          <w:szCs w:val="22"/>
          <w:lang w:val="es-MX"/>
        </w:rPr>
        <w:t xml:space="preserve"> al gasto el remanente generado del ejercicio fiscal 2019, el cual asciende a un monto de 1, 014,443.18 </w:t>
      </w:r>
    </w:p>
    <w:p w:rsidR="0047058F" w:rsidRDefault="0047058F" w:rsidP="0047058F">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Motivo por el cual en la presentación de los informes contables y presupuestarios parecería que el gasto es mayor al ingreso, sin </w:t>
      </w:r>
      <w:proofErr w:type="gramStart"/>
      <w:r>
        <w:rPr>
          <w:rFonts w:ascii="Soberana sans" w:hAnsi="Soberana sans"/>
          <w:sz w:val="22"/>
          <w:szCs w:val="22"/>
          <w:lang w:val="es-MX"/>
        </w:rPr>
        <w:t>embargo</w:t>
      </w:r>
      <w:proofErr w:type="gramEnd"/>
      <w:r>
        <w:rPr>
          <w:rFonts w:ascii="Soberana sans" w:hAnsi="Soberana sans"/>
          <w:sz w:val="22"/>
          <w:szCs w:val="22"/>
          <w:lang w:val="es-MX"/>
        </w:rPr>
        <w:t xml:space="preserve"> el origen de esta diferencia corresponde a dicho remanente.   </w:t>
      </w:r>
    </w:p>
    <w:p w:rsidR="0047058F" w:rsidRDefault="0047058F" w:rsidP="0047058F">
      <w:pPr>
        <w:pStyle w:val="Texto"/>
        <w:spacing w:after="0" w:line="240" w:lineRule="exact"/>
        <w:ind w:firstLine="0"/>
        <w:rPr>
          <w:rFonts w:ascii="Soberana sans" w:hAnsi="Soberana sans"/>
          <w:sz w:val="22"/>
          <w:szCs w:val="22"/>
          <w:lang w:val="es-MX"/>
        </w:rPr>
      </w:pP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rPr>
        <w:t>No se manejan activos, pasivos en moneda extranjera.</w:t>
      </w:r>
    </w:p>
    <w:p w:rsidR="0047058F" w:rsidRPr="00BD47D4" w:rsidRDefault="0047058F" w:rsidP="0047058F">
      <w:pPr>
        <w:pStyle w:val="Prrafodelista"/>
        <w:jc w:val="both"/>
        <w:rPr>
          <w:rFonts w:ascii="Soberana sans" w:hAnsi="Soberana sans" w:cs="Arial"/>
        </w:rPr>
      </w:pPr>
    </w:p>
    <w:p w:rsidR="0047058F"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Reporte Analítico del Activo</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6"/>
        <w:gridCol w:w="2345"/>
      </w:tblGrid>
      <w:tr w:rsidR="0047058F" w:rsidRPr="00C93D3D" w:rsidTr="00E8266C">
        <w:trPr>
          <w:trHeight w:hRule="exact" w:val="301"/>
          <w:jc w:val="center"/>
        </w:trPr>
        <w:tc>
          <w:tcPr>
            <w:tcW w:w="3918" w:type="pct"/>
            <w:shd w:val="clear" w:color="auto" w:fill="auto"/>
            <w:noWrap/>
            <w:vAlign w:val="bottom"/>
            <w:hideMark/>
          </w:tcPr>
          <w:p w:rsidR="0047058F" w:rsidRPr="00C93D3D" w:rsidRDefault="0047058F" w:rsidP="00E8266C">
            <w:pPr>
              <w:spacing w:after="0" w:line="240" w:lineRule="auto"/>
              <w:rPr>
                <w:rFonts w:ascii="Soberana sans" w:hAnsi="Soberana sans" w:cs="Arial"/>
                <w:b/>
              </w:rPr>
            </w:pPr>
            <w:r w:rsidRPr="00C93D3D">
              <w:rPr>
                <w:rFonts w:ascii="Soberana sans" w:hAnsi="Soberana sans" w:cs="Arial"/>
                <w:b/>
              </w:rPr>
              <w:t>ACTIVO</w:t>
            </w:r>
          </w:p>
        </w:tc>
        <w:tc>
          <w:tcPr>
            <w:tcW w:w="1082" w:type="pct"/>
            <w:shd w:val="clear" w:color="auto" w:fill="auto"/>
            <w:noWrap/>
            <w:vAlign w:val="bottom"/>
            <w:hideMark/>
          </w:tcPr>
          <w:p w:rsidR="0047058F" w:rsidRPr="00C93D3D" w:rsidRDefault="0047058F" w:rsidP="00E8266C">
            <w:pPr>
              <w:spacing w:after="0" w:line="240" w:lineRule="auto"/>
              <w:rPr>
                <w:rFonts w:ascii="Soberana sans" w:hAnsi="Soberana sans" w:cs="Arial"/>
              </w:rPr>
            </w:pPr>
          </w:p>
        </w:tc>
      </w:tr>
      <w:tr w:rsidR="0047058F" w:rsidRPr="00C93D3D" w:rsidTr="00E8266C">
        <w:trPr>
          <w:trHeight w:hRule="exact" w:val="301"/>
          <w:jc w:val="center"/>
        </w:trPr>
        <w:tc>
          <w:tcPr>
            <w:tcW w:w="3918" w:type="pct"/>
            <w:shd w:val="clear" w:color="auto" w:fill="auto"/>
            <w:noWrap/>
            <w:vAlign w:val="bottom"/>
            <w:hideMark/>
          </w:tcPr>
          <w:p w:rsidR="0047058F" w:rsidRPr="00C93D3D" w:rsidRDefault="0047058F" w:rsidP="00E8266C">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082" w:type="pct"/>
            <w:shd w:val="clear" w:color="auto" w:fill="auto"/>
            <w:noWrap/>
            <w:vAlign w:val="bottom"/>
            <w:hideMark/>
          </w:tcPr>
          <w:p w:rsidR="0047058F" w:rsidRPr="00C93D3D" w:rsidRDefault="0047058F" w:rsidP="00E8266C">
            <w:pPr>
              <w:spacing w:after="0" w:line="240" w:lineRule="auto"/>
              <w:rPr>
                <w:rFonts w:ascii="Soberana sans" w:hAnsi="Soberana sans" w:cs="Arial"/>
              </w:rPr>
            </w:pPr>
          </w:p>
        </w:tc>
      </w:tr>
      <w:tr w:rsidR="0047058F" w:rsidRPr="00C93D3D" w:rsidTr="00E8266C">
        <w:trPr>
          <w:trHeight w:hRule="exact" w:val="301"/>
          <w:jc w:val="center"/>
        </w:trPr>
        <w:tc>
          <w:tcPr>
            <w:tcW w:w="3918"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Efectivo y Equivalentes</w:t>
            </w:r>
          </w:p>
        </w:tc>
        <w:tc>
          <w:tcPr>
            <w:tcW w:w="1082"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9,235,541.27</w:t>
            </w:r>
          </w:p>
        </w:tc>
      </w:tr>
      <w:tr w:rsidR="0047058F" w:rsidRPr="00C93D3D" w:rsidTr="00E8266C">
        <w:trPr>
          <w:trHeight w:hRule="exact" w:val="301"/>
          <w:jc w:val="center"/>
        </w:trPr>
        <w:tc>
          <w:tcPr>
            <w:tcW w:w="3918"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Efectivo o Equivalentes</w:t>
            </w:r>
          </w:p>
        </w:tc>
        <w:tc>
          <w:tcPr>
            <w:tcW w:w="1082"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121,666.68 </w:t>
            </w:r>
          </w:p>
        </w:tc>
      </w:tr>
      <w:tr w:rsidR="0047058F" w:rsidRPr="00C93D3D" w:rsidTr="00E8266C">
        <w:trPr>
          <w:trHeight w:hRule="exact" w:val="301"/>
          <w:jc w:val="center"/>
        </w:trPr>
        <w:tc>
          <w:tcPr>
            <w:tcW w:w="3918"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Bienes y Servicios</w:t>
            </w:r>
          </w:p>
        </w:tc>
        <w:tc>
          <w:tcPr>
            <w:tcW w:w="1082"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                 </w:t>
            </w:r>
            <w:r w:rsidRPr="00C91D33">
              <w:rPr>
                <w:rFonts w:ascii="Soberana sans" w:hAnsi="Soberana sans"/>
                <w:sz w:val="22"/>
                <w:szCs w:val="22"/>
                <w:lang w:val="es-MX"/>
              </w:rPr>
              <w:t xml:space="preserve"> 0.00   </w:t>
            </w:r>
          </w:p>
        </w:tc>
      </w:tr>
      <w:tr w:rsidR="0047058F" w:rsidRPr="00C93D3D" w:rsidTr="00E8266C">
        <w:trPr>
          <w:trHeight w:hRule="exact" w:val="301"/>
          <w:jc w:val="center"/>
        </w:trPr>
        <w:tc>
          <w:tcPr>
            <w:tcW w:w="3918"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Total </w:t>
            </w:r>
            <w:proofErr w:type="gramStart"/>
            <w:r w:rsidRPr="00C91D33">
              <w:rPr>
                <w:rFonts w:ascii="Soberana sans" w:hAnsi="Soberana sans"/>
                <w:sz w:val="22"/>
                <w:szCs w:val="22"/>
                <w:lang w:val="es-MX"/>
              </w:rPr>
              <w:t>de  Activos</w:t>
            </w:r>
            <w:proofErr w:type="gramEnd"/>
            <w:r w:rsidRPr="00C91D33">
              <w:rPr>
                <w:rFonts w:ascii="Soberana sans" w:hAnsi="Soberana sans"/>
                <w:sz w:val="22"/>
                <w:szCs w:val="22"/>
                <w:lang w:val="es-MX"/>
              </w:rPr>
              <w:t xml:space="preserve">  Circulantes</w:t>
            </w:r>
          </w:p>
        </w:tc>
        <w:tc>
          <w:tcPr>
            <w:tcW w:w="1082"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b/>
                <w:sz w:val="22"/>
                <w:szCs w:val="22"/>
                <w:lang w:val="es-MX"/>
              </w:rPr>
            </w:pPr>
            <w:r w:rsidRPr="00C91D33">
              <w:rPr>
                <w:rFonts w:ascii="Soberana sans" w:hAnsi="Soberana sans"/>
                <w:sz w:val="22"/>
                <w:szCs w:val="22"/>
                <w:lang w:val="es-MX"/>
              </w:rPr>
              <w:t xml:space="preserve">   </w:t>
            </w:r>
            <w:r w:rsidRPr="00C91D33">
              <w:rPr>
                <w:rFonts w:ascii="Soberana sans" w:hAnsi="Soberana sans"/>
                <w:b/>
                <w:sz w:val="22"/>
                <w:szCs w:val="22"/>
                <w:lang w:val="es-MX"/>
              </w:rPr>
              <w:t xml:space="preserve">9,357,207.95 </w:t>
            </w:r>
          </w:p>
        </w:tc>
      </w:tr>
      <w:tr w:rsidR="0047058F" w:rsidRPr="00C93D3D" w:rsidTr="00E8266C">
        <w:trPr>
          <w:trHeight w:hRule="exact" w:val="301"/>
          <w:jc w:val="center"/>
        </w:trPr>
        <w:tc>
          <w:tcPr>
            <w:tcW w:w="3918" w:type="pct"/>
            <w:shd w:val="clear" w:color="auto" w:fill="auto"/>
            <w:noWrap/>
            <w:vAlign w:val="bottom"/>
            <w:hideMark/>
          </w:tcPr>
          <w:p w:rsidR="0047058F" w:rsidRPr="00C93D3D" w:rsidRDefault="0047058F" w:rsidP="00E8266C">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082" w:type="pct"/>
            <w:shd w:val="clear" w:color="auto" w:fill="auto"/>
            <w:noWrap/>
            <w:vAlign w:val="bottom"/>
            <w:hideMark/>
          </w:tcPr>
          <w:p w:rsidR="0047058F" w:rsidRPr="009E35E4" w:rsidRDefault="0047058F" w:rsidP="00E8266C">
            <w:pPr>
              <w:spacing w:after="0" w:line="240" w:lineRule="auto"/>
              <w:jc w:val="right"/>
              <w:rPr>
                <w:rFonts w:ascii="Fixedsys" w:hAnsi="Fixedsys" w:cs="Fixedsys"/>
                <w:color w:val="000000"/>
                <w:sz w:val="20"/>
                <w:szCs w:val="20"/>
              </w:rPr>
            </w:pPr>
          </w:p>
        </w:tc>
      </w:tr>
      <w:tr w:rsidR="0047058F" w:rsidRPr="00C93D3D" w:rsidTr="00E8266C">
        <w:trPr>
          <w:trHeight w:hRule="exact" w:val="301"/>
          <w:jc w:val="center"/>
        </w:trPr>
        <w:tc>
          <w:tcPr>
            <w:tcW w:w="3918"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Inmuebles, Infraestructura y Construcciones en Proceso</w:t>
            </w:r>
          </w:p>
        </w:tc>
        <w:tc>
          <w:tcPr>
            <w:tcW w:w="1082"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7,605,491.76 </w:t>
            </w:r>
          </w:p>
        </w:tc>
      </w:tr>
      <w:tr w:rsidR="0047058F" w:rsidRPr="00C93D3D" w:rsidTr="00E8266C">
        <w:trPr>
          <w:trHeight w:hRule="exact" w:val="301"/>
          <w:jc w:val="center"/>
        </w:trPr>
        <w:tc>
          <w:tcPr>
            <w:tcW w:w="3918"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Muebles</w:t>
            </w:r>
          </w:p>
        </w:tc>
        <w:tc>
          <w:tcPr>
            <w:tcW w:w="1082"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19,109,114.24</w:t>
            </w:r>
          </w:p>
        </w:tc>
      </w:tr>
      <w:tr w:rsidR="0047058F" w:rsidRPr="00C93D3D" w:rsidTr="00E8266C">
        <w:trPr>
          <w:trHeight w:hRule="exact" w:val="301"/>
          <w:jc w:val="center"/>
        </w:trPr>
        <w:tc>
          <w:tcPr>
            <w:tcW w:w="3918"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Activos Intangibles</w:t>
            </w:r>
          </w:p>
        </w:tc>
        <w:tc>
          <w:tcPr>
            <w:tcW w:w="1082"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271,965.34 </w:t>
            </w:r>
          </w:p>
        </w:tc>
      </w:tr>
      <w:tr w:rsidR="0047058F" w:rsidRPr="00C93D3D" w:rsidTr="00E8266C">
        <w:trPr>
          <w:trHeight w:hRule="exact" w:val="301"/>
          <w:jc w:val="center"/>
        </w:trPr>
        <w:tc>
          <w:tcPr>
            <w:tcW w:w="3918" w:type="pct"/>
            <w:shd w:val="clear" w:color="auto" w:fill="auto"/>
            <w:noWrap/>
            <w:vAlign w:val="bottom"/>
            <w:hideMark/>
          </w:tcPr>
          <w:p w:rsidR="0047058F" w:rsidRPr="00C93D3D" w:rsidRDefault="0047058F" w:rsidP="00E8266C">
            <w:pPr>
              <w:spacing w:after="0" w:line="240" w:lineRule="auto"/>
              <w:rPr>
                <w:rFonts w:ascii="Soberana sans" w:hAnsi="Soberana sans" w:cs="Arial"/>
                <w:b/>
              </w:rPr>
            </w:pPr>
            <w:r w:rsidRPr="00C93D3D">
              <w:rPr>
                <w:rFonts w:ascii="Soberana sans" w:hAnsi="Soberana sans" w:cs="Arial"/>
                <w:b/>
              </w:rPr>
              <w:t xml:space="preserve">Total </w:t>
            </w:r>
            <w:proofErr w:type="gramStart"/>
            <w:r w:rsidRPr="00C93D3D">
              <w:rPr>
                <w:rFonts w:ascii="Soberana sans" w:hAnsi="Soberana sans" w:cs="Arial"/>
                <w:b/>
              </w:rPr>
              <w:t>de  Activos</w:t>
            </w:r>
            <w:proofErr w:type="gramEnd"/>
            <w:r w:rsidRPr="00C93D3D">
              <w:rPr>
                <w:rFonts w:ascii="Soberana sans" w:hAnsi="Soberana sans" w:cs="Arial"/>
                <w:b/>
              </w:rPr>
              <w:t xml:space="preserve">  No Circulantes</w:t>
            </w:r>
          </w:p>
        </w:tc>
        <w:tc>
          <w:tcPr>
            <w:tcW w:w="1082"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b/>
                <w:sz w:val="22"/>
                <w:szCs w:val="22"/>
                <w:lang w:val="es-MX"/>
              </w:rPr>
            </w:pPr>
            <w:r w:rsidRPr="00C91D33">
              <w:rPr>
                <w:rFonts w:ascii="Soberana sans" w:hAnsi="Soberana sans"/>
                <w:b/>
                <w:sz w:val="22"/>
                <w:szCs w:val="22"/>
                <w:lang w:val="es-MX"/>
              </w:rPr>
              <w:t xml:space="preserve">   26,986,571.34</w:t>
            </w:r>
          </w:p>
        </w:tc>
      </w:tr>
      <w:tr w:rsidR="0047058F" w:rsidRPr="009E35E4" w:rsidTr="00E8266C">
        <w:trPr>
          <w:trHeight w:hRule="exact" w:val="301"/>
          <w:jc w:val="center"/>
        </w:trPr>
        <w:tc>
          <w:tcPr>
            <w:tcW w:w="3918" w:type="pct"/>
            <w:shd w:val="clear" w:color="auto" w:fill="auto"/>
            <w:noWrap/>
            <w:vAlign w:val="bottom"/>
            <w:hideMark/>
          </w:tcPr>
          <w:p w:rsidR="0047058F" w:rsidRPr="00C93D3D" w:rsidRDefault="0047058F" w:rsidP="00E8266C">
            <w:pPr>
              <w:spacing w:after="0" w:line="240" w:lineRule="auto"/>
              <w:rPr>
                <w:rFonts w:ascii="Soberana sans" w:hAnsi="Soberana sans" w:cs="Arial"/>
                <w:b/>
              </w:rPr>
            </w:pPr>
            <w:proofErr w:type="gramStart"/>
            <w:r w:rsidRPr="00C93D3D">
              <w:rPr>
                <w:rFonts w:ascii="Soberana sans" w:hAnsi="Soberana sans" w:cs="Arial"/>
                <w:b/>
              </w:rPr>
              <w:t>Total</w:t>
            </w:r>
            <w:proofErr w:type="gramEnd"/>
            <w:r w:rsidRPr="00C93D3D">
              <w:rPr>
                <w:rFonts w:ascii="Soberana sans" w:hAnsi="Soberana sans" w:cs="Arial"/>
                <w:b/>
              </w:rPr>
              <w:t xml:space="preserve"> de Activo</w:t>
            </w:r>
          </w:p>
        </w:tc>
        <w:tc>
          <w:tcPr>
            <w:tcW w:w="1082" w:type="pct"/>
            <w:shd w:val="clear" w:color="auto" w:fill="auto"/>
            <w:noWrap/>
            <w:vAlign w:val="bottom"/>
            <w:hideMark/>
          </w:tcPr>
          <w:p w:rsidR="0047058F" w:rsidRPr="00C91D33" w:rsidRDefault="0047058F" w:rsidP="00E8266C">
            <w:pPr>
              <w:pStyle w:val="Texto"/>
              <w:spacing w:after="0" w:line="240" w:lineRule="exact"/>
              <w:ind w:left="720" w:firstLine="0"/>
              <w:rPr>
                <w:rFonts w:ascii="Soberana sans" w:hAnsi="Soberana sans"/>
                <w:b/>
                <w:sz w:val="22"/>
                <w:szCs w:val="22"/>
                <w:lang w:val="es-MX"/>
              </w:rPr>
            </w:pPr>
            <w:r w:rsidRPr="00C91D33">
              <w:rPr>
                <w:rFonts w:ascii="Soberana sans" w:hAnsi="Soberana sans"/>
                <w:b/>
                <w:sz w:val="22"/>
                <w:szCs w:val="22"/>
                <w:lang w:val="es-MX"/>
              </w:rPr>
              <w:t xml:space="preserve">   36,343,779.29 </w:t>
            </w:r>
          </w:p>
        </w:tc>
      </w:tr>
    </w:tbl>
    <w:p w:rsidR="0047058F" w:rsidRPr="00580DC1" w:rsidRDefault="0047058F" w:rsidP="0047058F">
      <w:pPr>
        <w:jc w:val="both"/>
        <w:rPr>
          <w:rFonts w:ascii="Soberana sans" w:hAnsi="Soberana sans" w:cs="Arial"/>
        </w:rPr>
      </w:pP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rsidR="0047058F" w:rsidRDefault="0047058F" w:rsidP="0047058F">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primer trimestre del ejercicio fiscal 2020</w:t>
      </w:r>
      <w:r w:rsidRPr="00BD47D4">
        <w:rPr>
          <w:rFonts w:ascii="Soberana sans" w:hAnsi="Soberana sans"/>
          <w:sz w:val="22"/>
          <w:szCs w:val="22"/>
          <w:lang w:val="es-MX"/>
        </w:rPr>
        <w:t>, no se realizaron contratos de fideicomisos.</w:t>
      </w:r>
    </w:p>
    <w:p w:rsidR="0047058F" w:rsidRPr="00BD47D4" w:rsidRDefault="0047058F" w:rsidP="0047058F">
      <w:pPr>
        <w:pStyle w:val="Texto"/>
        <w:spacing w:after="0" w:line="240" w:lineRule="exact"/>
        <w:ind w:left="720" w:firstLine="0"/>
        <w:rPr>
          <w:rFonts w:ascii="Soberana sans" w:hAnsi="Soberana sans"/>
          <w:sz w:val="22"/>
          <w:szCs w:val="22"/>
          <w:lang w:val="es-MX"/>
        </w:rPr>
      </w:pPr>
    </w:p>
    <w:p w:rsidR="0047058F" w:rsidRPr="00BD47D4" w:rsidRDefault="0047058F" w:rsidP="0047058F">
      <w:pPr>
        <w:pStyle w:val="Prrafodelista"/>
        <w:jc w:val="both"/>
        <w:rPr>
          <w:rFonts w:ascii="Soberana sans" w:hAnsi="Soberana sans" w:cs="Arial"/>
          <w:b/>
        </w:rPr>
      </w:pP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lastRenderedPageBreak/>
        <w:t>Reporte de recaudación</w:t>
      </w:r>
    </w:p>
    <w:p w:rsidR="0047058F" w:rsidRDefault="0047058F" w:rsidP="0047058F">
      <w:pPr>
        <w:pStyle w:val="Prrafodelista"/>
        <w:jc w:val="both"/>
        <w:rPr>
          <w:rFonts w:ascii="Soberana sans" w:hAnsi="Soberana sans"/>
        </w:rPr>
      </w:pPr>
    </w:p>
    <w:p w:rsidR="0047058F" w:rsidRPr="00C91D33" w:rsidRDefault="0047058F" w:rsidP="0047058F">
      <w:pPr>
        <w:pStyle w:val="Prrafodelista"/>
        <w:jc w:val="both"/>
        <w:rPr>
          <w:rFonts w:ascii="Soberana sans" w:hAnsi="Soberana sans"/>
        </w:rPr>
      </w:pPr>
      <w:r w:rsidRPr="00BD47D4">
        <w:rPr>
          <w:rFonts w:ascii="Soberana sans" w:hAnsi="Soberana sans"/>
        </w:rPr>
        <w:t xml:space="preserve">Durante el </w:t>
      </w:r>
      <w:r>
        <w:rPr>
          <w:rFonts w:ascii="Soberana sans" w:hAnsi="Soberana sans"/>
        </w:rPr>
        <w:t>primer trimestre del ejercicio fiscal 2020</w:t>
      </w:r>
      <w:r w:rsidRPr="00BD47D4">
        <w:rPr>
          <w:rFonts w:ascii="Soberana sans" w:hAnsi="Soberana sans"/>
        </w:rPr>
        <w:t xml:space="preserve">, se recaudaron multas a los municipios por: $ </w:t>
      </w:r>
      <w:r w:rsidRPr="00C91D33">
        <w:rPr>
          <w:rFonts w:ascii="Soberana sans" w:hAnsi="Soberana sans"/>
        </w:rPr>
        <w:t>126,600.64</w:t>
      </w:r>
    </w:p>
    <w:p w:rsidR="0047058F" w:rsidRPr="00BD47D4" w:rsidRDefault="0047058F" w:rsidP="0047058F">
      <w:pPr>
        <w:pStyle w:val="Prrafodelista"/>
        <w:jc w:val="both"/>
        <w:rPr>
          <w:rFonts w:ascii="Soberana sans" w:hAnsi="Soberana sans"/>
        </w:rPr>
      </w:pP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p>
    <w:p w:rsidR="0047058F" w:rsidRPr="00BD47D4" w:rsidRDefault="0047058F" w:rsidP="0047058F">
      <w:pPr>
        <w:pStyle w:val="Prrafodelista"/>
        <w:jc w:val="both"/>
        <w:rPr>
          <w:rFonts w:ascii="Soberana sans" w:hAnsi="Soberana sans" w:cs="Arial"/>
          <w:b/>
        </w:rPr>
      </w:pP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rsidR="0047058F" w:rsidRPr="00BD47D4" w:rsidRDefault="0047058F" w:rsidP="0047058F">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w:t>
      </w:r>
      <w:r w:rsidRPr="00C91D33">
        <w:rPr>
          <w:rFonts w:ascii="Soberana sans" w:hAnsi="Soberana sans"/>
          <w:sz w:val="22"/>
          <w:szCs w:val="22"/>
        </w:rPr>
        <w:t>el</w:t>
      </w:r>
      <w:r w:rsidRPr="00BD47D4">
        <w:rPr>
          <w:rFonts w:ascii="Soberana sans" w:hAnsi="Soberana sans"/>
        </w:rPr>
        <w:t xml:space="preserve"> </w:t>
      </w:r>
      <w:r>
        <w:rPr>
          <w:rFonts w:ascii="Soberana sans" w:hAnsi="Soberana sans"/>
          <w:sz w:val="22"/>
          <w:szCs w:val="22"/>
          <w:lang w:val="es-MX"/>
        </w:rPr>
        <w:t>primer trimestre del ejercicio fiscal 2020</w:t>
      </w:r>
      <w:r w:rsidRPr="00BD47D4">
        <w:rPr>
          <w:rFonts w:ascii="Soberana sans" w:hAnsi="Soberana sans"/>
          <w:sz w:val="22"/>
          <w:szCs w:val="22"/>
          <w:lang w:val="es-MX"/>
        </w:rPr>
        <w:t>, no se tiene contratada deuda pública.</w:t>
      </w:r>
    </w:p>
    <w:p w:rsidR="0047058F" w:rsidRPr="00BD47D4" w:rsidRDefault="0047058F" w:rsidP="0047058F">
      <w:pPr>
        <w:pStyle w:val="Prrafodelista"/>
        <w:jc w:val="both"/>
        <w:rPr>
          <w:rFonts w:ascii="Soberana sans" w:hAnsi="Soberana sans" w:cs="Arial"/>
          <w:b/>
        </w:rPr>
      </w:pP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rsidR="0047058F" w:rsidRDefault="0047058F" w:rsidP="0047058F">
      <w:pPr>
        <w:pStyle w:val="Prrafodelista"/>
        <w:jc w:val="both"/>
        <w:rPr>
          <w:rFonts w:ascii="Soberana sans" w:hAnsi="Soberana sans" w:cs="Arial"/>
        </w:rPr>
      </w:pPr>
      <w:r w:rsidRPr="00BD47D4">
        <w:rPr>
          <w:rFonts w:ascii="Soberana sans" w:hAnsi="Soberana sans" w:cs="Arial"/>
        </w:rPr>
        <w:t>El ente no ha sido suje</w:t>
      </w:r>
      <w:r>
        <w:rPr>
          <w:rFonts w:ascii="Soberana sans" w:hAnsi="Soberana sans" w:cs="Arial"/>
        </w:rPr>
        <w:t>to a una evaluación crediticia.</w:t>
      </w:r>
    </w:p>
    <w:p w:rsidR="0047058F" w:rsidRPr="00580DC1" w:rsidRDefault="0047058F" w:rsidP="0047058F">
      <w:pPr>
        <w:pStyle w:val="Prrafodelista"/>
        <w:jc w:val="both"/>
        <w:rPr>
          <w:rFonts w:ascii="Soberana sans" w:hAnsi="Soberana sans" w:cs="Arial"/>
        </w:rPr>
      </w:pP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Procesos de Mejora</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rPr>
        <w:t>Dentro de las políticas de control interno, se implementan el siguiente procedimiento para tener un mejor control en los recursos.</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rsidR="0047058F" w:rsidRDefault="0047058F" w:rsidP="0047058F">
      <w:pPr>
        <w:spacing w:after="0"/>
        <w:ind w:firstLine="709"/>
        <w:jc w:val="both"/>
        <w:rPr>
          <w:rFonts w:ascii="Soberana sans" w:hAnsi="Soberana sans" w:cs="Arial"/>
        </w:rPr>
      </w:pPr>
      <w:r w:rsidRPr="00580DC1">
        <w:rPr>
          <w:rFonts w:ascii="Soberana sans" w:hAnsi="Soberana sans" w:cs="Arial"/>
        </w:rPr>
        <w:t>Para el pago de nómina.</w:t>
      </w:r>
    </w:p>
    <w:p w:rsidR="0047058F" w:rsidRPr="00580DC1" w:rsidRDefault="0047058F" w:rsidP="0047058F">
      <w:pPr>
        <w:spacing w:after="0"/>
        <w:ind w:left="708" w:firstLine="1"/>
        <w:jc w:val="both"/>
        <w:rPr>
          <w:rFonts w:ascii="Soberana sans" w:hAnsi="Soberana sans" w:cs="Arial"/>
        </w:rPr>
      </w:pPr>
      <w:r w:rsidRPr="00580DC1">
        <w:rPr>
          <w:rFonts w:ascii="Soberana sans" w:hAnsi="Soberana sans" w:cs="Arial"/>
        </w:rPr>
        <w:t>Primero el área de recurso</w:t>
      </w:r>
      <w:r>
        <w:rPr>
          <w:rFonts w:ascii="Soberana sans" w:hAnsi="Soberana sans" w:cs="Arial"/>
        </w:rPr>
        <w:t>s</w:t>
      </w:r>
      <w:r w:rsidRPr="00580DC1">
        <w:rPr>
          <w:rFonts w:ascii="Soberana sans" w:hAnsi="Soberana sans" w:cs="Arial"/>
        </w:rPr>
        <w:t xml:space="preserve"> humanos descarga todas las incidencias de los trabajadores y personal en el sistema implementado, se envía a la Secretaría administrativa para su autorización para posteriormente enviarla al </w:t>
      </w:r>
      <w:proofErr w:type="gramStart"/>
      <w:r w:rsidRPr="00580DC1">
        <w:rPr>
          <w:rFonts w:ascii="Soberana sans" w:hAnsi="Soberana sans" w:cs="Arial"/>
        </w:rPr>
        <w:t>jefe  de</w:t>
      </w:r>
      <w:proofErr w:type="gramEnd"/>
      <w:r w:rsidRPr="00580DC1">
        <w:rPr>
          <w:rFonts w:ascii="Soberana sans" w:hAnsi="Soberana sans" w:cs="Arial"/>
        </w:rPr>
        <w:t xml:space="preserve"> recursos financieros,  dé el visto bueno y sea entregada al área de caja para su pago. </w:t>
      </w:r>
    </w:p>
    <w:p w:rsidR="0047058F" w:rsidRPr="00BD47D4" w:rsidRDefault="0047058F" w:rsidP="0047058F">
      <w:pPr>
        <w:pStyle w:val="Prrafodelista"/>
        <w:jc w:val="both"/>
        <w:rPr>
          <w:rFonts w:ascii="Soberana sans" w:hAnsi="Soberana sans" w:cs="Arial"/>
        </w:rPr>
      </w:pP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rPr>
        <w:t>No se realiza información de manera segmentada.</w:t>
      </w:r>
    </w:p>
    <w:p w:rsidR="0047058F" w:rsidRPr="00BD47D4" w:rsidRDefault="0047058F" w:rsidP="0047058F">
      <w:pPr>
        <w:pStyle w:val="Prrafodelista"/>
        <w:jc w:val="both"/>
        <w:rPr>
          <w:rFonts w:ascii="Soberana sans" w:hAnsi="Soberana sans" w:cs="Arial"/>
          <w:b/>
        </w:rPr>
      </w:pPr>
    </w:p>
    <w:p w:rsidR="0047058F" w:rsidRPr="007C3A3C" w:rsidRDefault="0047058F" w:rsidP="0047058F">
      <w:pPr>
        <w:pStyle w:val="Prrafodelista"/>
        <w:numPr>
          <w:ilvl w:val="0"/>
          <w:numId w:val="8"/>
        </w:numPr>
        <w:jc w:val="both"/>
        <w:rPr>
          <w:rFonts w:ascii="Soberana sans" w:hAnsi="Soberana sans" w:cs="Arial"/>
          <w:b/>
        </w:rPr>
      </w:pPr>
      <w:r w:rsidRPr="007C3A3C">
        <w:rPr>
          <w:rFonts w:ascii="Soberana sans" w:hAnsi="Soberana sans" w:cs="Arial"/>
          <w:b/>
        </w:rPr>
        <w:t>Eventos Posteriores al cierre</w:t>
      </w:r>
    </w:p>
    <w:p w:rsidR="0047058F" w:rsidRDefault="0047058F" w:rsidP="0047058F">
      <w:pPr>
        <w:pStyle w:val="Prrafodelista"/>
        <w:rPr>
          <w:rFonts w:ascii="Soberana sans" w:hAnsi="Soberana sans" w:cs="Arial"/>
        </w:rPr>
      </w:pPr>
      <w:r w:rsidRPr="00536D00">
        <w:rPr>
          <w:rFonts w:ascii="Soberana sans" w:hAnsi="Soberana sans" w:cs="Arial"/>
        </w:rPr>
        <w:t>No se tienen eventos posteriores al cierre del primer trimestre 2020</w:t>
      </w:r>
      <w:r>
        <w:rPr>
          <w:rFonts w:ascii="Soberana sans" w:hAnsi="Soberana sans" w:cs="Arial"/>
        </w:rPr>
        <w:t>.</w:t>
      </w:r>
    </w:p>
    <w:p w:rsidR="0047058F" w:rsidRPr="00536D00" w:rsidRDefault="0047058F" w:rsidP="0047058F">
      <w:pPr>
        <w:pStyle w:val="Prrafodelista"/>
        <w:rPr>
          <w:rFonts w:ascii="Soberana sans" w:hAnsi="Soberana sans" w:cs="Arial"/>
        </w:rPr>
      </w:pPr>
    </w:p>
    <w:p w:rsidR="0047058F" w:rsidRPr="00BD47D4" w:rsidRDefault="0047058F" w:rsidP="0047058F">
      <w:pPr>
        <w:pStyle w:val="Prrafodelista"/>
        <w:rPr>
          <w:rFonts w:ascii="Soberana sans" w:hAnsi="Soberana sans" w:cs="Arial"/>
          <w:b/>
        </w:rPr>
      </w:pPr>
    </w:p>
    <w:p w:rsidR="0047058F" w:rsidRPr="00BD47D4"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lastRenderedPageBreak/>
        <w:t>Partes relacionadas</w:t>
      </w:r>
    </w:p>
    <w:p w:rsidR="0047058F" w:rsidRPr="00BD47D4" w:rsidRDefault="0047058F" w:rsidP="0047058F">
      <w:pPr>
        <w:pStyle w:val="Prrafodelista"/>
        <w:jc w:val="both"/>
        <w:rPr>
          <w:rFonts w:ascii="Soberana sans" w:hAnsi="Soberana sans" w:cs="Arial"/>
        </w:rPr>
      </w:pPr>
      <w:r w:rsidRPr="00BD47D4">
        <w:rPr>
          <w:rFonts w:ascii="Soberana sans" w:hAnsi="Soberana sans" w:cs="Arial"/>
        </w:rPr>
        <w:t>No hay existencia de partes relacionadas.</w:t>
      </w:r>
    </w:p>
    <w:p w:rsidR="0047058F" w:rsidRPr="00BD47D4" w:rsidRDefault="0047058F" w:rsidP="0047058F">
      <w:pPr>
        <w:pStyle w:val="Prrafodelista"/>
        <w:jc w:val="both"/>
        <w:rPr>
          <w:rFonts w:ascii="Soberana sans" w:hAnsi="Soberana sans" w:cs="Arial"/>
          <w:b/>
        </w:rPr>
      </w:pPr>
    </w:p>
    <w:p w:rsidR="0047058F" w:rsidRPr="001139C8" w:rsidRDefault="0047058F" w:rsidP="0047058F">
      <w:pPr>
        <w:pStyle w:val="Prrafodelista"/>
        <w:numPr>
          <w:ilvl w:val="0"/>
          <w:numId w:val="8"/>
        </w:numPr>
        <w:jc w:val="both"/>
        <w:rPr>
          <w:rFonts w:ascii="Soberana sans" w:hAnsi="Soberana sans" w:cs="Arial"/>
          <w:b/>
        </w:rPr>
      </w:pPr>
      <w:r w:rsidRPr="00BD47D4">
        <w:rPr>
          <w:rFonts w:ascii="Soberana sans" w:hAnsi="Soberana sans" w:cs="Arial"/>
          <w:b/>
        </w:rPr>
        <w:t>Responsabilidad Sobre la Presentación Razonable de la Información Contable</w:t>
      </w:r>
    </w:p>
    <w:p w:rsidR="0047058F" w:rsidRDefault="0047058F" w:rsidP="0047058F">
      <w:pPr>
        <w:rPr>
          <w:rFonts w:ascii="Soberana sans" w:hAnsi="Soberana sans"/>
        </w:rPr>
      </w:pPr>
      <w:r w:rsidRPr="00BD47D4">
        <w:rPr>
          <w:rFonts w:ascii="Soberana sans" w:hAnsi="Soberana sans"/>
        </w:rPr>
        <w:t>“Bajo protesta de decir verdad declaramos que los Estados Financieros</w:t>
      </w:r>
    </w:p>
    <w:p w:rsidR="0047058F" w:rsidRDefault="0047058F" w:rsidP="0047058F">
      <w:pPr>
        <w:ind w:left="708" w:hanging="708"/>
        <w:rPr>
          <w:rFonts w:ascii="Soberana sans" w:hAnsi="Soberana sans"/>
        </w:rPr>
      </w:pPr>
    </w:p>
    <w:p w:rsidR="0047058F" w:rsidRDefault="0047058F" w:rsidP="0047058F">
      <w:pPr>
        <w:rPr>
          <w:rFonts w:ascii="Soberana sans" w:hAnsi="Soberana sans"/>
        </w:rPr>
      </w:pPr>
      <w:r>
        <w:rPr>
          <w:rFonts w:ascii="Soberana sans" w:hAnsi="Soberana sans" w:cs="Arial"/>
          <w:b/>
          <w:noProof/>
          <w:lang w:eastAsia="es-MX"/>
        </w:rPr>
        <mc:AlternateContent>
          <mc:Choice Requires="wpc">
            <w:drawing>
              <wp:anchor distT="0" distB="0" distL="114300" distR="114300" simplePos="0" relativeHeight="251658240" behindDoc="1" locked="0" layoutInCell="1" allowOverlap="1" wp14:anchorId="66604DDD" wp14:editId="1797F267">
                <wp:simplePos x="0" y="0"/>
                <wp:positionH relativeFrom="column">
                  <wp:posOffset>-685788</wp:posOffset>
                </wp:positionH>
                <wp:positionV relativeFrom="paragraph">
                  <wp:posOffset>159026</wp:posOffset>
                </wp:positionV>
                <wp:extent cx="10488930" cy="1087120"/>
                <wp:effectExtent l="0" t="0" r="26670" b="36830"/>
                <wp:wrapNone/>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0" y="9525"/>
                            <a:ext cx="1047750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878205" y="592455"/>
                            <a:ext cx="1584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58F" w:rsidRDefault="0047058F" w:rsidP="0047058F">
                              <w:r>
                                <w:rPr>
                                  <w:rFonts w:ascii="Soberana sans" w:hAnsi="Soberana sans" w:cs="Soberana sans"/>
                                  <w:color w:val="000000"/>
                                  <w:sz w:val="18"/>
                                  <w:szCs w:val="18"/>
                                  <w:lang w:val="en-US"/>
                                </w:rPr>
                                <w:t xml:space="preserve">PRESIDENTE DEL COMITÉ DE </w:t>
                              </w:r>
                            </w:p>
                          </w:txbxContent>
                        </wps:txbx>
                        <wps:bodyPr rot="0" vert="horz" wrap="none" lIns="0" tIns="0" rIns="0" bIns="0" anchor="t" anchorCtr="0">
                          <a:spAutoFit/>
                        </wps:bodyPr>
                      </wps:wsp>
                      <wps:wsp>
                        <wps:cNvPr id="14" name="Rectangle 7"/>
                        <wps:cNvSpPr>
                          <a:spLocks noChangeArrowheads="1"/>
                        </wps:cNvSpPr>
                        <wps:spPr bwMode="auto">
                          <a:xfrm>
                            <a:off x="1282065" y="747395"/>
                            <a:ext cx="996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58F" w:rsidRDefault="0047058F" w:rsidP="0047058F">
                              <w:r>
                                <w:rPr>
                                  <w:rFonts w:ascii="Soberana sans" w:hAnsi="Soberana sans" w:cs="Soberana sans"/>
                                  <w:color w:val="000000"/>
                                  <w:sz w:val="18"/>
                                  <w:szCs w:val="18"/>
                                  <w:lang w:val="en-US"/>
                                </w:rPr>
                                <w:t>ADMINISTRACIÓN</w:t>
                              </w:r>
                            </w:p>
                          </w:txbxContent>
                        </wps:txbx>
                        <wps:bodyPr rot="0" vert="horz" wrap="none" lIns="0" tIns="0" rIns="0" bIns="0" anchor="t" anchorCtr="0">
                          <a:spAutoFit/>
                        </wps:bodyPr>
                      </wps:wsp>
                      <wps:wsp>
                        <wps:cNvPr id="15" name="Rectangle 8"/>
                        <wps:cNvSpPr>
                          <a:spLocks noChangeArrowheads="1"/>
                        </wps:cNvSpPr>
                        <wps:spPr bwMode="auto">
                          <a:xfrm>
                            <a:off x="520065" y="427355"/>
                            <a:ext cx="2162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58F" w:rsidRDefault="0047058F" w:rsidP="0047058F">
                              <w:r>
                                <w:rPr>
                                  <w:rFonts w:ascii="Soberana sans" w:hAnsi="Soberana sans" w:cs="Soberana sans"/>
                                  <w:color w:val="000000"/>
                                  <w:sz w:val="18"/>
                                  <w:szCs w:val="18"/>
                                  <w:lang w:val="en-US"/>
                                </w:rPr>
                                <w:t>DIP. JAVIER RAFAEL ORTEGA BLANCAS</w:t>
                              </w:r>
                            </w:p>
                          </w:txbxContent>
                        </wps:txbx>
                        <wps:bodyPr rot="0" vert="horz" wrap="none" lIns="0" tIns="0" rIns="0" bIns="0" anchor="t" anchorCtr="0">
                          <a:spAutoFit/>
                        </wps:bodyPr>
                      </wps:wsp>
                      <wps:wsp>
                        <wps:cNvPr id="16" name="Rectangle 9"/>
                        <wps:cNvSpPr>
                          <a:spLocks noChangeArrowheads="1"/>
                        </wps:cNvSpPr>
                        <wps:spPr bwMode="auto">
                          <a:xfrm>
                            <a:off x="6122670" y="427355"/>
                            <a:ext cx="2543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58F" w:rsidRDefault="0047058F" w:rsidP="0047058F">
                              <w:r>
                                <w:rPr>
                                  <w:rFonts w:ascii="Soberana sans" w:hAnsi="Soberana sans" w:cs="Soberana sans"/>
                                  <w:color w:val="000000"/>
                                  <w:sz w:val="18"/>
                                  <w:szCs w:val="18"/>
                                  <w:lang w:val="en-US"/>
                                </w:rPr>
                                <w:t>C.P. NILS GUNNAR JAIME ROBLES ANDERSSON</w:t>
                              </w:r>
                            </w:p>
                          </w:txbxContent>
                        </wps:txbx>
                        <wps:bodyPr rot="0" vert="horz" wrap="none" lIns="0" tIns="0" rIns="0" bIns="0" anchor="t" anchorCtr="0">
                          <a:spAutoFit/>
                        </wps:bodyPr>
                      </wps:wsp>
                      <wps:wsp>
                        <wps:cNvPr id="17" name="Rectangle 10"/>
                        <wps:cNvSpPr>
                          <a:spLocks noChangeArrowheads="1"/>
                        </wps:cNvSpPr>
                        <wps:spPr bwMode="auto">
                          <a:xfrm>
                            <a:off x="6688455" y="592455"/>
                            <a:ext cx="1724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58F" w:rsidRDefault="0047058F" w:rsidP="0047058F">
                              <w:r>
                                <w:rPr>
                                  <w:rFonts w:ascii="Soberana sans" w:hAnsi="Soberana sans" w:cs="Soberana sans"/>
                                  <w:color w:val="000000"/>
                                  <w:sz w:val="18"/>
                                  <w:szCs w:val="18"/>
                                  <w:lang w:val="en-US"/>
                                </w:rPr>
                                <w:t>SECRETARIO ADMINISTRATIVO</w:t>
                              </w:r>
                            </w:p>
                          </w:txbxContent>
                        </wps:txbx>
                        <wps:bodyPr rot="0" vert="horz" wrap="none" lIns="0" tIns="0" rIns="0" bIns="0" anchor="t" anchorCtr="0">
                          <a:spAutoFit/>
                        </wps:bodyPr>
                      </wps:wsp>
                      <wps:wsp>
                        <wps:cNvPr id="18" name="Line 11"/>
                        <wps:cNvCnPr>
                          <a:cxnSpLocks noChangeShapeType="1"/>
                        </wps:cNvCnPr>
                        <wps:spPr bwMode="auto">
                          <a:xfrm>
                            <a:off x="462280" y="388620"/>
                            <a:ext cx="278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2"/>
                        <wps:cNvSpPr>
                          <a:spLocks noChangeArrowheads="1"/>
                        </wps:cNvSpPr>
                        <wps:spPr bwMode="auto">
                          <a:xfrm>
                            <a:off x="462280" y="388620"/>
                            <a:ext cx="27838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3"/>
                        <wps:cNvCnPr>
                          <a:cxnSpLocks noChangeShapeType="1"/>
                        </wps:cNvCnPr>
                        <wps:spPr bwMode="auto">
                          <a:xfrm>
                            <a:off x="5845175" y="388620"/>
                            <a:ext cx="3708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5845175" y="388620"/>
                            <a:ext cx="3708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5"/>
                        <wps:cNvCnPr>
                          <a:cxnSpLocks noChangeShapeType="1"/>
                        </wps:cNvCnPr>
                        <wps:spPr bwMode="auto">
                          <a:xfrm>
                            <a:off x="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 name="Rectangle 16"/>
                        <wps:cNvSpPr>
                          <a:spLocks noChangeArrowheads="1"/>
                        </wps:cNvSpPr>
                        <wps:spPr bwMode="auto">
                          <a:xfrm>
                            <a:off x="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7"/>
                        <wps:cNvCnPr>
                          <a:cxnSpLocks noChangeShapeType="1"/>
                        </wps:cNvCnPr>
                        <wps:spPr bwMode="auto">
                          <a:xfrm>
                            <a:off x="1046607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 name="Rectangle 18"/>
                        <wps:cNvSpPr>
                          <a:spLocks noChangeArrowheads="1"/>
                        </wps:cNvSpPr>
                        <wps:spPr bwMode="auto">
                          <a:xfrm>
                            <a:off x="1046607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9"/>
                        <wps:cNvCnPr>
                          <a:cxnSpLocks noChangeShapeType="1"/>
                        </wps:cNvCnPr>
                        <wps:spPr bwMode="auto">
                          <a:xfrm>
                            <a:off x="46228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 name="Rectangle 20"/>
                        <wps:cNvSpPr>
                          <a:spLocks noChangeArrowheads="1"/>
                        </wps:cNvSpPr>
                        <wps:spPr bwMode="auto">
                          <a:xfrm>
                            <a:off x="46228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1"/>
                        <wps:cNvCnPr>
                          <a:cxnSpLocks noChangeShapeType="1"/>
                        </wps:cNvCnPr>
                        <wps:spPr bwMode="auto">
                          <a:xfrm>
                            <a:off x="138620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 name="Rectangle 22"/>
                        <wps:cNvSpPr>
                          <a:spLocks noChangeArrowheads="1"/>
                        </wps:cNvSpPr>
                        <wps:spPr bwMode="auto">
                          <a:xfrm>
                            <a:off x="138620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3"/>
                        <wps:cNvCnPr>
                          <a:cxnSpLocks noChangeShapeType="1"/>
                        </wps:cNvCnPr>
                        <wps:spPr bwMode="auto">
                          <a:xfrm>
                            <a:off x="231013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 name="Rectangle 24"/>
                        <wps:cNvSpPr>
                          <a:spLocks noChangeArrowheads="1"/>
                        </wps:cNvSpPr>
                        <wps:spPr bwMode="auto">
                          <a:xfrm>
                            <a:off x="2310130"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5"/>
                        <wps:cNvCnPr>
                          <a:cxnSpLocks noChangeShapeType="1"/>
                        </wps:cNvCnPr>
                        <wps:spPr bwMode="auto">
                          <a:xfrm>
                            <a:off x="323469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 name="Rectangle 26"/>
                        <wps:cNvSpPr>
                          <a:spLocks noChangeArrowheads="1"/>
                        </wps:cNvSpPr>
                        <wps:spPr bwMode="auto">
                          <a:xfrm>
                            <a:off x="323469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7"/>
                        <wps:cNvCnPr>
                          <a:cxnSpLocks noChangeShapeType="1"/>
                        </wps:cNvCnPr>
                        <wps:spPr bwMode="auto">
                          <a:xfrm>
                            <a:off x="584517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5" name="Rectangle 28"/>
                        <wps:cNvSpPr>
                          <a:spLocks noChangeArrowheads="1"/>
                        </wps:cNvSpPr>
                        <wps:spPr bwMode="auto">
                          <a:xfrm>
                            <a:off x="584517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9"/>
                        <wps:cNvCnPr>
                          <a:cxnSpLocks noChangeShapeType="1"/>
                        </wps:cNvCnPr>
                        <wps:spPr bwMode="auto">
                          <a:xfrm>
                            <a:off x="676973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 name="Rectangle 30"/>
                        <wps:cNvSpPr>
                          <a:spLocks noChangeArrowheads="1"/>
                        </wps:cNvSpPr>
                        <wps:spPr bwMode="auto">
                          <a:xfrm>
                            <a:off x="676973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1"/>
                        <wps:cNvCnPr>
                          <a:cxnSpLocks noChangeShapeType="1"/>
                        </wps:cNvCnPr>
                        <wps:spPr bwMode="auto">
                          <a:xfrm>
                            <a:off x="76936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 name="Rectangle 32"/>
                        <wps:cNvSpPr>
                          <a:spLocks noChangeArrowheads="1"/>
                        </wps:cNvSpPr>
                        <wps:spPr bwMode="auto">
                          <a:xfrm>
                            <a:off x="76936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3"/>
                        <wps:cNvCnPr>
                          <a:cxnSpLocks noChangeShapeType="1"/>
                        </wps:cNvCnPr>
                        <wps:spPr bwMode="auto">
                          <a:xfrm>
                            <a:off x="861758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 name="Rectangle 34"/>
                        <wps:cNvSpPr>
                          <a:spLocks noChangeArrowheads="1"/>
                        </wps:cNvSpPr>
                        <wps:spPr bwMode="auto">
                          <a:xfrm>
                            <a:off x="861758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5"/>
                        <wps:cNvCnPr>
                          <a:cxnSpLocks noChangeShapeType="1"/>
                        </wps:cNvCnPr>
                        <wps:spPr bwMode="auto">
                          <a:xfrm>
                            <a:off x="95421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 name="Rectangle 36"/>
                        <wps:cNvSpPr>
                          <a:spLocks noChangeArrowheads="1"/>
                        </wps:cNvSpPr>
                        <wps:spPr bwMode="auto">
                          <a:xfrm>
                            <a:off x="954214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7"/>
                        <wps:cNvCnPr>
                          <a:cxnSpLocks noChangeShapeType="1"/>
                        </wps:cNvCnPr>
                        <wps:spPr bwMode="auto">
                          <a:xfrm>
                            <a:off x="2076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 name="Rectangle 38"/>
                        <wps:cNvSpPr>
                          <a:spLocks noChangeArrowheads="1"/>
                        </wps:cNvSpPr>
                        <wps:spPr bwMode="auto">
                          <a:xfrm>
                            <a:off x="20764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9"/>
                        <wps:cNvCnPr>
                          <a:cxnSpLocks noChangeShapeType="1"/>
                        </wps:cNvCnPr>
                        <wps:spPr bwMode="auto">
                          <a:xfrm>
                            <a:off x="415861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 name="Rectangle 40"/>
                        <wps:cNvSpPr>
                          <a:spLocks noChangeArrowheads="1"/>
                        </wps:cNvSpPr>
                        <wps:spPr bwMode="auto">
                          <a:xfrm>
                            <a:off x="415861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1"/>
                        <wps:cNvCnPr>
                          <a:cxnSpLocks noChangeShapeType="1"/>
                        </wps:cNvCnPr>
                        <wps:spPr bwMode="auto">
                          <a:xfrm>
                            <a:off x="443611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 name="Rectangle 42"/>
                        <wps:cNvSpPr>
                          <a:spLocks noChangeArrowheads="1"/>
                        </wps:cNvSpPr>
                        <wps:spPr bwMode="auto">
                          <a:xfrm>
                            <a:off x="443611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3"/>
                        <wps:cNvCnPr>
                          <a:cxnSpLocks noChangeShapeType="1"/>
                        </wps:cNvCnPr>
                        <wps:spPr bwMode="auto">
                          <a:xfrm>
                            <a:off x="477075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 name="Rectangle 44"/>
                        <wps:cNvSpPr>
                          <a:spLocks noChangeArrowheads="1"/>
                        </wps:cNvSpPr>
                        <wps:spPr bwMode="auto">
                          <a:xfrm>
                            <a:off x="477075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5"/>
                        <wps:cNvCnPr>
                          <a:cxnSpLocks noChangeShapeType="1"/>
                        </wps:cNvCnPr>
                        <wps:spPr bwMode="auto">
                          <a:xfrm>
                            <a:off x="51409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 name="Rectangle 46"/>
                        <wps:cNvSpPr>
                          <a:spLocks noChangeArrowheads="1"/>
                        </wps:cNvSpPr>
                        <wps:spPr bwMode="auto">
                          <a:xfrm>
                            <a:off x="51409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7"/>
                        <wps:cNvCnPr>
                          <a:cxnSpLocks noChangeShapeType="1"/>
                        </wps:cNvCnPr>
                        <wps:spPr bwMode="auto">
                          <a:xfrm>
                            <a:off x="104775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 name="Rectangle 48"/>
                        <wps:cNvSpPr>
                          <a:spLocks noChangeArrowheads="1"/>
                        </wps:cNvSpPr>
                        <wps:spPr bwMode="auto">
                          <a:xfrm>
                            <a:off x="10477500" y="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9"/>
                        <wps:cNvCnPr>
                          <a:cxnSpLocks noChangeShapeType="1"/>
                        </wps:cNvCnPr>
                        <wps:spPr bwMode="auto">
                          <a:xfrm>
                            <a:off x="10477500" y="194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 name="Rectangle 50"/>
                        <wps:cNvSpPr>
                          <a:spLocks noChangeArrowheads="1"/>
                        </wps:cNvSpPr>
                        <wps:spPr bwMode="auto">
                          <a:xfrm>
                            <a:off x="10477500" y="19431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1"/>
                        <wps:cNvCnPr>
                          <a:cxnSpLocks noChangeShapeType="1"/>
                        </wps:cNvCnPr>
                        <wps:spPr bwMode="auto">
                          <a:xfrm>
                            <a:off x="10477500" y="3886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 name="Rectangle 52"/>
                        <wps:cNvSpPr>
                          <a:spLocks noChangeArrowheads="1"/>
                        </wps:cNvSpPr>
                        <wps:spPr bwMode="auto">
                          <a:xfrm>
                            <a:off x="10477500" y="38862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3"/>
                        <wps:cNvCnPr>
                          <a:cxnSpLocks noChangeShapeType="1"/>
                        </wps:cNvCnPr>
                        <wps:spPr bwMode="auto">
                          <a:xfrm>
                            <a:off x="10477500" y="582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 name="Rectangle 54"/>
                        <wps:cNvSpPr>
                          <a:spLocks noChangeArrowheads="1"/>
                        </wps:cNvSpPr>
                        <wps:spPr bwMode="auto">
                          <a:xfrm>
                            <a:off x="10477500" y="582295"/>
                            <a:ext cx="11430"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5"/>
                        <wps:cNvCnPr>
                          <a:cxnSpLocks noChangeShapeType="1"/>
                        </wps:cNvCnPr>
                        <wps:spPr bwMode="auto">
                          <a:xfrm>
                            <a:off x="10477500" y="1068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 name="Rectangle 56"/>
                        <wps:cNvSpPr>
                          <a:spLocks noChangeArrowheads="1"/>
                        </wps:cNvSpPr>
                        <wps:spPr bwMode="auto">
                          <a:xfrm>
                            <a:off x="10477500" y="106807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604DDD" id="Lienzo 65" o:spid="_x0000_s1028" editas="canvas" style="position:absolute;margin-left:-54pt;margin-top:12.5pt;width:825.9pt;height:85.6pt;z-index:-251658240" coordsize="104889,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">
                <v:shape id="_x0000_s1029" type="#_x0000_t75" style="position:absolute;width:104889;height:10871;visibility:visible;mso-wrap-style:square">
                  <v:fill o:detectmouseclick="t"/>
                  <v:path o:connecttype="none"/>
                </v:shape>
                <v:rect id="Rectangle 5" o:spid="_x0000_s1030" style="position:absolute;top:95;width:104775;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6" o:spid="_x0000_s1031" style="position:absolute;left:8782;top:5924;width:1584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7058F" w:rsidRDefault="0047058F" w:rsidP="0047058F">
                        <w:r>
                          <w:rPr>
                            <w:rFonts w:ascii="Soberana sans" w:hAnsi="Soberana sans" w:cs="Soberana sans"/>
                            <w:color w:val="000000"/>
                            <w:sz w:val="18"/>
                            <w:szCs w:val="18"/>
                            <w:lang w:val="en-US"/>
                          </w:rPr>
                          <w:t xml:space="preserve">PRESIDENTE DEL COMITÉ DE </w:t>
                        </w:r>
                      </w:p>
                    </w:txbxContent>
                  </v:textbox>
                </v:rect>
                <v:rect id="Rectangle 7" o:spid="_x0000_s1032" style="position:absolute;left:12820;top:7473;width:997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7058F" w:rsidRDefault="0047058F" w:rsidP="0047058F">
                        <w:r>
                          <w:rPr>
                            <w:rFonts w:ascii="Soberana sans" w:hAnsi="Soberana sans" w:cs="Soberana sans"/>
                            <w:color w:val="000000"/>
                            <w:sz w:val="18"/>
                            <w:szCs w:val="18"/>
                            <w:lang w:val="en-US"/>
                          </w:rPr>
                          <w:t>ADMINISTRACIÓN</w:t>
                        </w:r>
                      </w:p>
                    </w:txbxContent>
                  </v:textbox>
                </v:rect>
                <v:rect id="Rectangle 8" o:spid="_x0000_s1033" style="position:absolute;left:5200;top:4273;width:2162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7058F" w:rsidRDefault="0047058F" w:rsidP="0047058F">
                        <w:r>
                          <w:rPr>
                            <w:rFonts w:ascii="Soberana sans" w:hAnsi="Soberana sans" w:cs="Soberana sans"/>
                            <w:color w:val="000000"/>
                            <w:sz w:val="18"/>
                            <w:szCs w:val="18"/>
                            <w:lang w:val="en-US"/>
                          </w:rPr>
                          <w:t>DIP. JAVIER RAFAEL ORTEGA BLANCAS</w:t>
                        </w:r>
                      </w:p>
                    </w:txbxContent>
                  </v:textbox>
                </v:rect>
                <v:rect id="Rectangle 9" o:spid="_x0000_s1034" style="position:absolute;left:61226;top:4273;width:2543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7058F" w:rsidRDefault="0047058F" w:rsidP="0047058F">
                        <w:r>
                          <w:rPr>
                            <w:rFonts w:ascii="Soberana sans" w:hAnsi="Soberana sans" w:cs="Soberana sans"/>
                            <w:color w:val="000000"/>
                            <w:sz w:val="18"/>
                            <w:szCs w:val="18"/>
                            <w:lang w:val="en-US"/>
                          </w:rPr>
                          <w:t>C.P. NILS GUNNAR JAIME ROBLES ANDERSSON</w:t>
                        </w:r>
                      </w:p>
                    </w:txbxContent>
                  </v:textbox>
                </v:rect>
                <v:rect id="Rectangle 10" o:spid="_x0000_s1035" style="position:absolute;left:66884;top:5924;width:1724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47058F" w:rsidRDefault="0047058F" w:rsidP="0047058F">
                        <w:r>
                          <w:rPr>
                            <w:rFonts w:ascii="Soberana sans" w:hAnsi="Soberana sans" w:cs="Soberana sans"/>
                            <w:color w:val="000000"/>
                            <w:sz w:val="18"/>
                            <w:szCs w:val="18"/>
                            <w:lang w:val="en-US"/>
                          </w:rPr>
                          <w:t>SECRETARIO ADMINISTRATIVO</w:t>
                        </w:r>
                      </w:p>
                    </w:txbxContent>
                  </v:textbox>
                </v:rect>
                <v:line id="Line 11" o:spid="_x0000_s1036" style="position:absolute;visibility:visible;mso-wrap-style:square" from="4622,3886" to="3246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rect id="Rectangle 12" o:spid="_x0000_s1037" style="position:absolute;left:4622;top:3886;width:278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3" o:spid="_x0000_s1038" style="position:absolute;visibility:visible;mso-wrap-style:square" from="58451,3886" to="95535,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14" o:spid="_x0000_s1039" style="position:absolute;left:58451;top:3886;width:370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5" o:spid="_x0000_s1040" style="position:absolute;visibility:visible;mso-wrap-style:square" from="0,10775" to="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" strokecolor="#dadcdd" strokeweight="0"/>
                <v:rect id="Rectangle 16" o:spid="_x0000_s1041" style="position:absolute;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line id="Line 17" o:spid="_x0000_s1042" style="position:absolute;visibility:visible;mso-wrap-style:square" from="104660,10775" to="1046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" strokecolor="#dadcdd" strokeweight="0"/>
                <v:rect id="Rectangle 18" o:spid="_x0000_s1043" style="position:absolute;left:104660;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line id="Line 19" o:spid="_x0000_s1044" style="position:absolute;visibility:visible;mso-wrap-style:square" from="4622,10775" to="4629,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" strokecolor="#dadcdd" strokeweight="0"/>
                <v:rect id="Rectangle 20" o:spid="_x0000_s1045" style="position:absolute;left:4622;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line id="Line 21" o:spid="_x0000_s1046" style="position:absolute;visibility:visible;mso-wrap-style:square" from="13862,10775" to="1386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" strokecolor="#dadcdd" strokeweight="0"/>
                <v:rect id="Rectangle 22" o:spid="_x0000_s1047" style="position:absolute;left:13862;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23" o:spid="_x0000_s1048" style="position:absolute;visibility:visible;mso-wrap-style:square" from="23101,10775" to="2310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" strokecolor="#dadcdd" strokeweight="0"/>
                <v:rect id="Rectangle 24" o:spid="_x0000_s1049" style="position:absolute;left:23101;top:10775;width:12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25" o:spid="_x0000_s1050" style="position:absolute;visibility:visible;mso-wrap-style:square" from="32346,10775" to="3235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" strokecolor="#dadcdd" strokeweight="0"/>
                <v:rect id="Rectangle 26" o:spid="_x0000_s1051" style="position:absolute;left:32346;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line id="Line 27" o:spid="_x0000_s1052" style="position:absolute;visibility:visible;mso-wrap-style:square" from="58451,10775" to="5845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" strokecolor="#dadcdd" strokeweight="0"/>
                <v:rect id="Rectangle 28" o:spid="_x0000_s1053" style="position:absolute;left:58451;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line id="Line 29" o:spid="_x0000_s1054" style="position:absolute;visibility:visible;mso-wrap-style:square" from="67697,10775" to="6770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" strokecolor="#dadcdd" strokeweight="0"/>
                <v:rect id="Rectangle 30" o:spid="_x0000_s1055" style="position:absolute;left:67697;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line id="Line 31" o:spid="_x0000_s1056" style="position:absolute;visibility:visible;mso-wrap-style:square" from="76936,10775" to="7694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" strokecolor="#dadcdd" strokeweight="0"/>
                <v:rect id="Rectangle 32" o:spid="_x0000_s1057" style="position:absolute;left:7693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line id="Line 33" o:spid="_x0000_s1058" style="position:absolute;visibility:visible;mso-wrap-style:square" from="86175,10775" to="861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RmwgAAANsAAAAPAAAAZHJzL2Rvd25yZXYueG1sRE9Na8JA&#10;EL0X+h+WKfQSzEZbRG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A38ERmwgAAANsAAAAPAAAA&#10;AAAAAAAAAAAAAAcCAABkcnMvZG93bnJldi54bWxQSwUGAAAAAAMAAwC3AAAA9gIAAAAA&#10;" strokecolor="#dadcdd" strokeweight="0"/>
                <v:rect id="Rectangle 34" o:spid="_x0000_s1059" style="position:absolute;left:86175;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35" o:spid="_x0000_s1060" style="position:absolute;visibility:visible;mso-wrap-style:square" from="95421,10775" to="9542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KxQAAANsAAAAPAAAAZHJzL2Rvd25yZXYueG1sRI9Ba8JA&#10;FITvQv/D8gpeRDdGKS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Cobn+KxQAAANsAAAAP&#10;AAAAAAAAAAAAAAAAAAcCAABkcnMvZG93bnJldi54bWxQSwUGAAAAAAMAAwC3AAAA+QIAAAAA&#10;" strokecolor="#dadcdd" strokeweight="0"/>
                <v:rect id="Rectangle 36" o:spid="_x0000_s1061" style="position:absolute;left:9542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l8xAAAANsAAAAPAAAAZHJzL2Rvd25yZXYueG1sRI/dagIx&#10;FITvC32HcAq9q1lrU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DOuXzEAAAA2wAAAA8A&#10;AAAAAAAAAAAAAAAABwIAAGRycy9kb3ducmV2LnhtbFBLBQYAAAAAAwADALcAAAD4AgAAAAA=&#10;" fillcolor="#dadcdd" stroked="f"/>
                <v:line id="Line 37" o:spid="_x0000_s1062" style="position:absolute;visibility:visible;mso-wrap-style:square" from="2076,10775" to="20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" strokecolor="#dadcdd" strokeweight="0"/>
                <v:rect id="Rectangle 38" o:spid="_x0000_s1063" style="position:absolute;left:2076;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STxAAAANsAAAAPAAAAZHJzL2Rvd25yZXYueG1sRI/dagIx&#10;FITvC32HcAq9q1mL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EBrhJPEAAAA2wAAAA8A&#10;AAAAAAAAAAAAAAAABwIAAGRycy9kb3ducmV2LnhtbFBLBQYAAAAAAwADALcAAAD4AgAAAAA=&#10;" fillcolor="#dadcdd" stroked="f"/>
                <v:line id="Line 39" o:spid="_x0000_s1064" style="position:absolute;visibility:visible;mso-wrap-style:square" from="41586,10775" to="4159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40" o:spid="_x0000_s1065" style="position:absolute;left:4158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41" o:spid="_x0000_s1066" style="position:absolute;visibility:visible;mso-wrap-style:square" from="44361,10775" to="443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42" o:spid="_x0000_s1067" style="position:absolute;left:4436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43" o:spid="_x0000_s1068" style="position:absolute;visibility:visible;mso-wrap-style:square" from="47707,10775" to="4771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44" o:spid="_x0000_s1069" style="position:absolute;left:47707;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45" o:spid="_x0000_s1070" style="position:absolute;visibility:visible;mso-wrap-style:square" from="51409,10775" to="51415,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46" o:spid="_x0000_s1071" style="position:absolute;left:51409;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47" o:spid="_x0000_s1072" style="position:absolute;visibility:visible;mso-wrap-style:square" from="104775,0" to="10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48" o:spid="_x0000_s1073" style="position:absolute;left:104775;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49" o:spid="_x0000_s1074" style="position:absolute;visibility:visible;mso-wrap-style:square" from="104775,1943" to="10478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50" o:spid="_x0000_s1075" style="position:absolute;left:104775;top:1943;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51" o:spid="_x0000_s1076" style="position:absolute;visibility:visible;mso-wrap-style:square" from="104775,3886" to="1047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52" o:spid="_x0000_s1077" style="position:absolute;left:104775;top:3886;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53" o:spid="_x0000_s1078" style="position:absolute;visibility:visible;mso-wrap-style:square" from="104775,5822" to="10478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54" o:spid="_x0000_s1079" style="position:absolute;left:104775;top:5822;width:11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55" o:spid="_x0000_s1080" style="position:absolute;visibility:visible;mso-wrap-style:square" from="104775,10680" to="104781,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56" o:spid="_x0000_s1081" style="position:absolute;left:104775;top:10680;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group>
            </w:pict>
          </mc:Fallback>
        </mc:AlternateContent>
      </w:r>
    </w:p>
    <w:p w:rsidR="0047058F" w:rsidRPr="000E0E19" w:rsidRDefault="0047058F" w:rsidP="0047058F"/>
    <w:p w:rsidR="0047058F" w:rsidRDefault="0047058F">
      <w:pPr>
        <w:rPr>
          <w:rFonts w:ascii="Soberana Sans Light" w:hAnsi="Soberana Sans Light"/>
        </w:rPr>
      </w:pPr>
    </w:p>
    <w:sectPr w:rsidR="0047058F" w:rsidSect="00FD1ECF">
      <w:headerReference w:type="even" r:id="rId23"/>
      <w:headerReference w:type="default"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786" w:rsidRDefault="00947786" w:rsidP="00EA5418">
      <w:pPr>
        <w:spacing w:after="0" w:line="240" w:lineRule="auto"/>
      </w:pPr>
      <w:r>
        <w:separator/>
      </w:r>
    </w:p>
  </w:endnote>
  <w:endnote w:type="continuationSeparator" w:id="0">
    <w:p w:rsidR="00947786" w:rsidRDefault="0094778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roman"/>
    <w:notTrueType/>
    <w:pitch w:val="default"/>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DE" w:rsidRPr="008E3652" w:rsidRDefault="00D57BDE" w:rsidP="00FD1ECF">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2AE33D8" wp14:editId="7007A681">
              <wp:simplePos x="0" y="0"/>
              <wp:positionH relativeFrom="column">
                <wp:posOffset>-714375</wp:posOffset>
              </wp:positionH>
              <wp:positionV relativeFrom="paragraph">
                <wp:posOffset>-8890</wp:posOffset>
              </wp:positionV>
              <wp:extent cx="10084435" cy="16510"/>
              <wp:effectExtent l="0" t="0" r="12065" b="2159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40A6CF" id="1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1843E7">
          <w:rPr>
            <w:rFonts w:ascii="Soberana Sans Light" w:hAnsi="Soberana Sans Light"/>
            <w:noProof/>
            <w:lang w:val="es-ES"/>
          </w:rPr>
          <w:t>22</w:t>
        </w:r>
        <w:r w:rsidRPr="008E3652">
          <w:rPr>
            <w:rFonts w:ascii="Soberana Sans Light" w:hAnsi="Soberana Sans Light"/>
          </w:rPr>
          <w:fldChar w:fldCharType="end"/>
        </w:r>
      </w:sdtContent>
    </w:sdt>
  </w:p>
  <w:p w:rsidR="00D57BDE" w:rsidRDefault="00D57B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786" w:rsidRDefault="00947786" w:rsidP="00EA5418">
      <w:pPr>
        <w:spacing w:after="0" w:line="240" w:lineRule="auto"/>
      </w:pPr>
      <w:r>
        <w:separator/>
      </w:r>
    </w:p>
  </w:footnote>
  <w:footnote w:type="continuationSeparator" w:id="0">
    <w:p w:rsidR="00947786" w:rsidRDefault="0094778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DE" w:rsidRDefault="00D57BDE">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C449854" wp14:editId="4E94A715">
              <wp:simplePos x="0" y="0"/>
              <wp:positionH relativeFrom="column">
                <wp:posOffset>-675005</wp:posOffset>
              </wp:positionH>
              <wp:positionV relativeFrom="paragraph">
                <wp:posOffset>33655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96F20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15pt,26.5pt" to="74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37DA9EEE" wp14:editId="590FE32E">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DE" w:rsidRDefault="00D57B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57BDE" w:rsidRDefault="00D57B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57BDE" w:rsidRPr="00275FC6" w:rsidRDefault="00D57B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DE" w:rsidRDefault="00D57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D57BDE" w:rsidRDefault="00D57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57BDE" w:rsidRPr="00275FC6" w:rsidRDefault="00D57B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7DA9EEE" id="6 Grupo" o:spid="_x0000_s108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Ov3DAwAAWg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">
              <v:shapetype id="_x0000_t202" coordsize="21600,21600" o:spt="202" path="m,l,21600r21600,l21600,xe">
                <v:stroke joinstyle="miter"/>
                <v:path gradientshapeok="t" o:connecttype="rect"/>
              </v:shapetype>
              <v:shape id="Cuadro de texto 5" o:spid="_x0000_s1083"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57BDE" w:rsidRDefault="00D57BD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57BDE" w:rsidRDefault="00D57BD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57BDE" w:rsidRPr="00275FC6" w:rsidRDefault="00D57BDE" w:rsidP="00040466">
                      <w:pPr>
                        <w:jc w:val="right"/>
                        <w:rPr>
                          <w:rFonts w:ascii="Soberana Titular" w:hAnsi="Soberana Titular" w:cs="Arial"/>
                          <w:color w:val="808080" w:themeColor="background1" w:themeShade="80"/>
                          <w:sz w:val="20"/>
                          <w:szCs w:val="20"/>
                        </w:rPr>
                      </w:pPr>
                    </w:p>
                  </w:txbxContent>
                </v:textbox>
              </v:shape>
              <v:group id="9 Grupo" o:spid="_x0000_s108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8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8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57BDE" w:rsidRDefault="00D57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D57BDE" w:rsidRDefault="00D57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57BDE" w:rsidRPr="00275FC6" w:rsidRDefault="00D57BDE"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DE" w:rsidRPr="0013011C" w:rsidRDefault="00D57BDE" w:rsidP="004A37C0">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18B49EE" wp14:editId="67A010B7">
              <wp:simplePos x="0" y="0"/>
              <wp:positionH relativeFrom="column">
                <wp:posOffset>-711835</wp:posOffset>
              </wp:positionH>
              <wp:positionV relativeFrom="paragraph">
                <wp:posOffset>18034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CCAA37" id="3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DV+Et0/gEAAFwEAAAOAAAAAAAAAAAA&#10;AAAAAC4CAABkcnMvZTJvRG9jLnhtbFBLAQItABQABgAIAAAAIQDbNrox3gAAAAsBAAAPAAAAAAAA&#10;AAAAAAAAAFgEAABkcnMvZG93bnJldi54bWxQSwUGAAAAAAQABADzAAAAYwUAAAAA&#10;" strokecolor="#622423 [1605]" strokeweight="1.5pt">
              <o:lock v:ext="edit" shapetype="f"/>
            </v:line>
          </w:pict>
        </mc:Fallback>
      </mc:AlternateContent>
    </w:r>
    <w:r>
      <w:rPr>
        <w:rFonts w:ascii="Soberana Sans Light" w:hAnsi="Soberana Sans Light"/>
      </w:rPr>
      <w:t>CONGRESO DEL ESTADO DE TLAXCALA</w:t>
    </w:r>
  </w:p>
  <w:p w:rsidR="00D57BDE" w:rsidRDefault="00D57B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14F7A"/>
    <w:rsid w:val="000229B8"/>
    <w:rsid w:val="00031833"/>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0DD9"/>
    <w:rsid w:val="000D335E"/>
    <w:rsid w:val="000E652D"/>
    <w:rsid w:val="000F7D9A"/>
    <w:rsid w:val="00115586"/>
    <w:rsid w:val="001210CF"/>
    <w:rsid w:val="001259A9"/>
    <w:rsid w:val="00125C48"/>
    <w:rsid w:val="0013011C"/>
    <w:rsid w:val="00130DD3"/>
    <w:rsid w:val="001351B9"/>
    <w:rsid w:val="0013606E"/>
    <w:rsid w:val="00136247"/>
    <w:rsid w:val="00155B53"/>
    <w:rsid w:val="00165BB4"/>
    <w:rsid w:val="00167BAF"/>
    <w:rsid w:val="00180186"/>
    <w:rsid w:val="001843E7"/>
    <w:rsid w:val="00191EA7"/>
    <w:rsid w:val="001A021D"/>
    <w:rsid w:val="001B0600"/>
    <w:rsid w:val="001B1B72"/>
    <w:rsid w:val="001B396C"/>
    <w:rsid w:val="001B6A6B"/>
    <w:rsid w:val="001B6ECD"/>
    <w:rsid w:val="001C6FD8"/>
    <w:rsid w:val="001E065C"/>
    <w:rsid w:val="001E5C21"/>
    <w:rsid w:val="001E7072"/>
    <w:rsid w:val="001F15FD"/>
    <w:rsid w:val="001F4EC8"/>
    <w:rsid w:val="001F5571"/>
    <w:rsid w:val="00204C86"/>
    <w:rsid w:val="00220FBF"/>
    <w:rsid w:val="0022236D"/>
    <w:rsid w:val="00224706"/>
    <w:rsid w:val="00227787"/>
    <w:rsid w:val="0024135F"/>
    <w:rsid w:val="00253663"/>
    <w:rsid w:val="002541EB"/>
    <w:rsid w:val="00264426"/>
    <w:rsid w:val="002720B6"/>
    <w:rsid w:val="00273AA2"/>
    <w:rsid w:val="00275818"/>
    <w:rsid w:val="00292417"/>
    <w:rsid w:val="00293645"/>
    <w:rsid w:val="002A5B20"/>
    <w:rsid w:val="002A70B3"/>
    <w:rsid w:val="002B0CBE"/>
    <w:rsid w:val="002B15A9"/>
    <w:rsid w:val="002B7B30"/>
    <w:rsid w:val="002C3D6E"/>
    <w:rsid w:val="002C6757"/>
    <w:rsid w:val="002D049E"/>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811A1"/>
    <w:rsid w:val="0039061B"/>
    <w:rsid w:val="003967B7"/>
    <w:rsid w:val="00396C2B"/>
    <w:rsid w:val="003A0303"/>
    <w:rsid w:val="003B5039"/>
    <w:rsid w:val="003C288A"/>
    <w:rsid w:val="003C5108"/>
    <w:rsid w:val="003D5DBF"/>
    <w:rsid w:val="003E7FD0"/>
    <w:rsid w:val="003F0EA4"/>
    <w:rsid w:val="003F1F83"/>
    <w:rsid w:val="003F3916"/>
    <w:rsid w:val="003F5B15"/>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4F25"/>
    <w:rsid w:val="004612E1"/>
    <w:rsid w:val="00461778"/>
    <w:rsid w:val="0047058F"/>
    <w:rsid w:val="004714CF"/>
    <w:rsid w:val="00482D8D"/>
    <w:rsid w:val="00484C0D"/>
    <w:rsid w:val="004955FF"/>
    <w:rsid w:val="00497D8B"/>
    <w:rsid w:val="004A0E52"/>
    <w:rsid w:val="004A37C0"/>
    <w:rsid w:val="004B290C"/>
    <w:rsid w:val="004B3F89"/>
    <w:rsid w:val="004B4BC5"/>
    <w:rsid w:val="004C7EAD"/>
    <w:rsid w:val="004D23B1"/>
    <w:rsid w:val="004D41B8"/>
    <w:rsid w:val="004E2912"/>
    <w:rsid w:val="004E42F5"/>
    <w:rsid w:val="004E4571"/>
    <w:rsid w:val="004F1746"/>
    <w:rsid w:val="004F5641"/>
    <w:rsid w:val="0050140E"/>
    <w:rsid w:val="00504416"/>
    <w:rsid w:val="005077D1"/>
    <w:rsid w:val="00510683"/>
    <w:rsid w:val="0051225B"/>
    <w:rsid w:val="00516C26"/>
    <w:rsid w:val="00522632"/>
    <w:rsid w:val="00522EF3"/>
    <w:rsid w:val="005370A2"/>
    <w:rsid w:val="00540418"/>
    <w:rsid w:val="005625CD"/>
    <w:rsid w:val="0056672F"/>
    <w:rsid w:val="00570EC3"/>
    <w:rsid w:val="00574266"/>
    <w:rsid w:val="005A2E0C"/>
    <w:rsid w:val="005B6964"/>
    <w:rsid w:val="005B7A63"/>
    <w:rsid w:val="005C1DA8"/>
    <w:rsid w:val="005D3D25"/>
    <w:rsid w:val="005D4F9E"/>
    <w:rsid w:val="005D6768"/>
    <w:rsid w:val="005E0F96"/>
    <w:rsid w:val="005F1A86"/>
    <w:rsid w:val="005F1AAB"/>
    <w:rsid w:val="005F1F29"/>
    <w:rsid w:val="005F6F7C"/>
    <w:rsid w:val="00602EA5"/>
    <w:rsid w:val="0060436D"/>
    <w:rsid w:val="00605A67"/>
    <w:rsid w:val="00606660"/>
    <w:rsid w:val="00607F82"/>
    <w:rsid w:val="00624059"/>
    <w:rsid w:val="006251DF"/>
    <w:rsid w:val="0062586A"/>
    <w:rsid w:val="0066226E"/>
    <w:rsid w:val="00664819"/>
    <w:rsid w:val="00667171"/>
    <w:rsid w:val="0068051F"/>
    <w:rsid w:val="0068185B"/>
    <w:rsid w:val="006914C4"/>
    <w:rsid w:val="00696D09"/>
    <w:rsid w:val="006A08AF"/>
    <w:rsid w:val="006A2E24"/>
    <w:rsid w:val="006B1FE7"/>
    <w:rsid w:val="006C59F2"/>
    <w:rsid w:val="006C752E"/>
    <w:rsid w:val="006D2F1B"/>
    <w:rsid w:val="006D519B"/>
    <w:rsid w:val="006E77DD"/>
    <w:rsid w:val="007117C7"/>
    <w:rsid w:val="00711FA2"/>
    <w:rsid w:val="00714544"/>
    <w:rsid w:val="007225DC"/>
    <w:rsid w:val="00730D67"/>
    <w:rsid w:val="00732688"/>
    <w:rsid w:val="007419DC"/>
    <w:rsid w:val="00753ACF"/>
    <w:rsid w:val="0075502D"/>
    <w:rsid w:val="00761A47"/>
    <w:rsid w:val="007702D1"/>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08E6"/>
    <w:rsid w:val="007E2328"/>
    <w:rsid w:val="007E504B"/>
    <w:rsid w:val="007E7212"/>
    <w:rsid w:val="007F575A"/>
    <w:rsid w:val="008040F3"/>
    <w:rsid w:val="0080681A"/>
    <w:rsid w:val="00810F42"/>
    <w:rsid w:val="00811DAC"/>
    <w:rsid w:val="00832A36"/>
    <w:rsid w:val="00835418"/>
    <w:rsid w:val="00843571"/>
    <w:rsid w:val="00852311"/>
    <w:rsid w:val="00852432"/>
    <w:rsid w:val="0085494D"/>
    <w:rsid w:val="008615CE"/>
    <w:rsid w:val="00867ABE"/>
    <w:rsid w:val="00875426"/>
    <w:rsid w:val="00881972"/>
    <w:rsid w:val="00884543"/>
    <w:rsid w:val="008851FC"/>
    <w:rsid w:val="008868F3"/>
    <w:rsid w:val="00886EF2"/>
    <w:rsid w:val="0089054E"/>
    <w:rsid w:val="008A19E6"/>
    <w:rsid w:val="008A360C"/>
    <w:rsid w:val="008A3FAE"/>
    <w:rsid w:val="008A6E4D"/>
    <w:rsid w:val="008A793D"/>
    <w:rsid w:val="008B0017"/>
    <w:rsid w:val="008B2E02"/>
    <w:rsid w:val="008B6C3B"/>
    <w:rsid w:val="008C436D"/>
    <w:rsid w:val="008C4EDE"/>
    <w:rsid w:val="008C6F7E"/>
    <w:rsid w:val="008D3C9F"/>
    <w:rsid w:val="008D4BB7"/>
    <w:rsid w:val="008E3652"/>
    <w:rsid w:val="008E5680"/>
    <w:rsid w:val="008F1E94"/>
    <w:rsid w:val="008F6D58"/>
    <w:rsid w:val="00900487"/>
    <w:rsid w:val="0090633C"/>
    <w:rsid w:val="00917B09"/>
    <w:rsid w:val="00933715"/>
    <w:rsid w:val="0093492C"/>
    <w:rsid w:val="00937D15"/>
    <w:rsid w:val="009435FC"/>
    <w:rsid w:val="00945AE2"/>
    <w:rsid w:val="00947786"/>
    <w:rsid w:val="00955EA2"/>
    <w:rsid w:val="009568B6"/>
    <w:rsid w:val="00957043"/>
    <w:rsid w:val="009669C6"/>
    <w:rsid w:val="00967151"/>
    <w:rsid w:val="00972E3A"/>
    <w:rsid w:val="00975F09"/>
    <w:rsid w:val="00985CD3"/>
    <w:rsid w:val="0098678D"/>
    <w:rsid w:val="00993340"/>
    <w:rsid w:val="009943D6"/>
    <w:rsid w:val="00994EE9"/>
    <w:rsid w:val="009A27B9"/>
    <w:rsid w:val="009B5C59"/>
    <w:rsid w:val="009B652B"/>
    <w:rsid w:val="009C34F4"/>
    <w:rsid w:val="009D2F86"/>
    <w:rsid w:val="009D5D4C"/>
    <w:rsid w:val="009E5B7E"/>
    <w:rsid w:val="009F23C4"/>
    <w:rsid w:val="00A07C41"/>
    <w:rsid w:val="00A1106F"/>
    <w:rsid w:val="00A15102"/>
    <w:rsid w:val="00A266EE"/>
    <w:rsid w:val="00A27EC1"/>
    <w:rsid w:val="00A34CAF"/>
    <w:rsid w:val="00A363B6"/>
    <w:rsid w:val="00A46BF5"/>
    <w:rsid w:val="00A47E93"/>
    <w:rsid w:val="00A5555A"/>
    <w:rsid w:val="00A61749"/>
    <w:rsid w:val="00A642AD"/>
    <w:rsid w:val="00A65AA3"/>
    <w:rsid w:val="00A67B67"/>
    <w:rsid w:val="00A716AB"/>
    <w:rsid w:val="00A738FC"/>
    <w:rsid w:val="00A740A4"/>
    <w:rsid w:val="00A74D26"/>
    <w:rsid w:val="00A8291D"/>
    <w:rsid w:val="00A83D07"/>
    <w:rsid w:val="00A94B19"/>
    <w:rsid w:val="00AA0C69"/>
    <w:rsid w:val="00AA0E7B"/>
    <w:rsid w:val="00AB4BB3"/>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5D38"/>
    <w:rsid w:val="00B61BBA"/>
    <w:rsid w:val="00B849EE"/>
    <w:rsid w:val="00B84D02"/>
    <w:rsid w:val="00B90DC9"/>
    <w:rsid w:val="00B97602"/>
    <w:rsid w:val="00B9779C"/>
    <w:rsid w:val="00BA2940"/>
    <w:rsid w:val="00BA654E"/>
    <w:rsid w:val="00BB0147"/>
    <w:rsid w:val="00BD6081"/>
    <w:rsid w:val="00BE68F7"/>
    <w:rsid w:val="00BF026B"/>
    <w:rsid w:val="00BF65C7"/>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0509"/>
    <w:rsid w:val="00CA52BC"/>
    <w:rsid w:val="00CB7484"/>
    <w:rsid w:val="00CC1814"/>
    <w:rsid w:val="00CC32BD"/>
    <w:rsid w:val="00CC4FCA"/>
    <w:rsid w:val="00CC610F"/>
    <w:rsid w:val="00CC7D22"/>
    <w:rsid w:val="00CD6D9A"/>
    <w:rsid w:val="00CF4B1F"/>
    <w:rsid w:val="00CF5F45"/>
    <w:rsid w:val="00D00E92"/>
    <w:rsid w:val="00D0170D"/>
    <w:rsid w:val="00D04373"/>
    <w:rsid w:val="00D055EC"/>
    <w:rsid w:val="00D22760"/>
    <w:rsid w:val="00D32F11"/>
    <w:rsid w:val="00D44728"/>
    <w:rsid w:val="00D44E22"/>
    <w:rsid w:val="00D45C89"/>
    <w:rsid w:val="00D506F1"/>
    <w:rsid w:val="00D5106C"/>
    <w:rsid w:val="00D562FF"/>
    <w:rsid w:val="00D57BDE"/>
    <w:rsid w:val="00D678FC"/>
    <w:rsid w:val="00D7362A"/>
    <w:rsid w:val="00D747C8"/>
    <w:rsid w:val="00D80BCD"/>
    <w:rsid w:val="00DA32A4"/>
    <w:rsid w:val="00DA74D7"/>
    <w:rsid w:val="00DB5C78"/>
    <w:rsid w:val="00DB7F25"/>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46D8E"/>
    <w:rsid w:val="00E47026"/>
    <w:rsid w:val="00E52DE0"/>
    <w:rsid w:val="00E53962"/>
    <w:rsid w:val="00E55233"/>
    <w:rsid w:val="00E556B1"/>
    <w:rsid w:val="00E652D9"/>
    <w:rsid w:val="00E67C2C"/>
    <w:rsid w:val="00E8362E"/>
    <w:rsid w:val="00E905CD"/>
    <w:rsid w:val="00E918A1"/>
    <w:rsid w:val="00EA5418"/>
    <w:rsid w:val="00EB2B47"/>
    <w:rsid w:val="00EE24FD"/>
    <w:rsid w:val="00EE265A"/>
    <w:rsid w:val="00EE46FB"/>
    <w:rsid w:val="00EE483E"/>
    <w:rsid w:val="00EF0643"/>
    <w:rsid w:val="00EF1D7C"/>
    <w:rsid w:val="00EF4795"/>
    <w:rsid w:val="00EF52FB"/>
    <w:rsid w:val="00EF55C4"/>
    <w:rsid w:val="00F07FD3"/>
    <w:rsid w:val="00F17C0D"/>
    <w:rsid w:val="00F22462"/>
    <w:rsid w:val="00F336F1"/>
    <w:rsid w:val="00F52B8F"/>
    <w:rsid w:val="00F56B27"/>
    <w:rsid w:val="00F755D0"/>
    <w:rsid w:val="00F76380"/>
    <w:rsid w:val="00F77E9D"/>
    <w:rsid w:val="00F812B0"/>
    <w:rsid w:val="00F84230"/>
    <w:rsid w:val="00F8657A"/>
    <w:rsid w:val="00FB1010"/>
    <w:rsid w:val="00FB4304"/>
    <w:rsid w:val="00FB46AB"/>
    <w:rsid w:val="00FD1ECF"/>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A758B"/>
  <w15:docId w15:val="{408BA6B2-786E-4F51-AC4F-0517524A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863708242">
      <w:bodyDiv w:val="1"/>
      <w:marLeft w:val="0"/>
      <w:marRight w:val="0"/>
      <w:marTop w:val="0"/>
      <w:marBottom w:val="0"/>
      <w:divBdr>
        <w:top w:val="none" w:sz="0" w:space="0" w:color="auto"/>
        <w:left w:val="none" w:sz="0" w:space="0" w:color="auto"/>
        <w:bottom w:val="none" w:sz="0" w:space="0" w:color="auto"/>
        <w:right w:val="none" w:sz="0" w:space="0" w:color="auto"/>
      </w:divBdr>
    </w:div>
    <w:div w:id="1297292433">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5599-BF56-4815-806B-1E6E40C4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2756</Words>
  <Characters>1516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 dorantes</cp:lastModifiedBy>
  <cp:revision>12</cp:revision>
  <cp:lastPrinted>2020-01-13T22:57:00Z</cp:lastPrinted>
  <dcterms:created xsi:type="dcterms:W3CDTF">2019-10-14T20:10:00Z</dcterms:created>
  <dcterms:modified xsi:type="dcterms:W3CDTF">2020-04-07T23:38:00Z</dcterms:modified>
</cp:coreProperties>
</file>